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3772C" w14:textId="2C2DE7D8" w:rsidR="006E4FC8" w:rsidRPr="003100FA" w:rsidRDefault="00A95E6F" w:rsidP="3D3AEA22">
      <w:pPr>
        <w:rPr>
          <w:rFonts w:eastAsia="微軟正黑體"/>
          <w:b/>
          <w:bCs/>
          <w:sz w:val="28"/>
          <w:szCs w:val="28"/>
        </w:rPr>
      </w:pPr>
      <w:r w:rsidRPr="3D3AEA22">
        <w:rPr>
          <w:rFonts w:eastAsia="微軟正黑體"/>
          <w:b/>
          <w:bCs/>
          <w:kern w:val="24"/>
          <w:sz w:val="52"/>
          <w:szCs w:val="52"/>
        </w:rPr>
        <w:t>CR</w:t>
      </w:r>
      <w:r w:rsidR="00EB6258" w:rsidRPr="3D3AEA22">
        <w:rPr>
          <w:rFonts w:eastAsia="微軟正黑體"/>
          <w:b/>
          <w:bCs/>
          <w:kern w:val="24"/>
          <w:sz w:val="52"/>
          <w:szCs w:val="52"/>
        </w:rPr>
        <w:t>H</w:t>
      </w:r>
      <w:r w:rsidR="00715010" w:rsidRPr="3D3AEA22">
        <w:rPr>
          <w:rFonts w:eastAsia="微軟正黑體"/>
          <w:b/>
          <w:bCs/>
          <w:kern w:val="24"/>
          <w:sz w:val="52"/>
          <w:szCs w:val="52"/>
        </w:rPr>
        <w:t>7300</w:t>
      </w:r>
      <w:r w:rsidR="062C8D16" w:rsidRPr="3D3AEA22">
        <w:rPr>
          <w:rFonts w:eastAsia="微軟正黑體"/>
          <w:b/>
          <w:bCs/>
          <w:kern w:val="24"/>
          <w:sz w:val="52"/>
          <w:szCs w:val="52"/>
        </w:rPr>
        <w:t>_TH0129</w:t>
      </w:r>
      <w:r w:rsidR="008C6ACA">
        <w:rPr>
          <w:rFonts w:eastAsia="微軟正黑體" w:hint="eastAsia"/>
          <w:b/>
          <w:bCs/>
          <w:kern w:val="24"/>
          <w:sz w:val="52"/>
          <w:szCs w:val="52"/>
        </w:rPr>
        <w:t>4</w:t>
      </w:r>
      <w:r w:rsidR="062C8D16" w:rsidRPr="3D3AEA22">
        <w:rPr>
          <w:rFonts w:eastAsia="微軟正黑體"/>
          <w:b/>
          <w:bCs/>
          <w:kern w:val="24"/>
          <w:sz w:val="52"/>
          <w:szCs w:val="52"/>
        </w:rPr>
        <w:t xml:space="preserve"> </w:t>
      </w:r>
      <w:r w:rsidRPr="3D3AEA22">
        <w:rPr>
          <w:rFonts w:eastAsia="微軟正黑體"/>
          <w:b/>
          <w:bCs/>
          <w:kern w:val="24"/>
          <w:sz w:val="52"/>
          <w:szCs w:val="52"/>
        </w:rPr>
        <w:t>B</w:t>
      </w:r>
      <w:r w:rsidR="006E4FC8" w:rsidRPr="3D3AEA22">
        <w:rPr>
          <w:rFonts w:eastAsia="微軟正黑體"/>
          <w:b/>
          <w:bCs/>
          <w:kern w:val="24"/>
          <w:sz w:val="52"/>
          <w:szCs w:val="52"/>
        </w:rPr>
        <w:t>uyoff List</w:t>
      </w:r>
    </w:p>
    <w:p w14:paraId="359F1BFC" w14:textId="63A8CEE3" w:rsidR="000D34CD" w:rsidRDefault="00AB6D91" w:rsidP="0259C27B">
      <w:pPr>
        <w:rPr>
          <w:rFonts w:eastAsia="微軟正黑體"/>
        </w:rPr>
      </w:pPr>
      <w:r w:rsidRPr="0259C27B">
        <w:rPr>
          <w:rFonts w:eastAsia="微軟正黑體"/>
        </w:rPr>
        <w:t xml:space="preserve">This document regulates the verification items during examination and acceptance procedure. All requirements must be listed on this list. Requirements or features not included in this document should </w:t>
      </w:r>
      <w:r w:rsidR="003941E1" w:rsidRPr="0259C27B">
        <w:rPr>
          <w:rFonts w:eastAsia="微軟正黑體"/>
        </w:rPr>
        <w:t xml:space="preserve">not </w:t>
      </w:r>
      <w:r w:rsidRPr="0259C27B">
        <w:rPr>
          <w:rFonts w:eastAsia="微軟正黑體"/>
        </w:rPr>
        <w:t>be used as criteria for acceptance procedure.</w:t>
      </w:r>
    </w:p>
    <w:p w14:paraId="344373AD" w14:textId="77777777" w:rsidR="000D34CD" w:rsidRPr="000D34CD" w:rsidRDefault="000D34CD" w:rsidP="00465186">
      <w:pPr>
        <w:rPr>
          <w:rFonts w:eastAsia="微軟正黑體" w:cstheme="minorHAnsi"/>
        </w:rPr>
      </w:pPr>
    </w:p>
    <w:p w14:paraId="5BD7DA0E" w14:textId="49BCA51A" w:rsidR="009A1132" w:rsidRDefault="009A1132" w:rsidP="009A1132">
      <w:pPr>
        <w:rPr>
          <w:rFonts w:eastAsia="微軟正黑體" w:cstheme="minorHAnsi"/>
          <w:b/>
          <w:sz w:val="28"/>
        </w:rPr>
      </w:pPr>
      <w:r>
        <w:rPr>
          <w:rFonts w:eastAsia="微軟正黑體" w:cstheme="minorHAnsi"/>
          <w:b/>
          <w:sz w:val="28"/>
        </w:rPr>
        <w:t>Package &amp; Test Scenario</w:t>
      </w:r>
    </w:p>
    <w:p w14:paraId="6516AFC2" w14:textId="67CB54A1" w:rsidR="00CA50C1" w:rsidRPr="00CA50C1" w:rsidRDefault="00CA50C1" w:rsidP="009A1132">
      <w:pPr>
        <w:rPr>
          <w:rFonts w:eastAsia="微軟正黑體" w:cstheme="minorHAnsi"/>
        </w:rPr>
      </w:pPr>
      <w:r w:rsidRPr="00CA50C1">
        <w:rPr>
          <w:rFonts w:eastAsia="微軟正黑體" w:cstheme="minorHAnsi" w:hint="eastAsia"/>
        </w:rPr>
        <w:t>T</w:t>
      </w:r>
      <w:r w:rsidRPr="00CA50C1">
        <w:rPr>
          <w:rFonts w:eastAsia="微軟正黑體" w:cstheme="minorHAnsi"/>
        </w:rPr>
        <w:t xml:space="preserve">he </w:t>
      </w:r>
      <w:r>
        <w:rPr>
          <w:rFonts w:eastAsia="微軟正黑體" w:cstheme="minorHAnsi"/>
        </w:rPr>
        <w:t xml:space="preserve">verification should </w:t>
      </w:r>
      <w:r w:rsidR="00797351">
        <w:rPr>
          <w:rFonts w:eastAsia="微軟正黑體" w:cstheme="minorHAnsi"/>
        </w:rPr>
        <w:t xml:space="preserve">be </w:t>
      </w:r>
      <w:r>
        <w:rPr>
          <w:rFonts w:eastAsia="微軟正黑體" w:cstheme="minorHAnsi"/>
        </w:rPr>
        <w:t>base</w:t>
      </w:r>
      <w:r w:rsidR="00797351">
        <w:rPr>
          <w:rFonts w:eastAsia="微軟正黑體" w:cstheme="minorHAnsi"/>
        </w:rPr>
        <w:t xml:space="preserve">d </w:t>
      </w:r>
      <w:r>
        <w:rPr>
          <w:rFonts w:eastAsia="微軟正黑體" w:cstheme="minorHAnsi"/>
        </w:rPr>
        <w:t>on the following package and test cases.</w:t>
      </w:r>
    </w:p>
    <w:tbl>
      <w:tblPr>
        <w:tblStyle w:val="ab"/>
        <w:tblW w:w="10632" w:type="dxa"/>
        <w:tblInd w:w="-5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3100FA" w:rsidRPr="00B2218A" w14:paraId="070E796D" w14:textId="38BCB6D9" w:rsidTr="003100FA">
        <w:trPr>
          <w:tblHeader/>
        </w:trPr>
        <w:tc>
          <w:tcPr>
            <w:tcW w:w="3261" w:type="dxa"/>
            <w:shd w:val="clear" w:color="auto" w:fill="3C7EA2"/>
          </w:tcPr>
          <w:p w14:paraId="48E4A804" w14:textId="1372D284" w:rsidR="003100FA" w:rsidRPr="00B2218A" w:rsidRDefault="003100FA" w:rsidP="003100FA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r>
              <w:rPr>
                <w:rFonts w:eastAsia="微軟正黑體" w:cstheme="minorHAnsi" w:hint="eastAsia"/>
                <w:sz w:val="28"/>
                <w:szCs w:val="28"/>
              </w:rPr>
              <w:t>I</w:t>
            </w:r>
            <w:r>
              <w:rPr>
                <w:rFonts w:eastAsia="微軟正黑體" w:cstheme="minorHAnsi"/>
                <w:sz w:val="28"/>
                <w:szCs w:val="28"/>
              </w:rPr>
              <w:t>tem</w:t>
            </w:r>
          </w:p>
        </w:tc>
        <w:tc>
          <w:tcPr>
            <w:tcW w:w="7371" w:type="dxa"/>
            <w:shd w:val="clear" w:color="auto" w:fill="3C7EA2"/>
          </w:tcPr>
          <w:p w14:paraId="3ABF7D59" w14:textId="68F9DD70" w:rsidR="003100FA" w:rsidRPr="00B2218A" w:rsidRDefault="003100FA" w:rsidP="005B64FC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r>
              <w:rPr>
                <w:rFonts w:eastAsia="微軟正黑體" w:cstheme="minorHAnsi"/>
                <w:sz w:val="28"/>
                <w:szCs w:val="28"/>
              </w:rPr>
              <w:t>Definition</w:t>
            </w:r>
          </w:p>
        </w:tc>
      </w:tr>
      <w:tr w:rsidR="009A1132" w:rsidRPr="00B2218A" w14:paraId="412EEB0F" w14:textId="77777777" w:rsidTr="00690311">
        <w:trPr>
          <w:trHeight w:val="290"/>
        </w:trPr>
        <w:tc>
          <w:tcPr>
            <w:tcW w:w="3261" w:type="dxa"/>
            <w:shd w:val="clear" w:color="auto" w:fill="auto"/>
            <w:vAlign w:val="center"/>
          </w:tcPr>
          <w:p w14:paraId="43C0DACB" w14:textId="77777777" w:rsidR="009A1132" w:rsidRPr="00EF69DE" w:rsidRDefault="009A1132" w:rsidP="005B64FC">
            <w:pPr>
              <w:widowControl w:val="0"/>
              <w:spacing w:line="0" w:lineRule="atLeast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EF69DE">
              <w:rPr>
                <w:rFonts w:eastAsia="微軟正黑體" w:cstheme="minorHAnsi" w:hint="eastAsia"/>
                <w:color w:val="000000" w:themeColor="text1"/>
                <w:sz w:val="20"/>
                <w:szCs w:val="20"/>
              </w:rPr>
              <w:t>P</w:t>
            </w:r>
            <w:r w:rsidRPr="00EF69DE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ackage</w:t>
            </w:r>
          </w:p>
        </w:tc>
        <w:tc>
          <w:tcPr>
            <w:tcW w:w="7371" w:type="dxa"/>
            <w:vAlign w:val="center"/>
          </w:tcPr>
          <w:p w14:paraId="1C7149F5" w14:textId="08FC3552" w:rsidR="009A1132" w:rsidRPr="00EF69DE" w:rsidRDefault="008C6ACA" w:rsidP="005B64FC">
            <w:pPr>
              <w:widowControl w:val="0"/>
              <w:spacing w:line="0" w:lineRule="atLeast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8C6ACA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SSO6</w:t>
            </w:r>
            <w:r w:rsidR="005D481D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5D481D" w:rsidRPr="005432D0">
              <w:rPr>
                <w:rFonts w:eastAsia="微軟正黑體" w:cstheme="minorHAnsi" w:hint="eastAsia"/>
                <w:sz w:val="20"/>
                <w:szCs w:val="20"/>
              </w:rPr>
              <w:t>K</w:t>
            </w:r>
            <w:r w:rsidR="005D481D" w:rsidRPr="005432D0">
              <w:rPr>
                <w:rFonts w:eastAsia="微軟正黑體" w:cstheme="minorHAnsi"/>
                <w:sz w:val="20"/>
                <w:szCs w:val="20"/>
              </w:rPr>
              <w:t>elvin Contact</w:t>
            </w:r>
          </w:p>
        </w:tc>
      </w:tr>
      <w:tr w:rsidR="00B10C9A" w:rsidRPr="00B2218A" w14:paraId="1EE38BB9" w14:textId="77777777" w:rsidTr="00D76852">
        <w:trPr>
          <w:trHeight w:val="29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A40A0" w14:textId="130904CF" w:rsidR="00B10C9A" w:rsidRPr="00EF69DE" w:rsidRDefault="00B10C9A" w:rsidP="005B64FC">
            <w:pPr>
              <w:widowControl w:val="0"/>
              <w:spacing w:line="0" w:lineRule="atLeast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EF69DE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Carriag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A9E1DA0" w14:textId="4CACF7EE" w:rsidR="00B10C9A" w:rsidRPr="00EF69DE" w:rsidRDefault="005163F4" w:rsidP="005B64FC">
            <w:pPr>
              <w:widowControl w:val="0"/>
              <w:spacing w:line="0" w:lineRule="atLeast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微軟正黑體" w:cstheme="minorHAnsi" w:hint="eastAsia"/>
                <w:color w:val="000000" w:themeColor="text1"/>
                <w:sz w:val="20"/>
                <w:szCs w:val="20"/>
              </w:rPr>
              <w:t>T</w:t>
            </w:r>
            <w:r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ube</w:t>
            </w:r>
          </w:p>
        </w:tc>
      </w:tr>
    </w:tbl>
    <w:p w14:paraId="144AEEC8" w14:textId="448B9D26" w:rsidR="00CA50C1" w:rsidRDefault="00CA50C1" w:rsidP="00465186">
      <w:pPr>
        <w:rPr>
          <w:rFonts w:eastAsia="微軟正黑體" w:cstheme="minorHAnsi"/>
          <w:b/>
          <w:sz w:val="28"/>
        </w:rPr>
      </w:pPr>
    </w:p>
    <w:p w14:paraId="7896BC36" w14:textId="5D8E54B8" w:rsidR="000D34CD" w:rsidRDefault="000D34CD" w:rsidP="0259C27B">
      <w:pPr>
        <w:rPr>
          <w:rFonts w:eastAsia="微軟正黑體"/>
          <w:b/>
          <w:bCs/>
          <w:sz w:val="28"/>
          <w:szCs w:val="28"/>
        </w:rPr>
      </w:pPr>
    </w:p>
    <w:p w14:paraId="53A10BD5" w14:textId="6854B259" w:rsidR="00465186" w:rsidRPr="00B2218A" w:rsidRDefault="00C05496" w:rsidP="00465186">
      <w:pPr>
        <w:rPr>
          <w:rFonts w:eastAsia="微軟正黑體" w:cstheme="minorHAnsi"/>
          <w:b/>
          <w:sz w:val="28"/>
        </w:rPr>
      </w:pPr>
      <w:r>
        <w:rPr>
          <w:rFonts w:eastAsia="微軟正黑體" w:cstheme="minorHAnsi"/>
          <w:b/>
          <w:sz w:val="28"/>
        </w:rPr>
        <w:t xml:space="preserve">Basic </w:t>
      </w:r>
      <w:r w:rsidRPr="00B2218A">
        <w:rPr>
          <w:rFonts w:eastAsia="微軟正黑體" w:cstheme="minorHAnsi"/>
          <w:b/>
          <w:sz w:val="28"/>
        </w:rPr>
        <w:t>Specification</w:t>
      </w:r>
      <w:r>
        <w:rPr>
          <w:rFonts w:eastAsia="微軟正黑體" w:cstheme="minorHAnsi"/>
          <w:b/>
          <w:sz w:val="28"/>
        </w:rPr>
        <w:t xml:space="preserve"> &amp;</w:t>
      </w:r>
      <w:r w:rsidR="004E6D63" w:rsidRPr="00B2218A">
        <w:rPr>
          <w:rFonts w:eastAsia="微軟正黑體" w:cstheme="minorHAnsi"/>
          <w:b/>
          <w:sz w:val="28"/>
        </w:rPr>
        <w:t xml:space="preserve"> Configuration</w:t>
      </w:r>
      <w:r w:rsidR="00A95E6F" w:rsidRPr="00CA50C1">
        <w:rPr>
          <w:rFonts w:eastAsia="微軟正黑體" w:cstheme="minorHAnsi"/>
          <w:b/>
          <w:sz w:val="28"/>
        </w:rPr>
        <w:t xml:space="preserve"> </w:t>
      </w:r>
    </w:p>
    <w:tbl>
      <w:tblPr>
        <w:tblStyle w:val="ab"/>
        <w:tblW w:w="10632" w:type="dxa"/>
        <w:tblInd w:w="-5" w:type="dxa"/>
        <w:tblLook w:val="04A0" w:firstRow="1" w:lastRow="0" w:firstColumn="1" w:lastColumn="0" w:noHBand="0" w:noVBand="1"/>
      </w:tblPr>
      <w:tblGrid>
        <w:gridCol w:w="571"/>
        <w:gridCol w:w="2672"/>
        <w:gridCol w:w="4695"/>
        <w:gridCol w:w="1276"/>
        <w:gridCol w:w="1418"/>
      </w:tblGrid>
      <w:tr w:rsidR="00367CD6" w:rsidRPr="00B2218A" w14:paraId="7A6901F9" w14:textId="77777777" w:rsidTr="3D3AEA22">
        <w:trPr>
          <w:tblHeader/>
        </w:trPr>
        <w:tc>
          <w:tcPr>
            <w:tcW w:w="3243" w:type="dxa"/>
            <w:gridSpan w:val="2"/>
            <w:shd w:val="clear" w:color="auto" w:fill="3C7EA2"/>
          </w:tcPr>
          <w:p w14:paraId="0876BCC6" w14:textId="25116BE7" w:rsidR="004E6D63" w:rsidRPr="00B2218A" w:rsidRDefault="000B1FCC" w:rsidP="004E6D63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bookmarkStart w:id="0" w:name="_Hlk1144252"/>
            <w:r w:rsidRPr="00B2218A">
              <w:rPr>
                <w:rFonts w:eastAsia="微軟正黑體" w:cstheme="minorHAnsi"/>
                <w:sz w:val="28"/>
                <w:szCs w:val="28"/>
              </w:rPr>
              <w:t>I</w:t>
            </w:r>
            <w:r w:rsidR="004E6D63" w:rsidRPr="00B2218A">
              <w:rPr>
                <w:rFonts w:eastAsia="微軟正黑體" w:cstheme="minorHAnsi"/>
                <w:sz w:val="28"/>
                <w:szCs w:val="28"/>
              </w:rPr>
              <w:t>tem</w:t>
            </w:r>
          </w:p>
        </w:tc>
        <w:tc>
          <w:tcPr>
            <w:tcW w:w="4695" w:type="dxa"/>
            <w:shd w:val="clear" w:color="auto" w:fill="3C7EA2"/>
          </w:tcPr>
          <w:p w14:paraId="4E34A483" w14:textId="1930CCF0" w:rsidR="004E6D63" w:rsidRPr="00B2218A" w:rsidRDefault="003100FA" w:rsidP="004E6D63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r>
              <w:rPr>
                <w:rFonts w:eastAsia="微軟正黑體" w:cstheme="minorHAnsi"/>
                <w:sz w:val="28"/>
                <w:szCs w:val="28"/>
              </w:rPr>
              <w:t>Desc</w:t>
            </w:r>
            <w:r w:rsidR="00070A00" w:rsidRPr="00B2218A">
              <w:rPr>
                <w:rFonts w:eastAsia="微軟正黑體" w:cstheme="minorHAnsi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3C7EA2"/>
            <w:vAlign w:val="center"/>
          </w:tcPr>
          <w:p w14:paraId="5498125A" w14:textId="77777777" w:rsidR="004E6D63" w:rsidRPr="00B2218A" w:rsidRDefault="004E6D63" w:rsidP="004E6D63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r w:rsidRPr="00B2218A">
              <w:rPr>
                <w:rFonts w:eastAsia="微軟正黑體" w:cstheme="minorHAnsi"/>
                <w:sz w:val="28"/>
                <w:szCs w:val="28"/>
              </w:rPr>
              <w:t>Pass/Fail</w:t>
            </w:r>
          </w:p>
        </w:tc>
        <w:tc>
          <w:tcPr>
            <w:tcW w:w="1418" w:type="dxa"/>
            <w:shd w:val="clear" w:color="auto" w:fill="3C7EA2"/>
          </w:tcPr>
          <w:p w14:paraId="6904DB96" w14:textId="09D1E9BD" w:rsidR="004E6D63" w:rsidRPr="00B2218A" w:rsidRDefault="000B1FCC" w:rsidP="004E6D63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r w:rsidRPr="00B2218A">
              <w:rPr>
                <w:rFonts w:eastAsia="微軟正黑體" w:cstheme="minorHAnsi"/>
                <w:sz w:val="28"/>
                <w:szCs w:val="28"/>
              </w:rPr>
              <w:t>Remark</w:t>
            </w:r>
          </w:p>
        </w:tc>
      </w:tr>
      <w:tr w:rsidR="00367CD6" w:rsidRPr="00B2218A" w14:paraId="6F36926F" w14:textId="77777777" w:rsidTr="3D3AEA22">
        <w:trPr>
          <w:trHeight w:val="818"/>
        </w:trPr>
        <w:tc>
          <w:tcPr>
            <w:tcW w:w="571" w:type="dxa"/>
            <w:shd w:val="clear" w:color="auto" w:fill="auto"/>
            <w:vAlign w:val="center"/>
          </w:tcPr>
          <w:p w14:paraId="297DB0A8" w14:textId="012C30A0" w:rsidR="004E6D63" w:rsidRPr="00B2218A" w:rsidRDefault="004E6D63" w:rsidP="007160B8">
            <w:pPr>
              <w:pStyle w:val="a7"/>
              <w:widowControl w:val="0"/>
              <w:numPr>
                <w:ilvl w:val="1"/>
                <w:numId w:val="2"/>
              </w:numPr>
              <w:spacing w:line="0" w:lineRule="atLeast"/>
              <w:ind w:left="0" w:firstLine="0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27FFD43" w14:textId="77777777" w:rsidR="00070A00" w:rsidRPr="00B2218A" w:rsidRDefault="004E6D63" w:rsidP="004E6D63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 w:rsidRPr="00B2218A">
              <w:rPr>
                <w:rFonts w:eastAsia="微軟正黑體" w:cstheme="minorHAnsi"/>
                <w:sz w:val="20"/>
                <w:szCs w:val="20"/>
              </w:rPr>
              <w:t>Machine Power &amp;</w:t>
            </w:r>
          </w:p>
          <w:p w14:paraId="55EEF8F8" w14:textId="1DC67B96" w:rsidR="004E6D63" w:rsidRPr="00B2218A" w:rsidRDefault="004E6D63" w:rsidP="004E6D63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 w:rsidRPr="00B2218A">
              <w:rPr>
                <w:rFonts w:eastAsia="微軟正黑體" w:cstheme="minorHAnsi"/>
                <w:sz w:val="20"/>
                <w:szCs w:val="20"/>
              </w:rPr>
              <w:t>Electrical plug type</w:t>
            </w:r>
          </w:p>
        </w:tc>
        <w:tc>
          <w:tcPr>
            <w:tcW w:w="4695" w:type="dxa"/>
            <w:vAlign w:val="center"/>
          </w:tcPr>
          <w:p w14:paraId="4BD21710" w14:textId="77777777" w:rsidR="004E6D63" w:rsidRPr="00B2218A" w:rsidRDefault="004E6D63" w:rsidP="004E6D63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bookmarkStart w:id="1" w:name="_Hlk2695404"/>
            <w:r w:rsidRPr="00B2218A">
              <w:rPr>
                <w:rFonts w:eastAsia="微軟正黑體" w:cstheme="minorHAnsi"/>
                <w:b/>
                <w:sz w:val="20"/>
                <w:szCs w:val="20"/>
              </w:rPr>
              <w:t>Verification procedures:</w:t>
            </w:r>
          </w:p>
          <w:bookmarkEnd w:id="1"/>
          <w:p w14:paraId="55CB99E7" w14:textId="77777777" w:rsidR="004E6D63" w:rsidRPr="00B2218A" w:rsidRDefault="004E6D63" w:rsidP="004E6D63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 w:rsidRPr="00B2218A">
              <w:rPr>
                <w:rFonts w:eastAsia="微軟正黑體" w:cstheme="minorHAnsi"/>
                <w:sz w:val="20"/>
                <w:szCs w:val="20"/>
              </w:rPr>
              <w:t>Measure the facility voltage by multi-meter</w:t>
            </w:r>
          </w:p>
          <w:p w14:paraId="5AB72216" w14:textId="157662F4" w:rsidR="004E6D63" w:rsidRPr="00B2218A" w:rsidRDefault="004E6D63" w:rsidP="004E6D63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 w:rsidRPr="00D76852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Electrical power:</w:t>
            </w:r>
            <w:r w:rsidR="00ED7940" w:rsidRPr="00D76852">
              <w:rPr>
                <w:color w:val="000000" w:themeColor="text1"/>
              </w:rPr>
              <w:t xml:space="preserve"> </w:t>
            </w:r>
            <w:r w:rsidR="00ED7940" w:rsidRPr="00D76852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AC 220V/30A, 1Φ,</w:t>
            </w:r>
            <w:r w:rsidR="00B3779A" w:rsidRPr="00D76852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D7940" w:rsidRPr="00D76852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60Hz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A396E9" w14:textId="77777777" w:rsidR="004E6D63" w:rsidRPr="00B2218A" w:rsidRDefault="004E6D63" w:rsidP="0050364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E13838" w14:textId="77777777" w:rsidR="004E6D63" w:rsidRPr="00B2218A" w:rsidRDefault="004E6D63" w:rsidP="004E6D63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367CD6" w:rsidRPr="00B2218A" w14:paraId="16954E4C" w14:textId="77777777" w:rsidTr="3D3AEA22">
        <w:trPr>
          <w:trHeight w:val="799"/>
        </w:trPr>
        <w:tc>
          <w:tcPr>
            <w:tcW w:w="571" w:type="dxa"/>
            <w:shd w:val="clear" w:color="auto" w:fill="auto"/>
            <w:vAlign w:val="center"/>
          </w:tcPr>
          <w:p w14:paraId="1B9CA137" w14:textId="1752106B" w:rsidR="004E6D63" w:rsidRPr="00B2218A" w:rsidRDefault="004E6D63" w:rsidP="007160B8">
            <w:pPr>
              <w:pStyle w:val="a7"/>
              <w:widowControl w:val="0"/>
              <w:numPr>
                <w:ilvl w:val="1"/>
                <w:numId w:val="2"/>
              </w:numPr>
              <w:spacing w:line="0" w:lineRule="atLeast"/>
              <w:ind w:left="0" w:firstLine="0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7F683860" w14:textId="2C5FF42C" w:rsidR="004E6D63" w:rsidRPr="00B2218A" w:rsidRDefault="004E6D63" w:rsidP="004E6D63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 w:rsidRPr="00B2218A">
              <w:rPr>
                <w:rFonts w:eastAsia="微軟正黑體" w:cstheme="minorHAnsi"/>
                <w:sz w:val="20"/>
                <w:szCs w:val="20"/>
              </w:rPr>
              <w:t>IPCs Auto On</w:t>
            </w:r>
          </w:p>
        </w:tc>
        <w:tc>
          <w:tcPr>
            <w:tcW w:w="4695" w:type="dxa"/>
            <w:vAlign w:val="center"/>
          </w:tcPr>
          <w:p w14:paraId="5C47C39E" w14:textId="77777777" w:rsidR="004E6D63" w:rsidRPr="00B2218A" w:rsidRDefault="004E6D63" w:rsidP="004E6D63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r w:rsidRPr="00B2218A">
              <w:rPr>
                <w:rFonts w:eastAsia="微軟正黑體" w:cstheme="minorHAnsi"/>
                <w:b/>
                <w:sz w:val="20"/>
                <w:szCs w:val="20"/>
              </w:rPr>
              <w:t>Verification procedures:</w:t>
            </w:r>
          </w:p>
          <w:p w14:paraId="48287145" w14:textId="41D9F81D" w:rsidR="004E6D63" w:rsidRPr="00B2218A" w:rsidRDefault="004E6D63" w:rsidP="3D3AEA22">
            <w:pPr>
              <w:widowControl w:val="0"/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3D3AEA22">
              <w:rPr>
                <w:rFonts w:eastAsia="微軟正黑體"/>
                <w:sz w:val="20"/>
                <w:szCs w:val="20"/>
              </w:rPr>
              <w:t xml:space="preserve">After </w:t>
            </w:r>
            <w:r w:rsidR="689741E9" w:rsidRPr="3D3AEA22">
              <w:rPr>
                <w:rFonts w:eastAsia="微軟正黑體"/>
                <w:sz w:val="20"/>
                <w:szCs w:val="20"/>
              </w:rPr>
              <w:t xml:space="preserve">the </w:t>
            </w:r>
            <w:r w:rsidRPr="3D3AEA22">
              <w:rPr>
                <w:rFonts w:eastAsia="微軟正黑體"/>
                <w:sz w:val="20"/>
                <w:szCs w:val="20"/>
              </w:rPr>
              <w:t>handler IPC shut</w:t>
            </w:r>
            <w:r w:rsidR="3B982830" w:rsidRPr="3D3AEA22">
              <w:rPr>
                <w:rFonts w:eastAsia="微軟正黑體"/>
                <w:sz w:val="20"/>
                <w:szCs w:val="20"/>
              </w:rPr>
              <w:t>s</w:t>
            </w:r>
            <w:r w:rsidRPr="3D3AEA22">
              <w:rPr>
                <w:rFonts w:eastAsia="微軟正黑體"/>
                <w:sz w:val="20"/>
                <w:szCs w:val="20"/>
              </w:rPr>
              <w:t xml:space="preserve"> down, the IPCs can be powered on automatically when handler is turned on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8E3AFB" w14:textId="77777777" w:rsidR="004E6D63" w:rsidRPr="00B2218A" w:rsidRDefault="004E6D63" w:rsidP="0050364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79A3FF" w14:textId="77777777" w:rsidR="004E6D63" w:rsidRPr="00B2218A" w:rsidRDefault="004E6D63" w:rsidP="004E6D63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AB6D91" w:rsidRPr="00B2218A" w14:paraId="02D077D6" w14:textId="77777777" w:rsidTr="3D3AEA22">
        <w:trPr>
          <w:trHeight w:val="741"/>
        </w:trPr>
        <w:tc>
          <w:tcPr>
            <w:tcW w:w="571" w:type="dxa"/>
            <w:shd w:val="clear" w:color="auto" w:fill="auto"/>
            <w:vAlign w:val="center"/>
          </w:tcPr>
          <w:p w14:paraId="12FACC31" w14:textId="77777777" w:rsidR="00AB6D91" w:rsidRPr="00B2218A" w:rsidRDefault="00AB6D91" w:rsidP="007160B8">
            <w:pPr>
              <w:pStyle w:val="a7"/>
              <w:widowControl w:val="0"/>
              <w:numPr>
                <w:ilvl w:val="1"/>
                <w:numId w:val="2"/>
              </w:numPr>
              <w:spacing w:line="0" w:lineRule="atLeast"/>
              <w:ind w:left="0" w:firstLine="0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3A783A62" w14:textId="441AF463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O</w:t>
            </w:r>
            <w:r>
              <w:rPr>
                <w:rFonts w:eastAsia="微軟正黑體" w:cstheme="minorHAnsi"/>
                <w:sz w:val="20"/>
                <w:szCs w:val="20"/>
              </w:rPr>
              <w:t>S</w:t>
            </w:r>
          </w:p>
        </w:tc>
        <w:tc>
          <w:tcPr>
            <w:tcW w:w="4695" w:type="dxa"/>
            <w:vAlign w:val="center"/>
          </w:tcPr>
          <w:p w14:paraId="591E4498" w14:textId="77777777" w:rsidR="00AB6D91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r w:rsidRPr="00B2218A">
              <w:rPr>
                <w:rFonts w:eastAsia="微軟正黑體" w:cstheme="minorHAnsi"/>
                <w:b/>
                <w:sz w:val="20"/>
                <w:szCs w:val="20"/>
              </w:rPr>
              <w:t>Specification:</w:t>
            </w:r>
          </w:p>
          <w:p w14:paraId="31649F7D" w14:textId="793A51C2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r w:rsidRPr="00B135A9">
              <w:rPr>
                <w:rFonts w:eastAsia="微軟正黑體" w:cstheme="minorHAnsi" w:hint="eastAsia"/>
                <w:sz w:val="20"/>
                <w:szCs w:val="20"/>
              </w:rPr>
              <w:t>W</w:t>
            </w:r>
            <w:r w:rsidRPr="00B135A9">
              <w:rPr>
                <w:rFonts w:eastAsia="微軟正黑體" w:cstheme="minorHAnsi"/>
                <w:sz w:val="20"/>
                <w:szCs w:val="20"/>
              </w:rPr>
              <w:t>indows 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4748BC" w14:textId="77777777" w:rsidR="00AB6D91" w:rsidRPr="00B2218A" w:rsidRDefault="00AB6D91" w:rsidP="0050364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BE5BB1" w14:textId="7777777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AB6D91" w:rsidRPr="00B2218A" w14:paraId="3AD0286B" w14:textId="77777777" w:rsidTr="3D3AEA22">
        <w:trPr>
          <w:trHeight w:val="838"/>
        </w:trPr>
        <w:tc>
          <w:tcPr>
            <w:tcW w:w="571" w:type="dxa"/>
            <w:shd w:val="clear" w:color="auto" w:fill="auto"/>
            <w:vAlign w:val="center"/>
          </w:tcPr>
          <w:p w14:paraId="78E97938" w14:textId="424C8561" w:rsidR="00AB6D91" w:rsidRPr="00B2218A" w:rsidRDefault="00AB6D91" w:rsidP="007160B8">
            <w:pPr>
              <w:pStyle w:val="a7"/>
              <w:widowControl w:val="0"/>
              <w:numPr>
                <w:ilvl w:val="1"/>
                <w:numId w:val="2"/>
              </w:numPr>
              <w:spacing w:line="0" w:lineRule="atLeast"/>
              <w:ind w:left="0" w:firstLine="0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2FDC61B7" w14:textId="0FA164EA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 w:rsidRPr="00B2218A">
              <w:rPr>
                <w:rFonts w:eastAsia="微軟正黑體" w:cstheme="minorHAnsi"/>
                <w:sz w:val="20"/>
                <w:szCs w:val="20"/>
              </w:rPr>
              <w:t xml:space="preserve">Language, </w:t>
            </w:r>
            <w:r w:rsidR="00867703">
              <w:rPr>
                <w:rFonts w:eastAsia="微軟正黑體" w:cstheme="minorHAnsi"/>
                <w:sz w:val="20"/>
                <w:szCs w:val="20"/>
              </w:rPr>
              <w:t>R</w:t>
            </w:r>
            <w:r w:rsidRPr="00B2218A">
              <w:rPr>
                <w:rFonts w:eastAsia="微軟正黑體" w:cstheme="minorHAnsi"/>
                <w:sz w:val="20"/>
                <w:szCs w:val="20"/>
              </w:rPr>
              <w:t xml:space="preserve">egion and </w:t>
            </w:r>
            <w:r w:rsidR="00867703">
              <w:rPr>
                <w:rFonts w:eastAsia="微軟正黑體" w:cstheme="minorHAnsi"/>
                <w:sz w:val="20"/>
                <w:szCs w:val="20"/>
              </w:rPr>
              <w:t>T</w:t>
            </w:r>
            <w:r w:rsidRPr="00B2218A">
              <w:rPr>
                <w:rFonts w:eastAsia="微軟正黑體" w:cstheme="minorHAnsi"/>
                <w:sz w:val="20"/>
                <w:szCs w:val="20"/>
              </w:rPr>
              <w:t xml:space="preserve">ime </w:t>
            </w:r>
            <w:r w:rsidR="00867703">
              <w:rPr>
                <w:rFonts w:eastAsia="微軟正黑體" w:cstheme="minorHAnsi"/>
                <w:sz w:val="20"/>
                <w:szCs w:val="20"/>
              </w:rPr>
              <w:t>Z</w:t>
            </w:r>
            <w:r w:rsidRPr="00B2218A">
              <w:rPr>
                <w:rFonts w:eastAsia="微軟正黑體" w:cstheme="minorHAnsi"/>
                <w:sz w:val="20"/>
                <w:szCs w:val="20"/>
              </w:rPr>
              <w:t>one</w:t>
            </w:r>
          </w:p>
        </w:tc>
        <w:tc>
          <w:tcPr>
            <w:tcW w:w="4695" w:type="dxa"/>
            <w:vAlign w:val="center"/>
          </w:tcPr>
          <w:p w14:paraId="349D7370" w14:textId="7777777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r w:rsidRPr="00B2218A">
              <w:rPr>
                <w:rFonts w:eastAsia="微軟正黑體" w:cstheme="minorHAnsi"/>
                <w:b/>
                <w:sz w:val="20"/>
                <w:szCs w:val="20"/>
              </w:rPr>
              <w:t>Verification procedures:</w:t>
            </w:r>
          </w:p>
          <w:p w14:paraId="17624DE1" w14:textId="43BBF175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 w:rsidRPr="00B2218A">
              <w:rPr>
                <w:rFonts w:eastAsia="微軟正黑體" w:cstheme="minorHAnsi"/>
                <w:sz w:val="20"/>
                <w:szCs w:val="20"/>
              </w:rPr>
              <w:t>Open the system setting page and check whether it’s set accordingly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28170" w14:textId="77777777" w:rsidR="00AB6D91" w:rsidRPr="00B2218A" w:rsidRDefault="00AB6D91" w:rsidP="0050364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C7137" w14:textId="7777777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AB6D91" w:rsidRPr="00B2218A" w14:paraId="06506CF2" w14:textId="77777777" w:rsidTr="3D3AEA22">
        <w:trPr>
          <w:trHeight w:val="835"/>
        </w:trPr>
        <w:tc>
          <w:tcPr>
            <w:tcW w:w="571" w:type="dxa"/>
            <w:shd w:val="clear" w:color="auto" w:fill="auto"/>
            <w:vAlign w:val="center"/>
          </w:tcPr>
          <w:p w14:paraId="5EAB57C0" w14:textId="0CA5BB89" w:rsidR="00AB6D91" w:rsidRPr="00B2218A" w:rsidRDefault="00AB6D91" w:rsidP="007160B8">
            <w:pPr>
              <w:pStyle w:val="a7"/>
              <w:widowControl w:val="0"/>
              <w:numPr>
                <w:ilvl w:val="1"/>
                <w:numId w:val="2"/>
              </w:numPr>
              <w:spacing w:line="0" w:lineRule="atLeast"/>
              <w:ind w:left="0" w:firstLine="0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E525A82" w14:textId="6A541AD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 w:rsidRPr="00B2218A">
              <w:rPr>
                <w:rFonts w:eastAsia="微軟正黑體" w:cstheme="minorHAnsi"/>
                <w:sz w:val="20"/>
                <w:szCs w:val="20"/>
              </w:rPr>
              <w:t xml:space="preserve">Air Gauge </w:t>
            </w:r>
            <w:r w:rsidR="00867703">
              <w:rPr>
                <w:rFonts w:eastAsia="微軟正黑體" w:cstheme="minorHAnsi"/>
                <w:sz w:val="20"/>
                <w:szCs w:val="20"/>
              </w:rPr>
              <w:t>C</w:t>
            </w:r>
            <w:r w:rsidRPr="00B2218A">
              <w:rPr>
                <w:rFonts w:eastAsia="微軟正黑體" w:cstheme="minorHAnsi"/>
                <w:sz w:val="20"/>
                <w:szCs w:val="20"/>
              </w:rPr>
              <w:t>heck</w:t>
            </w:r>
          </w:p>
        </w:tc>
        <w:tc>
          <w:tcPr>
            <w:tcW w:w="4695" w:type="dxa"/>
            <w:vAlign w:val="center"/>
          </w:tcPr>
          <w:p w14:paraId="0B831351" w14:textId="77777777" w:rsidR="00A57055" w:rsidRPr="00B2218A" w:rsidRDefault="00A57055" w:rsidP="00A57055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r w:rsidRPr="00B2218A">
              <w:rPr>
                <w:rFonts w:eastAsia="微軟正黑體" w:cstheme="minorHAnsi"/>
                <w:b/>
                <w:sz w:val="20"/>
                <w:szCs w:val="20"/>
              </w:rPr>
              <w:t>Verification procedures:</w:t>
            </w:r>
          </w:p>
          <w:p w14:paraId="547B3DDB" w14:textId="519FD5A7" w:rsidR="00AB6D91" w:rsidRPr="00B2218A" w:rsidRDefault="00A57055" w:rsidP="3D3AEA22">
            <w:pPr>
              <w:widowControl w:val="0"/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3D3AEA22">
              <w:rPr>
                <w:rFonts w:eastAsia="微軟正黑體"/>
                <w:sz w:val="20"/>
                <w:szCs w:val="20"/>
              </w:rPr>
              <w:t>Check the gauges on machine after the air connect</w:t>
            </w:r>
            <w:r w:rsidR="3F782629" w:rsidRPr="3D3AEA22">
              <w:rPr>
                <w:rFonts w:eastAsia="微軟正黑體"/>
                <w:sz w:val="20"/>
                <w:szCs w:val="20"/>
              </w:rPr>
              <w:t>s</w:t>
            </w:r>
            <w:r w:rsidRPr="3D3AEA22">
              <w:rPr>
                <w:rFonts w:eastAsia="微軟正黑體"/>
                <w:sz w:val="20"/>
                <w:szCs w:val="20"/>
              </w:rPr>
              <w:t xml:space="preserve"> to facility. The air pressure should be 5 kgf/cm</w:t>
            </w:r>
            <w:r w:rsidRPr="3D3AEA22">
              <w:rPr>
                <w:rFonts w:eastAsia="微軟正黑體"/>
                <w:sz w:val="20"/>
                <w:szCs w:val="20"/>
                <w:vertAlign w:val="superscript"/>
              </w:rPr>
              <w:t>2</w:t>
            </w:r>
            <w:r w:rsidRPr="3D3AEA22">
              <w:rPr>
                <w:rFonts w:eastAsia="微軟正黑體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0CEEE" w14:textId="77777777" w:rsidR="00AB6D91" w:rsidRPr="00B2218A" w:rsidRDefault="00AB6D91" w:rsidP="0050364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0F482C" w14:textId="7777777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AB6D91" w:rsidRPr="00B2218A" w14:paraId="50D74BC6" w14:textId="77777777" w:rsidTr="3D3AEA22">
        <w:trPr>
          <w:trHeight w:val="847"/>
        </w:trPr>
        <w:tc>
          <w:tcPr>
            <w:tcW w:w="571" w:type="dxa"/>
            <w:shd w:val="clear" w:color="auto" w:fill="auto"/>
            <w:vAlign w:val="center"/>
          </w:tcPr>
          <w:p w14:paraId="567032CA" w14:textId="4D18381B" w:rsidR="00AB6D91" w:rsidRPr="00B2218A" w:rsidRDefault="00AB6D91" w:rsidP="007160B8">
            <w:pPr>
              <w:pStyle w:val="a7"/>
              <w:widowControl w:val="0"/>
              <w:numPr>
                <w:ilvl w:val="1"/>
                <w:numId w:val="2"/>
              </w:numPr>
              <w:spacing w:line="0" w:lineRule="atLeast"/>
              <w:ind w:left="0" w:firstLine="0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29595609" w14:textId="2A7AC596" w:rsidR="00AB6D91" w:rsidRPr="00B2218A" w:rsidRDefault="00C45400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 w:rsidRPr="00C45400">
              <w:rPr>
                <w:rFonts w:eastAsia="微軟正黑體" w:cstheme="minorHAnsi"/>
                <w:sz w:val="20"/>
                <w:szCs w:val="20"/>
              </w:rPr>
              <w:t>Vacuum Solenoid Valve</w:t>
            </w:r>
            <w:r w:rsidR="00AB6D91" w:rsidRPr="00B2218A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="00867703">
              <w:rPr>
                <w:rFonts w:eastAsia="微軟正黑體" w:cstheme="minorHAnsi"/>
                <w:sz w:val="20"/>
                <w:szCs w:val="20"/>
              </w:rPr>
              <w:t>C</w:t>
            </w:r>
            <w:r w:rsidR="00AB6D91" w:rsidRPr="00B2218A">
              <w:rPr>
                <w:rFonts w:eastAsia="微軟正黑體" w:cstheme="minorHAnsi"/>
                <w:sz w:val="20"/>
                <w:szCs w:val="20"/>
              </w:rPr>
              <w:t>heck</w:t>
            </w:r>
          </w:p>
        </w:tc>
        <w:tc>
          <w:tcPr>
            <w:tcW w:w="4695" w:type="dxa"/>
            <w:vAlign w:val="center"/>
          </w:tcPr>
          <w:p w14:paraId="02E90D77" w14:textId="77777777" w:rsidR="00A57055" w:rsidRPr="00B2218A" w:rsidRDefault="00A57055" w:rsidP="00A57055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r w:rsidRPr="00B2218A">
              <w:rPr>
                <w:rFonts w:eastAsia="微軟正黑體" w:cstheme="minorHAnsi"/>
                <w:b/>
                <w:sz w:val="20"/>
                <w:szCs w:val="20"/>
              </w:rPr>
              <w:t>Verification procedures:</w:t>
            </w:r>
          </w:p>
          <w:p w14:paraId="41B64048" w14:textId="5B666623" w:rsidR="00A57055" w:rsidRDefault="00A57055" w:rsidP="00A57055">
            <w:pPr>
              <w:pStyle w:val="a7"/>
              <w:widowControl w:val="0"/>
              <w:numPr>
                <w:ilvl w:val="0"/>
                <w:numId w:val="5"/>
              </w:numPr>
              <w:spacing w:line="0" w:lineRule="atLeast"/>
              <w:ind w:left="192" w:hanging="192"/>
              <w:rPr>
                <w:rFonts w:eastAsia="微軟正黑體" w:cstheme="minorHAnsi"/>
                <w:sz w:val="20"/>
                <w:szCs w:val="20"/>
              </w:rPr>
            </w:pPr>
            <w:r w:rsidRPr="00D76852">
              <w:rPr>
                <w:rFonts w:eastAsia="微軟正黑體" w:cstheme="minorHAnsi"/>
                <w:sz w:val="20"/>
                <w:szCs w:val="20"/>
              </w:rPr>
              <w:t>Connect the air source to the machine.</w:t>
            </w:r>
          </w:p>
          <w:p w14:paraId="1F8DDAEF" w14:textId="75A70B58" w:rsidR="00C45400" w:rsidRPr="00A57055" w:rsidRDefault="00A57055" w:rsidP="3D3AEA22">
            <w:pPr>
              <w:pStyle w:val="a7"/>
              <w:widowControl w:val="0"/>
              <w:numPr>
                <w:ilvl w:val="0"/>
                <w:numId w:val="5"/>
              </w:numPr>
              <w:spacing w:line="0" w:lineRule="atLeast"/>
              <w:ind w:left="192" w:hanging="192"/>
              <w:rPr>
                <w:rFonts w:eastAsia="微軟正黑體"/>
                <w:sz w:val="20"/>
                <w:szCs w:val="20"/>
              </w:rPr>
            </w:pPr>
            <w:r w:rsidRPr="3D3AEA22">
              <w:rPr>
                <w:rFonts w:eastAsia="微軟正黑體"/>
                <w:sz w:val="20"/>
                <w:szCs w:val="20"/>
              </w:rPr>
              <w:t>Check if the valve is work</w:t>
            </w:r>
            <w:r w:rsidR="01A7FBB9" w:rsidRPr="3D3AEA22">
              <w:rPr>
                <w:rFonts w:eastAsia="微軟正黑體"/>
                <w:sz w:val="20"/>
                <w:szCs w:val="20"/>
              </w:rPr>
              <w:t xml:space="preserve">ing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4C464" w14:textId="77777777" w:rsidR="00AB6D91" w:rsidRPr="00B2218A" w:rsidRDefault="00AB6D91" w:rsidP="0050364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BEE155" w14:textId="7777777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AB6D91" w:rsidRPr="00B2218A" w14:paraId="21D1BDC0" w14:textId="77777777" w:rsidTr="3D3AEA22">
        <w:trPr>
          <w:trHeight w:val="989"/>
        </w:trPr>
        <w:tc>
          <w:tcPr>
            <w:tcW w:w="571" w:type="dxa"/>
            <w:shd w:val="clear" w:color="auto" w:fill="auto"/>
            <w:vAlign w:val="center"/>
          </w:tcPr>
          <w:p w14:paraId="7DF18B47" w14:textId="25E1C11D" w:rsidR="00AB6D91" w:rsidRPr="00B2218A" w:rsidRDefault="00AB6D91" w:rsidP="007160B8">
            <w:pPr>
              <w:pStyle w:val="a7"/>
              <w:widowControl w:val="0"/>
              <w:numPr>
                <w:ilvl w:val="1"/>
                <w:numId w:val="2"/>
              </w:numPr>
              <w:spacing w:line="0" w:lineRule="atLeast"/>
              <w:ind w:left="0" w:firstLine="0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36791B94" w14:textId="7777777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 w:rsidRPr="00B2218A">
              <w:rPr>
                <w:rFonts w:eastAsia="微軟正黑體" w:cstheme="minorHAnsi"/>
                <w:sz w:val="20"/>
                <w:szCs w:val="20"/>
              </w:rPr>
              <w:t>Mouse + Keyboard Function Check</w:t>
            </w:r>
          </w:p>
        </w:tc>
        <w:tc>
          <w:tcPr>
            <w:tcW w:w="4695" w:type="dxa"/>
            <w:vAlign w:val="center"/>
          </w:tcPr>
          <w:p w14:paraId="5F23CF1C" w14:textId="7777777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r w:rsidRPr="00B2218A">
              <w:rPr>
                <w:rFonts w:eastAsia="微軟正黑體" w:cstheme="minorHAnsi"/>
                <w:b/>
                <w:sz w:val="20"/>
                <w:szCs w:val="20"/>
              </w:rPr>
              <w:t>Verification procedures:</w:t>
            </w:r>
          </w:p>
          <w:p w14:paraId="773152A5" w14:textId="77777777" w:rsidR="00D76852" w:rsidRDefault="00AB6D91" w:rsidP="00D76852">
            <w:pPr>
              <w:pStyle w:val="a7"/>
              <w:widowControl w:val="0"/>
              <w:numPr>
                <w:ilvl w:val="0"/>
                <w:numId w:val="6"/>
              </w:numPr>
              <w:spacing w:line="0" w:lineRule="atLeast"/>
              <w:ind w:left="192" w:hanging="192"/>
              <w:rPr>
                <w:rFonts w:eastAsia="微軟正黑體" w:cstheme="minorHAnsi"/>
                <w:sz w:val="20"/>
                <w:szCs w:val="20"/>
              </w:rPr>
            </w:pPr>
            <w:r w:rsidRPr="00B2218A">
              <w:rPr>
                <w:rFonts w:eastAsia="微軟正黑體" w:cstheme="minorHAnsi"/>
                <w:sz w:val="20"/>
                <w:szCs w:val="20"/>
              </w:rPr>
              <w:t>Proceed machine initialization first.</w:t>
            </w:r>
          </w:p>
          <w:p w14:paraId="0F8C1E83" w14:textId="680732B6" w:rsidR="00AB6D91" w:rsidRPr="00D76852" w:rsidRDefault="00AB6D91" w:rsidP="00D76852">
            <w:pPr>
              <w:pStyle w:val="a7"/>
              <w:widowControl w:val="0"/>
              <w:numPr>
                <w:ilvl w:val="0"/>
                <w:numId w:val="6"/>
              </w:numPr>
              <w:spacing w:line="0" w:lineRule="atLeast"/>
              <w:ind w:left="192" w:hanging="192"/>
              <w:rPr>
                <w:rFonts w:eastAsia="微軟正黑體" w:cstheme="minorHAnsi"/>
                <w:sz w:val="20"/>
                <w:szCs w:val="20"/>
              </w:rPr>
            </w:pPr>
            <w:r w:rsidRPr="00D76852">
              <w:rPr>
                <w:rFonts w:eastAsia="微軟正黑體" w:cstheme="minorHAnsi"/>
                <w:sz w:val="20"/>
                <w:szCs w:val="20"/>
              </w:rPr>
              <w:t>Press Mouse/Keyboard and check if the device is working properly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B306E" w14:textId="77777777" w:rsidR="00AB6D91" w:rsidRPr="00B2218A" w:rsidRDefault="00AB6D91" w:rsidP="0050364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FD9F36" w14:textId="7777777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bookmarkEnd w:id="0"/>
    </w:tbl>
    <w:p w14:paraId="54AF4E6C" w14:textId="23540639" w:rsidR="00CA50C1" w:rsidRDefault="00CA50C1">
      <w:pPr>
        <w:rPr>
          <w:rFonts w:eastAsia="微軟正黑體" w:cstheme="minorHAnsi"/>
          <w:b/>
          <w:sz w:val="28"/>
        </w:rPr>
      </w:pPr>
    </w:p>
    <w:p w14:paraId="793D200C" w14:textId="188C8105" w:rsidR="00867703" w:rsidRPr="00B2218A" w:rsidRDefault="00CA50C1" w:rsidP="00867703">
      <w:pPr>
        <w:rPr>
          <w:rFonts w:eastAsia="微軟正黑體" w:cstheme="minorHAnsi"/>
          <w:b/>
          <w:sz w:val="28"/>
        </w:rPr>
      </w:pPr>
      <w:r>
        <w:rPr>
          <w:rFonts w:eastAsia="微軟正黑體" w:cstheme="minorHAnsi"/>
          <w:b/>
          <w:sz w:val="28"/>
        </w:rPr>
        <w:br w:type="page"/>
      </w:r>
      <w:r w:rsidR="00867703">
        <w:rPr>
          <w:rFonts w:eastAsia="微軟正黑體" w:cstheme="minorHAnsi"/>
          <w:b/>
          <w:sz w:val="28"/>
        </w:rPr>
        <w:lastRenderedPageBreak/>
        <w:t>Saf</w:t>
      </w:r>
      <w:r w:rsidR="00867703">
        <w:rPr>
          <w:rFonts w:eastAsia="微軟正黑體" w:cstheme="minorHAnsi" w:hint="eastAsia"/>
          <w:b/>
          <w:sz w:val="28"/>
        </w:rPr>
        <w:t>e</w:t>
      </w:r>
      <w:r w:rsidR="00867703">
        <w:rPr>
          <w:rFonts w:eastAsia="微軟正黑體" w:cstheme="minorHAnsi"/>
          <w:b/>
          <w:sz w:val="28"/>
        </w:rPr>
        <w:t xml:space="preserve">ty </w:t>
      </w:r>
      <w:r w:rsidR="00867703" w:rsidRPr="00867703">
        <w:rPr>
          <w:rFonts w:eastAsia="微軟正黑體" w:cstheme="minorHAnsi"/>
          <w:b/>
          <w:sz w:val="28"/>
        </w:rPr>
        <w:t>&amp;</w:t>
      </w:r>
      <w:r w:rsidR="00867703">
        <w:rPr>
          <w:rFonts w:eastAsia="微軟正黑體" w:cstheme="minorHAnsi"/>
          <w:b/>
          <w:sz w:val="28"/>
        </w:rPr>
        <w:t xml:space="preserve"> Supporting</w:t>
      </w:r>
    </w:p>
    <w:tbl>
      <w:tblPr>
        <w:tblStyle w:val="ab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739"/>
        <w:gridCol w:w="1265"/>
        <w:gridCol w:w="1367"/>
      </w:tblGrid>
      <w:tr w:rsidR="000078BA" w:rsidRPr="00B2218A" w14:paraId="0C56BC81" w14:textId="77777777" w:rsidTr="3D3AEA22">
        <w:trPr>
          <w:tblHeader/>
        </w:trPr>
        <w:tc>
          <w:tcPr>
            <w:tcW w:w="3261" w:type="dxa"/>
            <w:gridSpan w:val="2"/>
            <w:shd w:val="clear" w:color="auto" w:fill="3C7EA2"/>
          </w:tcPr>
          <w:p w14:paraId="39035735" w14:textId="77777777" w:rsidR="00867703" w:rsidRPr="00B2218A" w:rsidRDefault="00867703" w:rsidP="005B64FC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r w:rsidRPr="00B2218A">
              <w:rPr>
                <w:rFonts w:eastAsia="微軟正黑體" w:cstheme="minorHAnsi"/>
                <w:sz w:val="28"/>
                <w:szCs w:val="28"/>
              </w:rPr>
              <w:t>Item</w:t>
            </w:r>
          </w:p>
        </w:tc>
        <w:tc>
          <w:tcPr>
            <w:tcW w:w="4739" w:type="dxa"/>
            <w:shd w:val="clear" w:color="auto" w:fill="3C7EA2"/>
          </w:tcPr>
          <w:p w14:paraId="503566FE" w14:textId="01CD8EBA" w:rsidR="00867703" w:rsidRPr="00B2218A" w:rsidRDefault="003100FA" w:rsidP="005B64FC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r>
              <w:rPr>
                <w:rFonts w:eastAsia="微軟正黑體" w:cstheme="minorHAnsi"/>
                <w:sz w:val="28"/>
                <w:szCs w:val="28"/>
              </w:rPr>
              <w:t>Desc</w:t>
            </w:r>
            <w:r w:rsidR="00867703" w:rsidRPr="00B2218A">
              <w:rPr>
                <w:rFonts w:eastAsia="微軟正黑體" w:cstheme="minorHAnsi"/>
                <w:sz w:val="28"/>
                <w:szCs w:val="28"/>
              </w:rPr>
              <w:t>.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3C7EA2"/>
            <w:vAlign w:val="center"/>
          </w:tcPr>
          <w:p w14:paraId="2BBCF6D7" w14:textId="77777777" w:rsidR="00867703" w:rsidRPr="00B2218A" w:rsidRDefault="00867703" w:rsidP="005B64FC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r w:rsidRPr="00B2218A">
              <w:rPr>
                <w:rFonts w:eastAsia="微軟正黑體" w:cstheme="minorHAnsi"/>
                <w:sz w:val="28"/>
                <w:szCs w:val="28"/>
              </w:rPr>
              <w:t>Pass/Fail</w:t>
            </w:r>
          </w:p>
        </w:tc>
        <w:tc>
          <w:tcPr>
            <w:tcW w:w="1367" w:type="dxa"/>
            <w:shd w:val="clear" w:color="auto" w:fill="3C7EA2"/>
          </w:tcPr>
          <w:p w14:paraId="0B566469" w14:textId="77777777" w:rsidR="00867703" w:rsidRPr="00B2218A" w:rsidRDefault="00867703" w:rsidP="005B64FC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r w:rsidRPr="00B2218A">
              <w:rPr>
                <w:rFonts w:eastAsia="微軟正黑體" w:cstheme="minorHAnsi"/>
                <w:sz w:val="28"/>
                <w:szCs w:val="28"/>
              </w:rPr>
              <w:t>Remark</w:t>
            </w:r>
          </w:p>
        </w:tc>
      </w:tr>
      <w:tr w:rsidR="00B41CB7" w:rsidRPr="00B2218A" w14:paraId="06C5EE5B" w14:textId="77777777" w:rsidTr="3D3AEA22">
        <w:trPr>
          <w:trHeight w:val="959"/>
          <w:hidden/>
        </w:trPr>
        <w:tc>
          <w:tcPr>
            <w:tcW w:w="567" w:type="dxa"/>
            <w:shd w:val="clear" w:color="auto" w:fill="auto"/>
            <w:vAlign w:val="center"/>
          </w:tcPr>
          <w:p w14:paraId="0C574669" w14:textId="77777777" w:rsidR="00C00454" w:rsidRPr="00C00454" w:rsidRDefault="00C00454" w:rsidP="00C00454">
            <w:pPr>
              <w:pStyle w:val="a7"/>
              <w:widowControl w:val="0"/>
              <w:numPr>
                <w:ilvl w:val="0"/>
                <w:numId w:val="2"/>
              </w:numPr>
              <w:spacing w:line="0" w:lineRule="atLeast"/>
              <w:jc w:val="center"/>
              <w:rPr>
                <w:rFonts w:eastAsia="微軟正黑體" w:cstheme="minorHAnsi"/>
                <w:vanish/>
                <w:sz w:val="20"/>
                <w:szCs w:val="20"/>
              </w:rPr>
            </w:pPr>
          </w:p>
          <w:p w14:paraId="6B5CF6A2" w14:textId="11E4A9EB" w:rsidR="00B41CB7" w:rsidRPr="00B2218A" w:rsidRDefault="00B41CB7" w:rsidP="002943EE">
            <w:pPr>
              <w:pStyle w:val="a7"/>
              <w:widowControl w:val="0"/>
              <w:numPr>
                <w:ilvl w:val="1"/>
                <w:numId w:val="2"/>
              </w:numPr>
              <w:spacing w:line="0" w:lineRule="atLeast"/>
              <w:ind w:left="709" w:hanging="709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86E93F8" w14:textId="63D4C56D" w:rsidR="00B41CB7" w:rsidRPr="00B2218A" w:rsidRDefault="00424938" w:rsidP="00B41CB7">
            <w:pPr>
              <w:pStyle w:val="a7"/>
              <w:widowControl w:val="0"/>
              <w:spacing w:line="0" w:lineRule="atLeast"/>
              <w:ind w:left="0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/>
                <w:sz w:val="20"/>
                <w:szCs w:val="20"/>
              </w:rPr>
              <w:t>Safety cover</w:t>
            </w:r>
            <w:r w:rsidR="00B41CB7">
              <w:rPr>
                <w:rFonts w:eastAsia="微軟正黑體" w:cstheme="minorHAnsi"/>
                <w:sz w:val="20"/>
                <w:szCs w:val="20"/>
              </w:rPr>
              <w:t xml:space="preserve"> Check</w:t>
            </w:r>
          </w:p>
        </w:tc>
        <w:tc>
          <w:tcPr>
            <w:tcW w:w="4739" w:type="dxa"/>
            <w:vAlign w:val="center"/>
          </w:tcPr>
          <w:p w14:paraId="3DA9D22A" w14:textId="42CD435E" w:rsidR="00424938" w:rsidRPr="00424938" w:rsidRDefault="00424938" w:rsidP="00424938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r w:rsidRPr="00B2218A">
              <w:rPr>
                <w:rFonts w:eastAsia="微軟正黑體" w:cstheme="minorHAnsi"/>
                <w:b/>
                <w:sz w:val="20"/>
                <w:szCs w:val="20"/>
              </w:rPr>
              <w:t>Verification procedure:</w:t>
            </w:r>
          </w:p>
          <w:p w14:paraId="7BE3F0F0" w14:textId="7A79FFF0" w:rsidR="00B41CB7" w:rsidRPr="00C4676C" w:rsidRDefault="00424938" w:rsidP="00D76852">
            <w:pPr>
              <w:pStyle w:val="a7"/>
              <w:widowControl w:val="0"/>
              <w:numPr>
                <w:ilvl w:val="0"/>
                <w:numId w:val="37"/>
              </w:numPr>
              <w:spacing w:line="0" w:lineRule="atLeast"/>
              <w:ind w:left="192" w:hanging="192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C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heck if the cover properly </w:t>
            </w:r>
            <w:r w:rsidR="00627E70">
              <w:rPr>
                <w:rFonts w:eastAsia="微軟正黑體" w:cstheme="minorHAnsi"/>
                <w:sz w:val="20"/>
                <w:szCs w:val="20"/>
              </w:rPr>
              <w:t>cove</w:t>
            </w:r>
            <w:r w:rsidR="00472272">
              <w:rPr>
                <w:rFonts w:eastAsia="微軟正黑體" w:cstheme="minorHAnsi"/>
                <w:sz w:val="20"/>
                <w:szCs w:val="20"/>
              </w:rPr>
              <w:t>rs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the sorting motor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29F1F72" w14:textId="77777777" w:rsidR="00B41CB7" w:rsidRPr="00B2218A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5D865DB6" w14:textId="77777777" w:rsidR="00B41CB7" w:rsidRPr="00B2218A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B41CB7" w:rsidRPr="00B2218A" w14:paraId="3A206A3D" w14:textId="77777777" w:rsidTr="3D3AEA22">
        <w:trPr>
          <w:trHeight w:val="1560"/>
        </w:trPr>
        <w:tc>
          <w:tcPr>
            <w:tcW w:w="567" w:type="dxa"/>
            <w:shd w:val="clear" w:color="auto" w:fill="auto"/>
            <w:vAlign w:val="center"/>
          </w:tcPr>
          <w:p w14:paraId="031246A5" w14:textId="77777777" w:rsidR="00B41CB7" w:rsidRPr="00B2218A" w:rsidRDefault="00B41CB7" w:rsidP="00E73700">
            <w:pPr>
              <w:pStyle w:val="a7"/>
              <w:widowControl w:val="0"/>
              <w:numPr>
                <w:ilvl w:val="1"/>
                <w:numId w:val="2"/>
              </w:numPr>
              <w:spacing w:line="0" w:lineRule="atLeast"/>
              <w:ind w:left="0" w:rightChars="16" w:right="35" w:firstLine="0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F2CD6EB" w14:textId="73F5B3A2" w:rsidR="00B41CB7" w:rsidRPr="00B2218A" w:rsidRDefault="00B41CB7" w:rsidP="00B41CB7">
            <w:pPr>
              <w:pStyle w:val="a7"/>
              <w:widowControl w:val="0"/>
              <w:spacing w:line="0" w:lineRule="atLeast"/>
              <w:ind w:left="0"/>
              <w:rPr>
                <w:rFonts w:eastAsia="微軟正黑體" w:cstheme="minorHAnsi"/>
                <w:sz w:val="20"/>
                <w:szCs w:val="20"/>
              </w:rPr>
            </w:pPr>
            <w:r w:rsidRPr="00B2218A">
              <w:rPr>
                <w:rFonts w:eastAsia="微軟正黑體" w:cstheme="minorHAnsi"/>
                <w:sz w:val="20"/>
                <w:szCs w:val="20"/>
              </w:rPr>
              <w:t>Emergency switch Function</w:t>
            </w:r>
          </w:p>
        </w:tc>
        <w:tc>
          <w:tcPr>
            <w:tcW w:w="4739" w:type="dxa"/>
            <w:vAlign w:val="center"/>
          </w:tcPr>
          <w:p w14:paraId="33F94776" w14:textId="77777777" w:rsidR="00B41CB7" w:rsidRPr="00B2218A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r w:rsidRPr="00B2218A">
              <w:rPr>
                <w:rFonts w:eastAsia="微軟正黑體" w:cstheme="minorHAnsi"/>
                <w:b/>
                <w:sz w:val="20"/>
                <w:szCs w:val="20"/>
              </w:rPr>
              <w:t>Verification procedure:</w:t>
            </w:r>
          </w:p>
          <w:p w14:paraId="7D374C36" w14:textId="77777777" w:rsidR="00B41CB7" w:rsidRDefault="00B41CB7" w:rsidP="00D76852">
            <w:pPr>
              <w:pStyle w:val="a7"/>
              <w:widowControl w:val="0"/>
              <w:numPr>
                <w:ilvl w:val="0"/>
                <w:numId w:val="22"/>
              </w:numPr>
              <w:spacing w:line="0" w:lineRule="atLeast"/>
              <w:ind w:left="171" w:hanging="171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M</w:t>
            </w:r>
            <w:r>
              <w:rPr>
                <w:rFonts w:eastAsia="微軟正黑體" w:cstheme="minorHAnsi"/>
                <w:sz w:val="20"/>
                <w:szCs w:val="20"/>
              </w:rPr>
              <w:t>ake sure the handler runs in normal mode.</w:t>
            </w:r>
          </w:p>
          <w:p w14:paraId="4D73A55C" w14:textId="24865339" w:rsidR="00B41CB7" w:rsidRPr="00B2218A" w:rsidRDefault="00B41CB7" w:rsidP="3D3AEA22">
            <w:pPr>
              <w:pStyle w:val="a7"/>
              <w:widowControl w:val="0"/>
              <w:numPr>
                <w:ilvl w:val="0"/>
                <w:numId w:val="22"/>
              </w:numPr>
              <w:spacing w:line="0" w:lineRule="atLeast"/>
              <w:ind w:left="171" w:hanging="171"/>
              <w:rPr>
                <w:rFonts w:eastAsia="微軟正黑體"/>
                <w:sz w:val="20"/>
                <w:szCs w:val="20"/>
              </w:rPr>
            </w:pPr>
            <w:r w:rsidRPr="3D3AEA22">
              <w:rPr>
                <w:rFonts w:eastAsia="微軟正黑體"/>
                <w:sz w:val="20"/>
                <w:szCs w:val="20"/>
              </w:rPr>
              <w:t xml:space="preserve">Press </w:t>
            </w:r>
            <w:r w:rsidR="5DF3F2D6" w:rsidRPr="3D3AEA22">
              <w:rPr>
                <w:rFonts w:eastAsia="微軟正黑體"/>
                <w:sz w:val="20"/>
                <w:szCs w:val="20"/>
              </w:rPr>
              <w:t xml:space="preserve">the </w:t>
            </w:r>
            <w:r w:rsidRPr="3D3AEA22">
              <w:rPr>
                <w:rFonts w:eastAsia="微軟正黑體"/>
                <w:sz w:val="20"/>
                <w:szCs w:val="20"/>
              </w:rPr>
              <w:t>Emergency Stop button.</w:t>
            </w:r>
          </w:p>
          <w:p w14:paraId="48954B00" w14:textId="77777777" w:rsidR="00C4676C" w:rsidRDefault="00B41CB7" w:rsidP="00D76852">
            <w:pPr>
              <w:pStyle w:val="a7"/>
              <w:widowControl w:val="0"/>
              <w:numPr>
                <w:ilvl w:val="0"/>
                <w:numId w:val="22"/>
              </w:numPr>
              <w:spacing w:line="0" w:lineRule="atLeast"/>
              <w:ind w:left="171" w:hanging="171"/>
              <w:rPr>
                <w:rFonts w:eastAsia="微軟正黑體" w:cstheme="minorHAnsi"/>
                <w:sz w:val="20"/>
                <w:szCs w:val="20"/>
              </w:rPr>
            </w:pPr>
            <w:r w:rsidRPr="00B2218A">
              <w:rPr>
                <w:rFonts w:eastAsia="微軟正黑體" w:cstheme="minorHAnsi"/>
                <w:sz w:val="20"/>
                <w:szCs w:val="20"/>
              </w:rPr>
              <w:t>Check if all motors are stopped immediately.</w:t>
            </w:r>
          </w:p>
          <w:p w14:paraId="263DF14F" w14:textId="4BC09D94" w:rsidR="00B41CB7" w:rsidRPr="00C4676C" w:rsidRDefault="00B41CB7" w:rsidP="00D76852">
            <w:pPr>
              <w:pStyle w:val="a7"/>
              <w:widowControl w:val="0"/>
              <w:numPr>
                <w:ilvl w:val="0"/>
                <w:numId w:val="22"/>
              </w:numPr>
              <w:spacing w:line="0" w:lineRule="atLeast"/>
              <w:ind w:left="171" w:hanging="171"/>
              <w:rPr>
                <w:rFonts w:eastAsia="微軟正黑體" w:cstheme="minorHAnsi"/>
                <w:sz w:val="20"/>
                <w:szCs w:val="20"/>
              </w:rPr>
            </w:pPr>
            <w:r w:rsidRPr="00C4676C">
              <w:rPr>
                <w:rFonts w:eastAsia="微軟正黑體" w:cstheme="minorHAnsi"/>
                <w:sz w:val="20"/>
                <w:szCs w:val="20"/>
              </w:rPr>
              <w:t xml:space="preserve">Manually move the </w:t>
            </w:r>
            <w:r w:rsidRPr="00C4676C">
              <w:rPr>
                <w:rFonts w:eastAsia="微軟正黑體" w:cstheme="minorHAnsi" w:hint="eastAsia"/>
                <w:sz w:val="20"/>
                <w:szCs w:val="20"/>
              </w:rPr>
              <w:t>p</w:t>
            </w:r>
            <w:r w:rsidRPr="00C4676C">
              <w:rPr>
                <w:rFonts w:eastAsia="微軟正黑體" w:cstheme="minorHAnsi"/>
                <w:sz w:val="20"/>
                <w:szCs w:val="20"/>
              </w:rPr>
              <w:t xml:space="preserve">ickup head and check </w:t>
            </w:r>
            <w:r w:rsidR="00C4676C">
              <w:rPr>
                <w:rFonts w:eastAsia="微軟正黑體" w:cstheme="minorHAnsi"/>
                <w:sz w:val="20"/>
                <w:szCs w:val="20"/>
              </w:rPr>
              <w:t>if</w:t>
            </w:r>
            <w:r w:rsidRPr="00C4676C">
              <w:rPr>
                <w:rFonts w:eastAsia="微軟正黑體" w:cstheme="minorHAnsi"/>
                <w:sz w:val="20"/>
                <w:szCs w:val="20"/>
              </w:rPr>
              <w:t xml:space="preserve"> it is locked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15F1886" w14:textId="77777777" w:rsidR="00B41CB7" w:rsidRPr="00B2218A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283CA8B2" w14:textId="77777777" w:rsidR="00B41CB7" w:rsidRPr="00B2218A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B41CB7" w:rsidRPr="00B2218A" w14:paraId="3C09D326" w14:textId="77777777" w:rsidTr="3D3AEA22">
        <w:trPr>
          <w:trHeight w:val="1398"/>
        </w:trPr>
        <w:tc>
          <w:tcPr>
            <w:tcW w:w="567" w:type="dxa"/>
            <w:shd w:val="clear" w:color="auto" w:fill="auto"/>
            <w:vAlign w:val="center"/>
          </w:tcPr>
          <w:p w14:paraId="7255C75D" w14:textId="77777777" w:rsidR="00B41CB7" w:rsidRPr="00B2218A" w:rsidRDefault="00B41CB7" w:rsidP="00B41CB7">
            <w:pPr>
              <w:pStyle w:val="a7"/>
              <w:widowControl w:val="0"/>
              <w:numPr>
                <w:ilvl w:val="1"/>
                <w:numId w:val="2"/>
              </w:numPr>
              <w:spacing w:line="0" w:lineRule="atLeast"/>
              <w:ind w:left="0" w:firstLine="0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FCE1E5D" w14:textId="77777777" w:rsidR="00B41CB7" w:rsidRPr="00B2218A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 w:rsidRPr="00B2218A">
              <w:rPr>
                <w:rFonts w:eastAsia="微軟正黑體" w:cstheme="minorHAnsi"/>
                <w:sz w:val="20"/>
                <w:szCs w:val="20"/>
              </w:rPr>
              <w:t>Stack Light</w:t>
            </w:r>
          </w:p>
        </w:tc>
        <w:tc>
          <w:tcPr>
            <w:tcW w:w="4739" w:type="dxa"/>
            <w:vAlign w:val="center"/>
          </w:tcPr>
          <w:p w14:paraId="5B05EF61" w14:textId="77777777" w:rsidR="00A57055" w:rsidRDefault="00A57055" w:rsidP="00A57055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r w:rsidRPr="00B2218A">
              <w:rPr>
                <w:rFonts w:eastAsia="微軟正黑體" w:cstheme="minorHAnsi"/>
                <w:b/>
                <w:sz w:val="20"/>
                <w:szCs w:val="20"/>
              </w:rPr>
              <w:t>Verification procedure:</w:t>
            </w:r>
          </w:p>
          <w:p w14:paraId="0DBD52EE" w14:textId="77777777" w:rsidR="00A57055" w:rsidRPr="00B2218A" w:rsidRDefault="00A57055" w:rsidP="00A57055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 w:rsidRPr="00B2218A">
              <w:rPr>
                <w:rFonts w:eastAsia="微軟正黑體" w:cstheme="minorHAnsi"/>
                <w:sz w:val="20"/>
                <w:szCs w:val="20"/>
              </w:rPr>
              <w:t>Check the light under the following circumstances</w:t>
            </w:r>
            <w:r>
              <w:rPr>
                <w:rFonts w:eastAsia="微軟正黑體" w:cstheme="minorHAnsi"/>
                <w:sz w:val="20"/>
                <w:szCs w:val="20"/>
              </w:rPr>
              <w:t>.</w:t>
            </w:r>
          </w:p>
          <w:p w14:paraId="33231D26" w14:textId="77777777" w:rsidR="00A57055" w:rsidRDefault="00A57055" w:rsidP="00A57055">
            <w:pPr>
              <w:pStyle w:val="a7"/>
              <w:widowControl w:val="0"/>
              <w:numPr>
                <w:ilvl w:val="0"/>
                <w:numId w:val="9"/>
              </w:numPr>
              <w:spacing w:line="0" w:lineRule="atLeast"/>
              <w:ind w:left="171" w:hanging="171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Re</w:t>
            </w:r>
            <w:r>
              <w:rPr>
                <w:rFonts w:eastAsia="微軟正黑體" w:cstheme="minorHAnsi"/>
                <w:sz w:val="20"/>
                <w:szCs w:val="20"/>
              </w:rPr>
              <w:t>d Light: Severe Malfunction</w:t>
            </w:r>
          </w:p>
          <w:p w14:paraId="6522067B" w14:textId="77777777" w:rsidR="00A57055" w:rsidRDefault="00A57055" w:rsidP="00A57055">
            <w:pPr>
              <w:pStyle w:val="a7"/>
              <w:widowControl w:val="0"/>
              <w:numPr>
                <w:ilvl w:val="0"/>
                <w:numId w:val="9"/>
              </w:numPr>
              <w:spacing w:line="0" w:lineRule="atLeast"/>
              <w:ind w:left="171" w:hanging="171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Y</w:t>
            </w:r>
            <w:r>
              <w:rPr>
                <w:rFonts w:eastAsia="微軟正黑體" w:cstheme="minorHAnsi"/>
                <w:sz w:val="20"/>
                <w:szCs w:val="20"/>
              </w:rPr>
              <w:t>ellow Light: Alert</w:t>
            </w:r>
          </w:p>
          <w:p w14:paraId="57512A8C" w14:textId="655F880E" w:rsidR="00B41CB7" w:rsidRPr="00B2218A" w:rsidRDefault="00A57055" w:rsidP="00A57055">
            <w:pPr>
              <w:pStyle w:val="a7"/>
              <w:widowControl w:val="0"/>
              <w:numPr>
                <w:ilvl w:val="0"/>
                <w:numId w:val="9"/>
              </w:numPr>
              <w:spacing w:line="0" w:lineRule="atLeast"/>
              <w:ind w:left="171" w:hanging="171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G</w:t>
            </w:r>
            <w:r>
              <w:rPr>
                <w:rFonts w:eastAsia="微軟正黑體" w:cstheme="minorHAnsi"/>
                <w:sz w:val="20"/>
                <w:szCs w:val="20"/>
              </w:rPr>
              <w:t>reen Light: Running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FDA2C20" w14:textId="77777777" w:rsidR="00B41CB7" w:rsidRPr="00B2218A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4FDBBDB6" w14:textId="77777777" w:rsidR="00B41CB7" w:rsidRPr="00B2218A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B41CB7" w:rsidRPr="00B2218A" w14:paraId="5BAC56A2" w14:textId="77777777" w:rsidTr="3D3AEA22">
        <w:trPr>
          <w:trHeight w:val="1276"/>
        </w:trPr>
        <w:tc>
          <w:tcPr>
            <w:tcW w:w="567" w:type="dxa"/>
            <w:shd w:val="clear" w:color="auto" w:fill="auto"/>
            <w:vAlign w:val="center"/>
          </w:tcPr>
          <w:p w14:paraId="61409A30" w14:textId="77777777" w:rsidR="00B41CB7" w:rsidRPr="00B2218A" w:rsidRDefault="00B41CB7" w:rsidP="00B41CB7">
            <w:pPr>
              <w:pStyle w:val="a7"/>
              <w:widowControl w:val="0"/>
              <w:numPr>
                <w:ilvl w:val="1"/>
                <w:numId w:val="2"/>
              </w:numPr>
              <w:spacing w:line="0" w:lineRule="atLeast"/>
              <w:ind w:left="0" w:firstLine="0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6681508" w14:textId="7FAF5A41" w:rsidR="00B41CB7" w:rsidRPr="00B2218A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 w:rsidRPr="00B2218A">
              <w:rPr>
                <w:rFonts w:eastAsia="微軟正黑體" w:cstheme="minorHAnsi"/>
                <w:sz w:val="20"/>
                <w:szCs w:val="20"/>
              </w:rPr>
              <w:t>Manual</w:t>
            </w:r>
          </w:p>
        </w:tc>
        <w:tc>
          <w:tcPr>
            <w:tcW w:w="4739" w:type="dxa"/>
            <w:vAlign w:val="center"/>
          </w:tcPr>
          <w:p w14:paraId="05266C4C" w14:textId="77777777" w:rsidR="00B41CB7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r w:rsidRPr="00B2218A">
              <w:rPr>
                <w:rFonts w:eastAsia="微軟正黑體" w:cstheme="minorHAnsi"/>
                <w:b/>
                <w:sz w:val="20"/>
                <w:szCs w:val="20"/>
              </w:rPr>
              <w:t>Verification procedure:</w:t>
            </w:r>
          </w:p>
          <w:p w14:paraId="2E155CAD" w14:textId="2B14C11B" w:rsidR="00B41CB7" w:rsidRPr="000078BA" w:rsidRDefault="00B41CB7" w:rsidP="3D3AEA22">
            <w:pPr>
              <w:widowControl w:val="0"/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3D3AEA22">
              <w:rPr>
                <w:rFonts w:eastAsia="微軟正黑體"/>
                <w:sz w:val="20"/>
                <w:szCs w:val="20"/>
              </w:rPr>
              <w:t>Check if the following parts are included in</w:t>
            </w:r>
            <w:r w:rsidR="1E21FDE8" w:rsidRPr="3D3AEA22">
              <w:rPr>
                <w:rFonts w:eastAsia="微軟正黑體"/>
                <w:sz w:val="20"/>
                <w:szCs w:val="20"/>
              </w:rPr>
              <w:t xml:space="preserve"> the</w:t>
            </w:r>
            <w:r w:rsidRPr="3D3AEA22">
              <w:rPr>
                <w:rFonts w:eastAsia="微軟正黑體"/>
                <w:sz w:val="20"/>
                <w:szCs w:val="20"/>
              </w:rPr>
              <w:t xml:space="preserve"> user manual.</w:t>
            </w:r>
          </w:p>
          <w:p w14:paraId="0491341D" w14:textId="77777777" w:rsidR="00B41CB7" w:rsidRPr="00B2218A" w:rsidRDefault="00B41CB7" w:rsidP="00D76852">
            <w:pPr>
              <w:pStyle w:val="a7"/>
              <w:widowControl w:val="0"/>
              <w:numPr>
                <w:ilvl w:val="0"/>
                <w:numId w:val="23"/>
              </w:numPr>
              <w:spacing w:line="0" w:lineRule="atLeast"/>
              <w:ind w:left="171" w:hanging="196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/>
                <w:sz w:val="20"/>
                <w:szCs w:val="20"/>
              </w:rPr>
              <w:t>User</w:t>
            </w:r>
            <w:r w:rsidRPr="00B2218A">
              <w:rPr>
                <w:rFonts w:eastAsia="微軟正黑體" w:cstheme="minorHAnsi"/>
                <w:sz w:val="20"/>
                <w:szCs w:val="20"/>
              </w:rPr>
              <w:t xml:space="preserve"> Manual.</w:t>
            </w:r>
          </w:p>
          <w:p w14:paraId="61FB9577" w14:textId="103A98A2" w:rsidR="00B41CB7" w:rsidRPr="000078BA" w:rsidRDefault="00B41CB7" w:rsidP="00D76852">
            <w:pPr>
              <w:pStyle w:val="a7"/>
              <w:widowControl w:val="0"/>
              <w:numPr>
                <w:ilvl w:val="0"/>
                <w:numId w:val="23"/>
              </w:numPr>
              <w:spacing w:line="0" w:lineRule="atLeast"/>
              <w:ind w:left="171" w:hanging="196"/>
              <w:rPr>
                <w:rFonts w:eastAsia="微軟正黑體" w:cstheme="minorHAnsi"/>
                <w:sz w:val="20"/>
                <w:szCs w:val="20"/>
              </w:rPr>
            </w:pPr>
            <w:r w:rsidRPr="000078BA">
              <w:rPr>
                <w:rFonts w:eastAsia="微軟正黑體" w:cstheme="minorHAnsi"/>
                <w:sz w:val="20"/>
                <w:szCs w:val="20"/>
              </w:rPr>
              <w:t>Troubleshooting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BA1F3F7" w14:textId="77777777" w:rsidR="00B41CB7" w:rsidRPr="00B2218A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5F18F643" w14:textId="77777777" w:rsidR="00B41CB7" w:rsidRPr="00B2218A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B41CB7" w:rsidRPr="00B2218A" w14:paraId="75FA7666" w14:textId="77777777" w:rsidTr="3D3AEA22">
        <w:trPr>
          <w:trHeight w:val="1111"/>
        </w:trPr>
        <w:tc>
          <w:tcPr>
            <w:tcW w:w="567" w:type="dxa"/>
            <w:shd w:val="clear" w:color="auto" w:fill="auto"/>
            <w:vAlign w:val="center"/>
          </w:tcPr>
          <w:p w14:paraId="7C7B9D28" w14:textId="77777777" w:rsidR="00B41CB7" w:rsidRPr="00B2218A" w:rsidRDefault="00B41CB7" w:rsidP="00B41CB7">
            <w:pPr>
              <w:pStyle w:val="a7"/>
              <w:widowControl w:val="0"/>
              <w:numPr>
                <w:ilvl w:val="1"/>
                <w:numId w:val="2"/>
              </w:numPr>
              <w:spacing w:line="0" w:lineRule="atLeast"/>
              <w:ind w:left="0" w:firstLine="0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D4911DA" w14:textId="249D2529" w:rsidR="00B41CB7" w:rsidRPr="00B2218A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 w:rsidRPr="00B2218A">
              <w:rPr>
                <w:rFonts w:eastAsia="微軟正黑體" w:cstheme="minorHAnsi"/>
                <w:sz w:val="20"/>
                <w:szCs w:val="20"/>
              </w:rPr>
              <w:t>Warranty</w:t>
            </w:r>
          </w:p>
        </w:tc>
        <w:tc>
          <w:tcPr>
            <w:tcW w:w="4739" w:type="dxa"/>
            <w:vAlign w:val="center"/>
          </w:tcPr>
          <w:p w14:paraId="3BA76458" w14:textId="77777777" w:rsidR="00B41CB7" w:rsidRPr="00B2218A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r w:rsidRPr="00B2218A">
              <w:rPr>
                <w:rFonts w:eastAsia="微軟正黑體" w:cstheme="minorHAnsi"/>
                <w:b/>
                <w:sz w:val="20"/>
                <w:szCs w:val="20"/>
              </w:rPr>
              <w:t>Specification:</w:t>
            </w:r>
          </w:p>
          <w:p w14:paraId="1FC164A1" w14:textId="3F5CF692" w:rsidR="00B41CB7" w:rsidRPr="00C4676C" w:rsidRDefault="00C4676C" w:rsidP="00C4676C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/>
                <w:sz w:val="20"/>
                <w:szCs w:val="20"/>
              </w:rPr>
              <w:t>1-year</w:t>
            </w:r>
            <w:r w:rsidR="00B41CB7" w:rsidRPr="00C4676C">
              <w:rPr>
                <w:rFonts w:eastAsia="微軟正黑體" w:cstheme="minorHAnsi"/>
                <w:sz w:val="20"/>
                <w:szCs w:val="20"/>
              </w:rPr>
              <w:t xml:space="preserve"> warranty</w:t>
            </w:r>
          </w:p>
          <w:p w14:paraId="593E341A" w14:textId="77777777" w:rsidR="00B41CB7" w:rsidRPr="00B2218A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r w:rsidRPr="00B2218A">
              <w:rPr>
                <w:rFonts w:eastAsia="微軟正黑體" w:cstheme="minorHAnsi"/>
                <w:b/>
                <w:sz w:val="20"/>
                <w:szCs w:val="20"/>
              </w:rPr>
              <w:t>Verification procedure:</w:t>
            </w:r>
          </w:p>
          <w:p w14:paraId="673E97A8" w14:textId="58FD6D4E" w:rsidR="00B41CB7" w:rsidRPr="00B2218A" w:rsidRDefault="00B41CB7" w:rsidP="3D3AEA22">
            <w:pPr>
              <w:widowControl w:val="0"/>
              <w:spacing w:line="0" w:lineRule="atLeast"/>
              <w:rPr>
                <w:rFonts w:eastAsia="微軟正黑體"/>
                <w:b/>
                <w:bCs/>
                <w:sz w:val="20"/>
                <w:szCs w:val="20"/>
              </w:rPr>
            </w:pPr>
            <w:r w:rsidRPr="3D3AEA22">
              <w:rPr>
                <w:rFonts w:eastAsia="微軟正黑體"/>
                <w:sz w:val="20"/>
                <w:szCs w:val="20"/>
              </w:rPr>
              <w:t xml:space="preserve">Check if </w:t>
            </w:r>
            <w:r w:rsidR="29C3BB2E" w:rsidRPr="3D3AEA22">
              <w:rPr>
                <w:rFonts w:eastAsia="微軟正黑體"/>
                <w:sz w:val="20"/>
                <w:szCs w:val="20"/>
              </w:rPr>
              <w:t xml:space="preserve">the </w:t>
            </w:r>
            <w:r w:rsidRPr="3D3AEA22">
              <w:rPr>
                <w:rFonts w:eastAsia="微軟正黑體"/>
                <w:sz w:val="20"/>
                <w:szCs w:val="20"/>
              </w:rPr>
              <w:t>warranty certificate is provided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74D0276" w14:textId="77777777" w:rsidR="00B41CB7" w:rsidRPr="00B2218A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1064616E" w14:textId="77777777" w:rsidR="00B41CB7" w:rsidRPr="00B2218A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B41CB7" w:rsidRPr="00B2218A" w14:paraId="0DE0FADE" w14:textId="77777777" w:rsidTr="3D3AEA22">
        <w:trPr>
          <w:trHeight w:val="11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9E4D6" w14:textId="5F462871" w:rsidR="00B41CB7" w:rsidRPr="00B2218A" w:rsidRDefault="00B41CB7" w:rsidP="00B41CB7">
            <w:pPr>
              <w:pStyle w:val="a7"/>
              <w:widowControl w:val="0"/>
              <w:numPr>
                <w:ilvl w:val="1"/>
                <w:numId w:val="2"/>
              </w:numPr>
              <w:spacing w:line="0" w:lineRule="atLeast"/>
              <w:ind w:left="0" w:firstLine="0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CB145" w14:textId="4E3A141C" w:rsidR="00B41CB7" w:rsidRPr="00B2218A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T</w:t>
            </w:r>
            <w:r>
              <w:rPr>
                <w:rFonts w:eastAsia="微軟正黑體" w:cstheme="minorHAnsi"/>
                <w:sz w:val="20"/>
                <w:szCs w:val="20"/>
              </w:rPr>
              <w:t>raining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vAlign w:val="center"/>
          </w:tcPr>
          <w:p w14:paraId="5DE69CEC" w14:textId="2D31BE19" w:rsidR="00B41CB7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r>
              <w:rPr>
                <w:rFonts w:eastAsia="微軟正黑體" w:cstheme="minorHAnsi" w:hint="eastAsia"/>
                <w:b/>
                <w:sz w:val="20"/>
                <w:szCs w:val="20"/>
              </w:rPr>
              <w:t>R</w:t>
            </w:r>
            <w:r>
              <w:rPr>
                <w:rFonts w:eastAsia="微軟正黑體" w:cstheme="minorHAnsi"/>
                <w:b/>
                <w:sz w:val="20"/>
                <w:szCs w:val="20"/>
              </w:rPr>
              <w:t>equirements:</w:t>
            </w:r>
          </w:p>
          <w:p w14:paraId="661D616A" w14:textId="0182A1FF" w:rsidR="00B41CB7" w:rsidRPr="000078BA" w:rsidRDefault="00B41CB7" w:rsidP="00D76852">
            <w:pPr>
              <w:pStyle w:val="a7"/>
              <w:widowControl w:val="0"/>
              <w:numPr>
                <w:ilvl w:val="0"/>
                <w:numId w:val="25"/>
              </w:numPr>
              <w:spacing w:line="0" w:lineRule="atLeast"/>
              <w:ind w:left="171" w:hanging="171"/>
              <w:rPr>
                <w:rFonts w:eastAsia="微軟正黑體" w:cstheme="minorHAnsi"/>
                <w:sz w:val="20"/>
                <w:szCs w:val="20"/>
              </w:rPr>
            </w:pPr>
            <w:r w:rsidRPr="000078BA">
              <w:rPr>
                <w:rFonts w:eastAsia="微軟正黑體" w:cstheme="minorHAnsi"/>
                <w:sz w:val="20"/>
                <w:szCs w:val="20"/>
              </w:rPr>
              <w:t>Initial setup at testing factory</w:t>
            </w:r>
            <w:r>
              <w:rPr>
                <w:rFonts w:eastAsia="微軟正黑體" w:cstheme="minorHAnsi"/>
                <w:sz w:val="20"/>
                <w:szCs w:val="20"/>
              </w:rPr>
              <w:t>.</w:t>
            </w:r>
          </w:p>
          <w:p w14:paraId="102F161F" w14:textId="0A608A8B" w:rsidR="00B41CB7" w:rsidRPr="000078BA" w:rsidRDefault="00B41CB7" w:rsidP="00D76852">
            <w:pPr>
              <w:pStyle w:val="a7"/>
              <w:widowControl w:val="0"/>
              <w:numPr>
                <w:ilvl w:val="0"/>
                <w:numId w:val="25"/>
              </w:numPr>
              <w:spacing w:line="0" w:lineRule="atLeast"/>
              <w:ind w:left="171" w:hanging="171"/>
              <w:rPr>
                <w:rFonts w:eastAsia="微軟正黑體" w:cstheme="minorHAnsi"/>
                <w:sz w:val="20"/>
                <w:szCs w:val="20"/>
              </w:rPr>
            </w:pPr>
            <w:r w:rsidRPr="000078BA">
              <w:rPr>
                <w:rFonts w:eastAsia="微軟正黑體" w:cstheme="minorHAnsi"/>
                <w:sz w:val="20"/>
                <w:szCs w:val="20"/>
              </w:rPr>
              <w:t>8hrs operation training in factory</w:t>
            </w:r>
            <w:r>
              <w:rPr>
                <w:rFonts w:eastAsia="微軟正黑體" w:cstheme="minorHAnsi"/>
                <w:sz w:val="20"/>
                <w:szCs w:val="20"/>
              </w:rPr>
              <w:t>.</w:t>
            </w:r>
          </w:p>
          <w:p w14:paraId="68298180" w14:textId="7637C12C" w:rsidR="00B41CB7" w:rsidRPr="00BD71A1" w:rsidRDefault="00B41CB7" w:rsidP="00D76852">
            <w:pPr>
              <w:pStyle w:val="a7"/>
              <w:widowControl w:val="0"/>
              <w:numPr>
                <w:ilvl w:val="0"/>
                <w:numId w:val="25"/>
              </w:numPr>
              <w:spacing w:line="0" w:lineRule="atLeast"/>
              <w:ind w:left="171" w:hanging="171"/>
              <w:rPr>
                <w:rFonts w:eastAsia="微軟正黑體" w:cstheme="minorHAnsi"/>
                <w:sz w:val="20"/>
                <w:szCs w:val="20"/>
              </w:rPr>
            </w:pPr>
            <w:r w:rsidRPr="000078BA">
              <w:rPr>
                <w:rFonts w:eastAsia="微軟正黑體" w:cstheme="minorHAnsi"/>
                <w:sz w:val="20"/>
                <w:szCs w:val="20"/>
              </w:rPr>
              <w:t>8hrs maintenance Training in factory</w:t>
            </w:r>
            <w:r>
              <w:rPr>
                <w:rFonts w:eastAsia="微軟正黑體" w:cstheme="minorHAnsi"/>
                <w:sz w:val="20"/>
                <w:szCs w:val="20"/>
              </w:rPr>
              <w:t>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B59F8BF" w14:textId="77777777" w:rsidR="00B41CB7" w:rsidRPr="00B2218A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65A88AC8" w14:textId="77777777" w:rsidR="00B41CB7" w:rsidRPr="00B2218A" w:rsidRDefault="00B41CB7" w:rsidP="00B41CB7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</w:tbl>
    <w:p w14:paraId="5C9A864E" w14:textId="2F1F363A" w:rsidR="00867703" w:rsidRPr="00867703" w:rsidRDefault="00867703">
      <w:pPr>
        <w:rPr>
          <w:rFonts w:eastAsia="微軟正黑體" w:cstheme="minorHAnsi"/>
          <w:b/>
          <w:sz w:val="28"/>
        </w:rPr>
      </w:pPr>
    </w:p>
    <w:p w14:paraId="5E27C592" w14:textId="45D00F1E" w:rsidR="002943EE" w:rsidRDefault="002943EE">
      <w:pPr>
        <w:rPr>
          <w:rFonts w:eastAsia="微軟正黑體" w:cstheme="minorHAnsi"/>
          <w:b/>
          <w:sz w:val="28"/>
        </w:rPr>
      </w:pPr>
      <w:r>
        <w:rPr>
          <w:rFonts w:eastAsia="微軟正黑體" w:cstheme="minorHAnsi"/>
          <w:b/>
          <w:sz w:val="28"/>
        </w:rPr>
        <w:br w:type="page"/>
      </w:r>
    </w:p>
    <w:p w14:paraId="55F980A8" w14:textId="45D00F1E" w:rsidR="004E6D63" w:rsidRPr="00B2218A" w:rsidRDefault="00A15EAC" w:rsidP="007F70D3">
      <w:pPr>
        <w:rPr>
          <w:rFonts w:eastAsia="微軟正黑體" w:cstheme="minorHAnsi"/>
          <w:b/>
          <w:sz w:val="28"/>
        </w:rPr>
      </w:pPr>
      <w:r>
        <w:rPr>
          <w:rFonts w:eastAsia="微軟正黑體" w:cstheme="minorHAnsi"/>
          <w:b/>
          <w:sz w:val="28"/>
        </w:rPr>
        <w:lastRenderedPageBreak/>
        <w:t>M</w:t>
      </w:r>
      <w:r w:rsidR="004E6D63" w:rsidRPr="00B2218A">
        <w:rPr>
          <w:rFonts w:eastAsia="微軟正黑體" w:cstheme="minorHAnsi"/>
          <w:b/>
          <w:sz w:val="28"/>
        </w:rPr>
        <w:t>achine Specification</w:t>
      </w:r>
    </w:p>
    <w:tbl>
      <w:tblPr>
        <w:tblStyle w:val="ab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706"/>
        <w:gridCol w:w="1310"/>
        <w:gridCol w:w="1355"/>
      </w:tblGrid>
      <w:tr w:rsidR="00915DAC" w:rsidRPr="00B2218A" w14:paraId="3151FDA1" w14:textId="77777777" w:rsidTr="0259C27B">
        <w:trPr>
          <w:cantSplit/>
          <w:tblHeader/>
        </w:trPr>
        <w:tc>
          <w:tcPr>
            <w:tcW w:w="3261" w:type="dxa"/>
            <w:gridSpan w:val="2"/>
            <w:shd w:val="clear" w:color="auto" w:fill="3C7EA2"/>
          </w:tcPr>
          <w:p w14:paraId="42E03E86" w14:textId="77777777" w:rsidR="00915DAC" w:rsidRPr="00B2218A" w:rsidRDefault="00915DAC" w:rsidP="0046479E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bookmarkStart w:id="2" w:name="_Hlk54192280"/>
            <w:r w:rsidRPr="00B2218A">
              <w:rPr>
                <w:rFonts w:eastAsia="微軟正黑體" w:cstheme="minorHAnsi"/>
                <w:sz w:val="28"/>
                <w:szCs w:val="28"/>
              </w:rPr>
              <w:t>Item</w:t>
            </w:r>
          </w:p>
        </w:tc>
        <w:tc>
          <w:tcPr>
            <w:tcW w:w="4706" w:type="dxa"/>
            <w:shd w:val="clear" w:color="auto" w:fill="3C7EA2"/>
          </w:tcPr>
          <w:p w14:paraId="2FCB6FE0" w14:textId="77777777" w:rsidR="00915DAC" w:rsidRPr="00B2218A" w:rsidRDefault="00915DAC" w:rsidP="0046479E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r>
              <w:rPr>
                <w:rFonts w:eastAsia="微軟正黑體" w:cstheme="minorHAnsi"/>
                <w:sz w:val="28"/>
                <w:szCs w:val="28"/>
              </w:rPr>
              <w:t>Desc</w:t>
            </w:r>
            <w:r w:rsidRPr="00B2218A">
              <w:rPr>
                <w:rFonts w:eastAsia="微軟正黑體" w:cstheme="minorHAnsi"/>
                <w:sz w:val="28"/>
                <w:szCs w:val="28"/>
              </w:rPr>
              <w:t>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3C7EA2"/>
            <w:vAlign w:val="center"/>
          </w:tcPr>
          <w:p w14:paraId="2A8FAC02" w14:textId="77777777" w:rsidR="00915DAC" w:rsidRPr="00B2218A" w:rsidRDefault="00915DAC" w:rsidP="0046479E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r w:rsidRPr="00B2218A">
              <w:rPr>
                <w:rFonts w:eastAsia="微軟正黑體" w:cstheme="minorHAnsi"/>
                <w:sz w:val="28"/>
                <w:szCs w:val="28"/>
              </w:rPr>
              <w:t>Pass/Fail</w:t>
            </w:r>
          </w:p>
        </w:tc>
        <w:tc>
          <w:tcPr>
            <w:tcW w:w="1355" w:type="dxa"/>
            <w:shd w:val="clear" w:color="auto" w:fill="3C7EA2"/>
          </w:tcPr>
          <w:p w14:paraId="64C69514" w14:textId="77777777" w:rsidR="00915DAC" w:rsidRPr="00B2218A" w:rsidRDefault="00915DAC" w:rsidP="0046479E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r w:rsidRPr="00B2218A">
              <w:rPr>
                <w:rFonts w:eastAsia="微軟正黑體" w:cstheme="minorHAnsi"/>
                <w:sz w:val="28"/>
                <w:szCs w:val="28"/>
              </w:rPr>
              <w:t>Remark</w:t>
            </w:r>
          </w:p>
        </w:tc>
      </w:tr>
      <w:tr w:rsidR="00915DAC" w:rsidRPr="00B2218A" w14:paraId="27922AE7" w14:textId="77777777" w:rsidTr="0259C27B">
        <w:trPr>
          <w:cantSplit/>
          <w:trHeight w:val="945"/>
        </w:trPr>
        <w:tc>
          <w:tcPr>
            <w:tcW w:w="567" w:type="dxa"/>
            <w:shd w:val="clear" w:color="auto" w:fill="auto"/>
            <w:vAlign w:val="center"/>
          </w:tcPr>
          <w:p w14:paraId="317BC967" w14:textId="77777777" w:rsidR="00915DAC" w:rsidRPr="000D09D0" w:rsidRDefault="00915DAC" w:rsidP="0259C27B">
            <w:pPr>
              <w:widowControl w:val="0"/>
              <w:spacing w:line="0" w:lineRule="atLeast"/>
              <w:jc w:val="center"/>
              <w:rPr>
                <w:rFonts w:eastAsia="微軟正黑體"/>
                <w:sz w:val="20"/>
                <w:szCs w:val="20"/>
              </w:rPr>
            </w:pPr>
          </w:p>
          <w:p w14:paraId="6F9729F8" w14:textId="7DA40F9F" w:rsidR="4C173BD1" w:rsidRDefault="4C173BD1" w:rsidP="0259C27B">
            <w:pPr>
              <w:widowControl w:val="0"/>
              <w:spacing w:line="0" w:lineRule="atLeast"/>
              <w:jc w:val="center"/>
              <w:rPr>
                <w:rFonts w:eastAsia="微軟正黑體"/>
                <w:sz w:val="20"/>
                <w:szCs w:val="20"/>
              </w:rPr>
            </w:pPr>
            <w:r w:rsidRPr="0259C27B">
              <w:rPr>
                <w:rFonts w:eastAsia="微軟正黑體"/>
                <w:sz w:val="20"/>
                <w:szCs w:val="20"/>
              </w:rPr>
              <w:t>2</w:t>
            </w:r>
          </w:p>
          <w:p w14:paraId="1BF5C639" w14:textId="00D1C465" w:rsidR="3D3AEA22" w:rsidRDefault="3D3AEA22" w:rsidP="3D3AEA22">
            <w:pPr>
              <w:pStyle w:val="a7"/>
              <w:widowControl w:val="0"/>
              <w:spacing w:line="0" w:lineRule="atLeast"/>
              <w:ind w:left="425"/>
              <w:jc w:val="center"/>
              <w:rPr>
                <w:rFonts w:eastAsia="微軟正黑體"/>
                <w:sz w:val="20"/>
                <w:szCs w:val="20"/>
              </w:rPr>
            </w:pPr>
          </w:p>
          <w:p w14:paraId="7049E628" w14:textId="77777777" w:rsidR="00915DAC" w:rsidRPr="000D09D0" w:rsidRDefault="00915DAC" w:rsidP="0046479E">
            <w:pPr>
              <w:pStyle w:val="a7"/>
              <w:widowControl w:val="0"/>
              <w:numPr>
                <w:ilvl w:val="1"/>
                <w:numId w:val="28"/>
              </w:numPr>
              <w:spacing w:line="0" w:lineRule="atLeast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E0F7C79" w14:textId="77777777" w:rsidR="00915DAC" w:rsidRPr="00B2218A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D</w:t>
            </w:r>
            <w:r>
              <w:rPr>
                <w:rFonts w:eastAsia="微軟正黑體" w:cstheme="minorHAnsi"/>
                <w:sz w:val="20"/>
                <w:szCs w:val="20"/>
              </w:rPr>
              <w:t>imension</w:t>
            </w:r>
          </w:p>
        </w:tc>
        <w:tc>
          <w:tcPr>
            <w:tcW w:w="4706" w:type="dxa"/>
            <w:vAlign w:val="center"/>
          </w:tcPr>
          <w:p w14:paraId="1327162F" w14:textId="77777777" w:rsidR="00915DAC" w:rsidRPr="00EF69DE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b/>
                <w:color w:val="000000" w:themeColor="text1"/>
                <w:sz w:val="20"/>
                <w:szCs w:val="20"/>
              </w:rPr>
            </w:pPr>
            <w:r w:rsidRPr="00EF69DE">
              <w:rPr>
                <w:rFonts w:eastAsia="微軟正黑體" w:cstheme="minorHAnsi"/>
                <w:b/>
                <w:color w:val="000000" w:themeColor="text1"/>
                <w:sz w:val="20"/>
                <w:szCs w:val="20"/>
              </w:rPr>
              <w:t>Specification:</w:t>
            </w:r>
          </w:p>
          <w:p w14:paraId="5D8AD5F3" w14:textId="08E23A32" w:rsidR="00915DAC" w:rsidRPr="000231A2" w:rsidRDefault="00C63613" w:rsidP="0259C27B">
            <w:pPr>
              <w:widowControl w:val="0"/>
              <w:spacing w:line="0" w:lineRule="atLeast"/>
              <w:rPr>
                <w:rFonts w:eastAsia="微軟正黑體"/>
                <w:color w:val="000000" w:themeColor="text1"/>
                <w:sz w:val="20"/>
                <w:szCs w:val="20"/>
              </w:rPr>
            </w:pPr>
            <w:r w:rsidRPr="0259C27B">
              <w:rPr>
                <w:rFonts w:eastAsia="微軟正黑體"/>
                <w:color w:val="000000" w:themeColor="text1"/>
                <w:sz w:val="20"/>
                <w:szCs w:val="20"/>
              </w:rPr>
              <w:t>700</w:t>
            </w:r>
            <w:r w:rsidR="00915DAC" w:rsidRPr="0259C27B">
              <w:rPr>
                <w:rFonts w:eastAsia="微軟正黑體"/>
                <w:color w:val="000000" w:themeColor="text1"/>
                <w:sz w:val="20"/>
                <w:szCs w:val="20"/>
              </w:rPr>
              <w:t xml:space="preserve"> (W) x 1</w:t>
            </w:r>
            <w:r w:rsidRPr="0259C27B">
              <w:rPr>
                <w:rFonts w:eastAsia="微軟正黑體"/>
                <w:color w:val="000000" w:themeColor="text1"/>
                <w:sz w:val="20"/>
                <w:szCs w:val="20"/>
              </w:rPr>
              <w:t>2</w:t>
            </w:r>
            <w:r w:rsidR="00915DAC" w:rsidRPr="0259C27B">
              <w:rPr>
                <w:rFonts w:eastAsia="微軟正黑體"/>
                <w:color w:val="000000" w:themeColor="text1"/>
                <w:sz w:val="20"/>
                <w:szCs w:val="20"/>
              </w:rPr>
              <w:t>20 (</w:t>
            </w:r>
            <w:r w:rsidR="033ACDEC" w:rsidRPr="0259C27B">
              <w:rPr>
                <w:rFonts w:eastAsia="微軟正黑體"/>
                <w:color w:val="000000" w:themeColor="text1"/>
                <w:sz w:val="20"/>
                <w:szCs w:val="20"/>
              </w:rPr>
              <w:t>L</w:t>
            </w:r>
            <w:r w:rsidR="00915DAC" w:rsidRPr="0259C27B">
              <w:rPr>
                <w:rFonts w:eastAsia="微軟正黑體"/>
                <w:color w:val="000000" w:themeColor="text1"/>
                <w:sz w:val="20"/>
                <w:szCs w:val="20"/>
              </w:rPr>
              <w:t xml:space="preserve">) x </w:t>
            </w:r>
            <w:r w:rsidRPr="0259C27B">
              <w:rPr>
                <w:rFonts w:eastAsia="微軟正黑體"/>
                <w:color w:val="000000" w:themeColor="text1"/>
                <w:sz w:val="20"/>
                <w:szCs w:val="20"/>
              </w:rPr>
              <w:t>21</w:t>
            </w:r>
            <w:r w:rsidR="00915DAC" w:rsidRPr="0259C27B">
              <w:rPr>
                <w:rFonts w:eastAsia="微軟正黑體"/>
                <w:color w:val="000000" w:themeColor="text1"/>
                <w:sz w:val="20"/>
                <w:szCs w:val="20"/>
              </w:rPr>
              <w:t>00 (H)</w:t>
            </w:r>
          </w:p>
          <w:p w14:paraId="323EB30E" w14:textId="77777777" w:rsidR="00915DAC" w:rsidRPr="00EF69DE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EF69DE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(Estimated</w:t>
            </w:r>
            <w:r>
              <w:rPr>
                <w:rFonts w:eastAsia="微軟正黑體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A67E984" w14:textId="77777777" w:rsidR="00915DAC" w:rsidRPr="00B2218A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6F764717" w14:textId="77777777" w:rsidR="00915DAC" w:rsidRPr="00B2218A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915DAC" w:rsidRPr="00B2218A" w14:paraId="5C58A997" w14:textId="77777777" w:rsidTr="0259C27B">
        <w:trPr>
          <w:cantSplit/>
          <w:trHeight w:val="771"/>
        </w:trPr>
        <w:tc>
          <w:tcPr>
            <w:tcW w:w="567" w:type="dxa"/>
            <w:shd w:val="clear" w:color="auto" w:fill="auto"/>
            <w:vAlign w:val="center"/>
          </w:tcPr>
          <w:p w14:paraId="2D84A8F9" w14:textId="77777777" w:rsidR="00915DAC" w:rsidRPr="00B2218A" w:rsidRDefault="00915DAC" w:rsidP="0046479E">
            <w:pPr>
              <w:pStyle w:val="a7"/>
              <w:widowControl w:val="0"/>
              <w:numPr>
                <w:ilvl w:val="1"/>
                <w:numId w:val="28"/>
              </w:numPr>
              <w:spacing w:line="0" w:lineRule="atLeast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553361E" w14:textId="77777777" w:rsidR="00915DAC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W</w:t>
            </w:r>
            <w:r>
              <w:rPr>
                <w:rFonts w:eastAsia="微軟正黑體" w:cstheme="minorHAnsi"/>
                <w:sz w:val="20"/>
                <w:szCs w:val="20"/>
              </w:rPr>
              <w:t>eight</w:t>
            </w:r>
          </w:p>
        </w:tc>
        <w:tc>
          <w:tcPr>
            <w:tcW w:w="4706" w:type="dxa"/>
            <w:vAlign w:val="center"/>
          </w:tcPr>
          <w:p w14:paraId="744FF8AF" w14:textId="77777777" w:rsidR="00915DAC" w:rsidRPr="00EF69DE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b/>
                <w:color w:val="000000" w:themeColor="text1"/>
                <w:sz w:val="20"/>
                <w:szCs w:val="20"/>
              </w:rPr>
            </w:pPr>
            <w:r w:rsidRPr="00EF69DE">
              <w:rPr>
                <w:rFonts w:eastAsia="微軟正黑體" w:cstheme="minorHAnsi"/>
                <w:b/>
                <w:color w:val="000000" w:themeColor="text1"/>
                <w:sz w:val="20"/>
                <w:szCs w:val="20"/>
              </w:rPr>
              <w:t>Specification:</w:t>
            </w:r>
          </w:p>
          <w:p w14:paraId="3B043EF8" w14:textId="60A2D0CE" w:rsidR="00915DAC" w:rsidRPr="00EF69DE" w:rsidRDefault="00C63613" w:rsidP="0046479E">
            <w:pPr>
              <w:widowControl w:val="0"/>
              <w:spacing w:line="0" w:lineRule="atLeast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微軟正黑體" w:cstheme="minorHAnsi" w:hint="eastAsia"/>
                <w:color w:val="000000" w:themeColor="text1"/>
                <w:sz w:val="20"/>
                <w:szCs w:val="20"/>
              </w:rPr>
              <w:t>3</w:t>
            </w:r>
            <w:r w:rsidR="00915DAC" w:rsidRPr="000231A2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70 kg</w:t>
            </w:r>
            <w:r w:rsidR="00915DAC" w:rsidRPr="00EF69DE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 xml:space="preserve"> (Estimated)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CF0916D" w14:textId="77777777" w:rsidR="00915DAC" w:rsidRPr="00B2218A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2407DA91" w14:textId="77777777" w:rsidR="00915DAC" w:rsidRPr="00B2218A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915DAC" w:rsidRPr="00B2218A" w14:paraId="0AD875EB" w14:textId="77777777" w:rsidTr="0259C27B">
        <w:trPr>
          <w:cantSplit/>
          <w:trHeight w:val="927"/>
        </w:trPr>
        <w:tc>
          <w:tcPr>
            <w:tcW w:w="567" w:type="dxa"/>
            <w:shd w:val="clear" w:color="auto" w:fill="auto"/>
            <w:vAlign w:val="center"/>
          </w:tcPr>
          <w:p w14:paraId="506EF98B" w14:textId="77777777" w:rsidR="00915DAC" w:rsidRPr="00B2218A" w:rsidRDefault="00915DAC" w:rsidP="0046479E">
            <w:pPr>
              <w:pStyle w:val="a7"/>
              <w:widowControl w:val="0"/>
              <w:numPr>
                <w:ilvl w:val="1"/>
                <w:numId w:val="28"/>
              </w:numPr>
              <w:spacing w:line="0" w:lineRule="atLeast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C6834B8" w14:textId="77777777" w:rsidR="00915DAC" w:rsidRPr="00B2218A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I</w:t>
            </w:r>
            <w:r>
              <w:rPr>
                <w:rFonts w:eastAsia="微軟正黑體" w:cstheme="minorHAnsi"/>
                <w:sz w:val="20"/>
                <w:szCs w:val="20"/>
              </w:rPr>
              <w:t>nput</w:t>
            </w:r>
            <w:r w:rsidRPr="00B2218A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Tube </w:t>
            </w:r>
            <w:r w:rsidRPr="00B2218A">
              <w:rPr>
                <w:rFonts w:eastAsia="微軟正黑體" w:cstheme="minorHAnsi"/>
                <w:sz w:val="20"/>
                <w:szCs w:val="20"/>
              </w:rPr>
              <w:t>Loader</w:t>
            </w:r>
          </w:p>
        </w:tc>
        <w:tc>
          <w:tcPr>
            <w:tcW w:w="4706" w:type="dxa"/>
            <w:vAlign w:val="center"/>
          </w:tcPr>
          <w:p w14:paraId="54BB4DE9" w14:textId="77777777" w:rsidR="00915DAC" w:rsidRPr="00EF69DE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b/>
                <w:color w:val="000000" w:themeColor="text1"/>
                <w:sz w:val="20"/>
                <w:szCs w:val="20"/>
              </w:rPr>
            </w:pPr>
            <w:r w:rsidRPr="00EF69DE">
              <w:rPr>
                <w:rFonts w:eastAsia="微軟正黑體" w:cstheme="minorHAnsi"/>
                <w:b/>
                <w:color w:val="000000" w:themeColor="text1"/>
                <w:sz w:val="20"/>
                <w:szCs w:val="20"/>
              </w:rPr>
              <w:t>Specification:</w:t>
            </w:r>
          </w:p>
          <w:p w14:paraId="13A664C4" w14:textId="3A8748FA" w:rsidR="00915DAC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0231A2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 xml:space="preserve">Auto loader x </w:t>
            </w:r>
            <w:r w:rsidR="00C63613">
              <w:rPr>
                <w:rFonts w:eastAsia="微軟正黑體" w:cstheme="minorHAnsi" w:hint="eastAsia"/>
                <w:color w:val="000000" w:themeColor="text1"/>
                <w:sz w:val="20"/>
                <w:szCs w:val="20"/>
              </w:rPr>
              <w:t>1</w:t>
            </w:r>
          </w:p>
          <w:p w14:paraId="30A8C008" w14:textId="5D18C5B1" w:rsidR="009B38B5" w:rsidRPr="000231A2" w:rsidRDefault="009B38B5" w:rsidP="0046479E">
            <w:pPr>
              <w:widowControl w:val="0"/>
              <w:spacing w:line="0" w:lineRule="atLeast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微軟正黑體" w:cstheme="minorHAnsi" w:hint="eastAsia"/>
                <w:color w:val="000000" w:themeColor="text1"/>
                <w:sz w:val="20"/>
                <w:szCs w:val="20"/>
              </w:rPr>
              <w:t>S</w:t>
            </w:r>
            <w:r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 xml:space="preserve">tack </w:t>
            </w:r>
            <w:r w:rsidR="00112002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Capacity</w:t>
            </w:r>
            <w:r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9739C8">
              <w:rPr>
                <w:rFonts w:eastAsia="微軟正黑體" w:cstheme="minorHAnsi" w:hint="eastAsia"/>
                <w:color w:val="000000" w:themeColor="text1"/>
                <w:sz w:val="20"/>
                <w:szCs w:val="20"/>
              </w:rPr>
              <w:t>3</w:t>
            </w:r>
            <w:r w:rsidR="0061253F" w:rsidRPr="009739C8">
              <w:rPr>
                <w:rFonts w:eastAsia="微軟正黑體" w:cstheme="minorHAnsi" w:hint="eastAsia"/>
                <w:color w:val="000000" w:themeColor="text1"/>
                <w:sz w:val="20"/>
                <w:szCs w:val="20"/>
              </w:rPr>
              <w:t>0</w:t>
            </w:r>
            <w:r w:rsidR="00112002" w:rsidRPr="009739C8">
              <w:rPr>
                <w:rFonts w:eastAsia="微軟正黑體" w:cstheme="min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112002" w:rsidRPr="009739C8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Tub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4DBCB52" w14:textId="77777777" w:rsidR="00915DAC" w:rsidRPr="00B2218A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0F13EF85" w14:textId="77777777" w:rsidR="00915DAC" w:rsidRPr="00B2218A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915DAC" w:rsidRPr="00B2218A" w14:paraId="6E0260F3" w14:textId="77777777" w:rsidTr="0259C27B">
        <w:trPr>
          <w:cantSplit/>
          <w:trHeight w:val="1253"/>
        </w:trPr>
        <w:tc>
          <w:tcPr>
            <w:tcW w:w="567" w:type="dxa"/>
            <w:shd w:val="clear" w:color="auto" w:fill="auto"/>
            <w:vAlign w:val="center"/>
          </w:tcPr>
          <w:p w14:paraId="2D307F7B" w14:textId="77777777" w:rsidR="00915DAC" w:rsidRPr="00B2218A" w:rsidRDefault="00915DAC" w:rsidP="0046479E">
            <w:pPr>
              <w:pStyle w:val="a7"/>
              <w:widowControl w:val="0"/>
              <w:numPr>
                <w:ilvl w:val="1"/>
                <w:numId w:val="28"/>
              </w:numPr>
              <w:spacing w:line="0" w:lineRule="atLeast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897539F" w14:textId="1F194C67" w:rsidR="00915DAC" w:rsidRPr="00B2218A" w:rsidRDefault="0005298B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/>
                <w:sz w:val="20"/>
                <w:szCs w:val="20"/>
              </w:rPr>
              <w:t>O</w:t>
            </w:r>
            <w:r w:rsidR="00915DAC">
              <w:rPr>
                <w:rFonts w:eastAsia="微軟正黑體" w:cstheme="minorHAnsi"/>
                <w:sz w:val="20"/>
                <w:szCs w:val="20"/>
              </w:rPr>
              <w:t>utput</w:t>
            </w:r>
            <w:r w:rsidR="00915DAC" w:rsidRPr="00B2218A"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="00915DAC">
              <w:rPr>
                <w:rFonts w:eastAsia="微軟正黑體" w:cstheme="minorHAnsi"/>
                <w:sz w:val="20"/>
                <w:szCs w:val="20"/>
              </w:rPr>
              <w:t>Tube</w:t>
            </w:r>
            <w:r w:rsidR="00915DAC" w:rsidRPr="00B2218A">
              <w:rPr>
                <w:rFonts w:eastAsia="微軟正黑體" w:cstheme="minorHAnsi"/>
                <w:sz w:val="20"/>
                <w:szCs w:val="20"/>
              </w:rPr>
              <w:t xml:space="preserve"> Unloader</w:t>
            </w:r>
          </w:p>
        </w:tc>
        <w:tc>
          <w:tcPr>
            <w:tcW w:w="4706" w:type="dxa"/>
            <w:vAlign w:val="center"/>
          </w:tcPr>
          <w:p w14:paraId="206FCE9C" w14:textId="77777777" w:rsidR="00915DAC" w:rsidRPr="00EF69DE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b/>
                <w:color w:val="000000" w:themeColor="text1"/>
                <w:sz w:val="20"/>
                <w:szCs w:val="20"/>
              </w:rPr>
            </w:pPr>
            <w:r w:rsidRPr="00EF69DE">
              <w:rPr>
                <w:rFonts w:eastAsia="微軟正黑體" w:cstheme="minorHAnsi"/>
                <w:b/>
                <w:color w:val="000000" w:themeColor="text1"/>
                <w:sz w:val="20"/>
                <w:szCs w:val="20"/>
              </w:rPr>
              <w:t>Specification:</w:t>
            </w:r>
          </w:p>
          <w:p w14:paraId="7C55F3F6" w14:textId="09617B65" w:rsidR="00915DAC" w:rsidRPr="000231A2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0231A2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 xml:space="preserve">Auto Unloader x </w:t>
            </w:r>
            <w:r w:rsidR="00112002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</w:t>
            </w:r>
          </w:p>
          <w:p w14:paraId="1E325805" w14:textId="77777777" w:rsidR="00915DAC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0231A2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Manual Unloader x 6</w:t>
            </w:r>
          </w:p>
          <w:p w14:paraId="087D148A" w14:textId="2CE88ABC" w:rsidR="009B38B5" w:rsidRPr="000231A2" w:rsidRDefault="009B38B5" w:rsidP="0046479E">
            <w:pPr>
              <w:widowControl w:val="0"/>
              <w:spacing w:line="0" w:lineRule="atLeast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微軟正黑體" w:cstheme="minorHAnsi" w:hint="eastAsia"/>
                <w:color w:val="000000" w:themeColor="text1"/>
                <w:sz w:val="20"/>
                <w:szCs w:val="20"/>
              </w:rPr>
              <w:t>S</w:t>
            </w:r>
            <w:r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 xml:space="preserve">tack </w:t>
            </w:r>
            <w:r w:rsidR="00112002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Capacity</w:t>
            </w:r>
            <w:r w:rsidRPr="009739C8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9739C8">
              <w:rPr>
                <w:rFonts w:eastAsia="微軟正黑體" w:cstheme="minorHAnsi" w:hint="eastAsia"/>
                <w:color w:val="000000" w:themeColor="text1"/>
                <w:sz w:val="20"/>
                <w:szCs w:val="20"/>
              </w:rPr>
              <w:t>3</w:t>
            </w:r>
            <w:r w:rsidR="0061253F" w:rsidRPr="009739C8">
              <w:rPr>
                <w:rFonts w:eastAsia="微軟正黑體" w:cstheme="minorHAnsi" w:hint="eastAsia"/>
                <w:color w:val="000000" w:themeColor="text1"/>
                <w:sz w:val="20"/>
                <w:szCs w:val="20"/>
              </w:rPr>
              <w:t>0</w:t>
            </w:r>
            <w:r w:rsidR="00112002" w:rsidRPr="009739C8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 xml:space="preserve"> Tub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189A276" w14:textId="77777777" w:rsidR="00915DAC" w:rsidRPr="00B2218A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582A68C6" w14:textId="77777777" w:rsidR="00915DAC" w:rsidRPr="00B2218A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915DAC" w:rsidRPr="00B2218A" w14:paraId="39103647" w14:textId="77777777" w:rsidTr="0259C27B">
        <w:trPr>
          <w:cantSplit/>
          <w:trHeight w:val="983"/>
        </w:trPr>
        <w:tc>
          <w:tcPr>
            <w:tcW w:w="567" w:type="dxa"/>
            <w:shd w:val="clear" w:color="auto" w:fill="auto"/>
            <w:vAlign w:val="center"/>
          </w:tcPr>
          <w:p w14:paraId="2CBD82EF" w14:textId="77777777" w:rsidR="00915DAC" w:rsidRPr="00B2218A" w:rsidRDefault="00915DAC" w:rsidP="0046479E">
            <w:pPr>
              <w:pStyle w:val="a7"/>
              <w:widowControl w:val="0"/>
              <w:numPr>
                <w:ilvl w:val="1"/>
                <w:numId w:val="28"/>
              </w:numPr>
              <w:spacing w:line="0" w:lineRule="atLeast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D54DEAA" w14:textId="77777777" w:rsidR="00915DAC" w:rsidRPr="00B2218A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U</w:t>
            </w:r>
            <w:r>
              <w:rPr>
                <w:rFonts w:eastAsia="微軟正黑體" w:cstheme="minorHAnsi"/>
                <w:sz w:val="20"/>
                <w:szCs w:val="20"/>
              </w:rPr>
              <w:t>PH</w:t>
            </w:r>
          </w:p>
        </w:tc>
        <w:tc>
          <w:tcPr>
            <w:tcW w:w="4706" w:type="dxa"/>
            <w:vAlign w:val="center"/>
          </w:tcPr>
          <w:p w14:paraId="3BEF29C7" w14:textId="77777777" w:rsidR="00915DAC" w:rsidRPr="00EF69DE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b/>
                <w:color w:val="000000" w:themeColor="text1"/>
                <w:sz w:val="20"/>
                <w:szCs w:val="20"/>
              </w:rPr>
            </w:pPr>
            <w:r w:rsidRPr="00EF69DE">
              <w:rPr>
                <w:rFonts w:eastAsia="微軟正黑體" w:cstheme="minorHAnsi"/>
                <w:b/>
                <w:color w:val="000000" w:themeColor="text1"/>
                <w:sz w:val="20"/>
                <w:szCs w:val="20"/>
              </w:rPr>
              <w:t>Specification:</w:t>
            </w:r>
          </w:p>
          <w:p w14:paraId="7C5215E5" w14:textId="13A75453" w:rsidR="002E0B9E" w:rsidRPr="002E0B9E" w:rsidRDefault="70017C3D" w:rsidP="3D3AEA22">
            <w:pPr>
              <w:widowControl w:val="0"/>
              <w:spacing w:line="0" w:lineRule="atLeast"/>
              <w:rPr>
                <w:rFonts w:eastAsia="微軟正黑體"/>
                <w:color w:val="000000" w:themeColor="text1"/>
                <w:sz w:val="20"/>
                <w:szCs w:val="20"/>
              </w:rPr>
            </w:pPr>
            <w:r w:rsidRPr="3D3AEA22">
              <w:rPr>
                <w:rFonts w:eastAsia="微軟正黑體"/>
                <w:color w:val="000000" w:themeColor="text1"/>
                <w:sz w:val="20"/>
                <w:szCs w:val="20"/>
              </w:rPr>
              <w:t xml:space="preserve">Max. </w:t>
            </w:r>
            <w:r w:rsidR="1DE7D2EC" w:rsidRPr="3D3AEA22">
              <w:rPr>
                <w:rFonts w:eastAsia="微軟正黑體"/>
                <w:color w:val="000000" w:themeColor="text1"/>
                <w:sz w:val="20"/>
                <w:szCs w:val="20"/>
              </w:rPr>
              <w:t>6</w:t>
            </w:r>
            <w:r w:rsidRPr="3D3AEA22">
              <w:rPr>
                <w:rFonts w:eastAsia="微軟正黑體"/>
                <w:color w:val="000000" w:themeColor="text1"/>
                <w:sz w:val="20"/>
                <w:szCs w:val="20"/>
              </w:rPr>
              <w:t>000;</w:t>
            </w:r>
            <w:r w:rsidR="1044203A">
              <w:t xml:space="preserve"> </w:t>
            </w:r>
            <w:r w:rsidR="1DE7D2EC" w:rsidRPr="3D3AEA22">
              <w:rPr>
                <w:rFonts w:eastAsia="微軟正黑體"/>
                <w:color w:val="000000" w:themeColor="text1"/>
                <w:sz w:val="20"/>
                <w:szCs w:val="20"/>
              </w:rPr>
              <w:t>Dual</w:t>
            </w:r>
            <w:r w:rsidR="1044203A" w:rsidRPr="3D3AEA22">
              <w:rPr>
                <w:rFonts w:eastAsia="微軟正黑體"/>
                <w:color w:val="000000" w:themeColor="text1"/>
                <w:sz w:val="20"/>
                <w:szCs w:val="20"/>
              </w:rPr>
              <w:t xml:space="preserve"> Sites;</w:t>
            </w:r>
            <w:r w:rsidRPr="3D3AEA22">
              <w:rPr>
                <w:rFonts w:eastAsia="微軟正黑體"/>
                <w:color w:val="000000" w:themeColor="text1"/>
                <w:sz w:val="20"/>
                <w:szCs w:val="20"/>
              </w:rPr>
              <w:t xml:space="preserve"> </w:t>
            </w:r>
            <w:r w:rsidR="1044203A" w:rsidRPr="3D3AEA22">
              <w:rPr>
                <w:rFonts w:eastAsia="微軟正黑體"/>
                <w:color w:val="000000" w:themeColor="text1"/>
                <w:sz w:val="20"/>
                <w:szCs w:val="20"/>
              </w:rPr>
              <w:t>Package: S</w:t>
            </w:r>
            <w:r w:rsidR="0B9B8370" w:rsidRPr="3D3AEA22">
              <w:rPr>
                <w:rFonts w:eastAsia="微軟正黑體"/>
                <w:color w:val="000000" w:themeColor="text1"/>
                <w:sz w:val="20"/>
                <w:szCs w:val="20"/>
              </w:rPr>
              <w:t>S</w:t>
            </w:r>
            <w:r w:rsidR="008C6ACA">
              <w:rPr>
                <w:rFonts w:eastAsia="微軟正黑體" w:hint="eastAsia"/>
                <w:color w:val="000000" w:themeColor="text1"/>
                <w:sz w:val="20"/>
                <w:szCs w:val="20"/>
              </w:rPr>
              <w:t>O6</w:t>
            </w:r>
            <w:r w:rsidR="003B7BF2" w:rsidRPr="3D3AEA22">
              <w:rPr>
                <w:rFonts w:eastAsia="微軟正黑體"/>
                <w:color w:val="000000" w:themeColor="text1"/>
                <w:sz w:val="20"/>
                <w:szCs w:val="20"/>
              </w:rPr>
              <w:t xml:space="preserve"> </w:t>
            </w:r>
          </w:p>
          <w:p w14:paraId="6122813F" w14:textId="3984DF17" w:rsidR="00915DAC" w:rsidRPr="00EF69DE" w:rsidRDefault="002E0B9E" w:rsidP="002E0B9E">
            <w:pPr>
              <w:widowControl w:val="0"/>
              <w:spacing w:line="0" w:lineRule="atLeast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2E0B9E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Test time: 0 sec</w:t>
            </w:r>
            <w:r w:rsidR="009B38B5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112002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Ambient.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3C53272" w14:textId="77777777" w:rsidR="00915DAC" w:rsidRPr="009B38B5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3F2CE9C0" w14:textId="77777777" w:rsidR="00915DAC" w:rsidRPr="00B2218A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915DAC" w:rsidRPr="00B2218A" w14:paraId="0A8AB2B0" w14:textId="77777777" w:rsidTr="0259C27B">
        <w:trPr>
          <w:cantSplit/>
          <w:trHeight w:val="657"/>
        </w:trPr>
        <w:tc>
          <w:tcPr>
            <w:tcW w:w="567" w:type="dxa"/>
            <w:shd w:val="clear" w:color="auto" w:fill="auto"/>
            <w:vAlign w:val="center"/>
          </w:tcPr>
          <w:p w14:paraId="3DFF1F3B" w14:textId="77777777" w:rsidR="00915DAC" w:rsidRPr="00B2218A" w:rsidRDefault="00915DAC" w:rsidP="0046479E">
            <w:pPr>
              <w:pStyle w:val="a7"/>
              <w:widowControl w:val="0"/>
              <w:numPr>
                <w:ilvl w:val="1"/>
                <w:numId w:val="28"/>
              </w:numPr>
              <w:spacing w:line="0" w:lineRule="atLeast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F5DE150" w14:textId="77777777" w:rsidR="00915DAC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J</w:t>
            </w:r>
            <w:r>
              <w:rPr>
                <w:rFonts w:eastAsia="微軟正黑體" w:cstheme="minorHAnsi"/>
                <w:sz w:val="20"/>
                <w:szCs w:val="20"/>
              </w:rPr>
              <w:t>am Rate</w:t>
            </w:r>
          </w:p>
        </w:tc>
        <w:tc>
          <w:tcPr>
            <w:tcW w:w="4706" w:type="dxa"/>
            <w:vAlign w:val="center"/>
          </w:tcPr>
          <w:p w14:paraId="4F99B3D2" w14:textId="77777777" w:rsidR="00915DAC" w:rsidRPr="00EF69DE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b/>
                <w:color w:val="000000" w:themeColor="text1"/>
                <w:sz w:val="20"/>
                <w:szCs w:val="20"/>
              </w:rPr>
            </w:pPr>
            <w:r w:rsidRPr="00EF69DE">
              <w:rPr>
                <w:rFonts w:eastAsia="微軟正黑體" w:cstheme="minorHAnsi"/>
                <w:b/>
                <w:color w:val="000000" w:themeColor="text1"/>
                <w:sz w:val="20"/>
                <w:szCs w:val="20"/>
              </w:rPr>
              <w:t>Specification:</w:t>
            </w:r>
          </w:p>
          <w:p w14:paraId="56945F92" w14:textId="77777777" w:rsidR="00915DAC" w:rsidRPr="00EF69DE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9739C8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/3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5234D8B" w14:textId="77777777" w:rsidR="00915DAC" w:rsidRPr="00B2218A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06627763" w14:textId="77777777" w:rsidR="00915DAC" w:rsidRPr="00B2218A" w:rsidRDefault="00915DAC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D5414D" w:rsidRPr="00B2218A" w14:paraId="2B2D0686" w14:textId="77777777" w:rsidTr="0259C27B">
        <w:trPr>
          <w:cantSplit/>
          <w:trHeight w:val="884"/>
        </w:trPr>
        <w:tc>
          <w:tcPr>
            <w:tcW w:w="567" w:type="dxa"/>
            <w:shd w:val="clear" w:color="auto" w:fill="auto"/>
            <w:vAlign w:val="center"/>
          </w:tcPr>
          <w:p w14:paraId="13E244DC" w14:textId="77777777" w:rsidR="00D5414D" w:rsidRPr="00B2218A" w:rsidRDefault="00D5414D" w:rsidP="0046479E">
            <w:pPr>
              <w:pStyle w:val="a7"/>
              <w:widowControl w:val="0"/>
              <w:numPr>
                <w:ilvl w:val="1"/>
                <w:numId w:val="28"/>
              </w:numPr>
              <w:spacing w:line="0" w:lineRule="atLeast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A7863BE" w14:textId="695A7386" w:rsidR="00D5414D" w:rsidRDefault="00D5414D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T</w:t>
            </w:r>
            <w:r>
              <w:rPr>
                <w:rFonts w:eastAsia="微軟正黑體" w:cstheme="minorHAnsi"/>
                <w:sz w:val="20"/>
                <w:szCs w:val="20"/>
              </w:rPr>
              <w:t>emperature</w:t>
            </w:r>
          </w:p>
        </w:tc>
        <w:tc>
          <w:tcPr>
            <w:tcW w:w="4706" w:type="dxa"/>
            <w:vAlign w:val="center"/>
          </w:tcPr>
          <w:p w14:paraId="3F6E9BCE" w14:textId="10D35E37" w:rsidR="000D34CD" w:rsidRPr="000D34CD" w:rsidRDefault="000D34CD" w:rsidP="0046479E">
            <w:pPr>
              <w:widowControl w:val="0"/>
              <w:spacing w:line="0" w:lineRule="atLeast"/>
              <w:rPr>
                <w:rFonts w:eastAsia="微軟正黑體" w:cstheme="minorHAnsi"/>
                <w:b/>
                <w:color w:val="000000" w:themeColor="text1"/>
                <w:sz w:val="20"/>
                <w:szCs w:val="20"/>
              </w:rPr>
            </w:pPr>
            <w:r w:rsidRPr="00EF69DE">
              <w:rPr>
                <w:rFonts w:eastAsia="微軟正黑體" w:cstheme="minorHAnsi"/>
                <w:b/>
                <w:color w:val="000000" w:themeColor="text1"/>
                <w:sz w:val="20"/>
                <w:szCs w:val="20"/>
              </w:rPr>
              <w:t>Specification:</w:t>
            </w:r>
          </w:p>
          <w:p w14:paraId="2E26C7DC" w14:textId="7D68FAE8" w:rsidR="00D5414D" w:rsidRPr="003B7BF2" w:rsidRDefault="00D5414D" w:rsidP="0046479E">
            <w:pPr>
              <w:widowControl w:val="0"/>
              <w:spacing w:line="0" w:lineRule="atLeast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3B7BF2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 xml:space="preserve">55°C to 100°C (±2°C) </w:t>
            </w:r>
          </w:p>
          <w:p w14:paraId="2797563A" w14:textId="7D227671" w:rsidR="00D5414D" w:rsidRPr="00EF69DE" w:rsidRDefault="00D5414D" w:rsidP="0046479E">
            <w:pPr>
              <w:widowControl w:val="0"/>
              <w:spacing w:line="0" w:lineRule="atLeast"/>
              <w:rPr>
                <w:rFonts w:eastAsia="微軟正黑體" w:cstheme="minorHAnsi"/>
                <w:b/>
                <w:color w:val="000000" w:themeColor="text1"/>
                <w:sz w:val="20"/>
                <w:szCs w:val="20"/>
              </w:rPr>
            </w:pPr>
            <w:r w:rsidRPr="003B7BF2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100°C to 125°C (±3°C)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3D3BF9E" w14:textId="77777777" w:rsidR="00D5414D" w:rsidRPr="00B2218A" w:rsidRDefault="00D5414D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1D6AF45B" w14:textId="77777777" w:rsidR="00D5414D" w:rsidRPr="00B2218A" w:rsidRDefault="00D5414D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2E0B9E" w:rsidRPr="00B2218A" w14:paraId="7960E6CB" w14:textId="77777777" w:rsidTr="0259C27B">
        <w:trPr>
          <w:cantSplit/>
          <w:trHeight w:val="657"/>
        </w:trPr>
        <w:tc>
          <w:tcPr>
            <w:tcW w:w="567" w:type="dxa"/>
            <w:shd w:val="clear" w:color="auto" w:fill="auto"/>
            <w:vAlign w:val="center"/>
          </w:tcPr>
          <w:p w14:paraId="14CA6022" w14:textId="77777777" w:rsidR="002E0B9E" w:rsidRPr="00B2218A" w:rsidRDefault="002E0B9E" w:rsidP="0046479E">
            <w:pPr>
              <w:pStyle w:val="a7"/>
              <w:widowControl w:val="0"/>
              <w:numPr>
                <w:ilvl w:val="1"/>
                <w:numId w:val="28"/>
              </w:numPr>
              <w:spacing w:line="0" w:lineRule="atLeast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2D6A3BC" w14:textId="393E51D8" w:rsidR="002E0B9E" w:rsidRPr="002E0B9E" w:rsidRDefault="002E0B9E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 w:rsidRPr="002E0B9E">
              <w:rPr>
                <w:rFonts w:eastAsia="微軟正黑體" w:cstheme="minorHAnsi"/>
                <w:sz w:val="20"/>
                <w:szCs w:val="20"/>
              </w:rPr>
              <w:t>Interface</w:t>
            </w:r>
          </w:p>
        </w:tc>
        <w:tc>
          <w:tcPr>
            <w:tcW w:w="4706" w:type="dxa"/>
            <w:vAlign w:val="center"/>
          </w:tcPr>
          <w:p w14:paraId="26BA6642" w14:textId="77777777" w:rsidR="002E0B9E" w:rsidRPr="00EF69DE" w:rsidRDefault="002E0B9E" w:rsidP="002E0B9E">
            <w:pPr>
              <w:widowControl w:val="0"/>
              <w:spacing w:line="0" w:lineRule="atLeast"/>
              <w:rPr>
                <w:rFonts w:eastAsia="微軟正黑體" w:cstheme="minorHAnsi"/>
                <w:b/>
                <w:color w:val="000000" w:themeColor="text1"/>
                <w:sz w:val="20"/>
                <w:szCs w:val="20"/>
              </w:rPr>
            </w:pPr>
            <w:r w:rsidRPr="00EF69DE">
              <w:rPr>
                <w:rFonts w:eastAsia="微軟正黑體" w:cstheme="minorHAnsi"/>
                <w:b/>
                <w:color w:val="000000" w:themeColor="text1"/>
                <w:sz w:val="20"/>
                <w:szCs w:val="20"/>
              </w:rPr>
              <w:t>Specification:</w:t>
            </w:r>
          </w:p>
          <w:p w14:paraId="6F5443A7" w14:textId="0A579C4D" w:rsidR="002E0B9E" w:rsidRPr="002E0B9E" w:rsidRDefault="000D34CD" w:rsidP="0046479E">
            <w:pPr>
              <w:widowControl w:val="0"/>
              <w:spacing w:line="0" w:lineRule="atLeast"/>
              <w:rPr>
                <w:rFonts w:eastAsia="微軟正黑體" w:cstheme="minorHAnsi" w:hint="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微軟正黑體" w:cstheme="minorHAnsi"/>
                <w:bCs/>
                <w:color w:val="000000" w:themeColor="text1"/>
                <w:sz w:val="20"/>
                <w:szCs w:val="20"/>
              </w:rPr>
              <w:t>GPIB</w:t>
            </w:r>
            <w:r w:rsidR="003B7BF2">
              <w:rPr>
                <w:rFonts w:eastAsia="微軟正黑體" w:cstheme="minorHAnsi" w:hint="eastAsia"/>
                <w:bCs/>
                <w:color w:val="000000" w:themeColor="text1"/>
                <w:sz w:val="20"/>
                <w:szCs w:val="20"/>
              </w:rPr>
              <w:t>&amp;</w:t>
            </w:r>
            <w:r w:rsidR="000E1061">
              <w:rPr>
                <w:rFonts w:eastAsia="微軟正黑體" w:cstheme="minorHAnsi" w:hint="eastAsia"/>
                <w:bCs/>
                <w:color w:val="000000" w:themeColor="text1"/>
                <w:sz w:val="20"/>
                <w:szCs w:val="20"/>
              </w:rPr>
              <w:t>KVD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EB44E24" w14:textId="77777777" w:rsidR="002E0B9E" w:rsidRPr="00B2218A" w:rsidRDefault="002E0B9E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362660EB" w14:textId="77777777" w:rsidR="002E0B9E" w:rsidRPr="00B2218A" w:rsidRDefault="002E0B9E" w:rsidP="0046479E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bookmarkEnd w:id="2"/>
    </w:tbl>
    <w:p w14:paraId="7E07A2AB" w14:textId="05F876BB" w:rsidR="003B7BF2" w:rsidRDefault="003B7BF2">
      <w:pPr>
        <w:rPr>
          <w:rFonts w:eastAsia="微軟正黑體" w:cstheme="minorHAnsi"/>
          <w:b/>
          <w:sz w:val="28"/>
        </w:rPr>
      </w:pPr>
    </w:p>
    <w:p w14:paraId="27EF9A1C" w14:textId="2DF7E429" w:rsidR="003B7BF2" w:rsidRDefault="003B7BF2">
      <w:pPr>
        <w:rPr>
          <w:rFonts w:eastAsia="微軟正黑體" w:cstheme="minorHAnsi"/>
          <w:b/>
          <w:sz w:val="28"/>
        </w:rPr>
      </w:pPr>
    </w:p>
    <w:p w14:paraId="19F8D762" w14:textId="7A6B7FF3" w:rsidR="003B7BF2" w:rsidRDefault="003B7BF2">
      <w:pPr>
        <w:rPr>
          <w:rFonts w:eastAsia="微軟正黑體" w:cstheme="minorHAnsi"/>
          <w:b/>
          <w:sz w:val="28"/>
        </w:rPr>
      </w:pPr>
    </w:p>
    <w:p w14:paraId="091873B5" w14:textId="0A1BA5EC" w:rsidR="003B7BF2" w:rsidRDefault="003B7BF2">
      <w:pPr>
        <w:rPr>
          <w:rFonts w:eastAsia="微軟正黑體" w:cstheme="minorHAnsi"/>
          <w:b/>
          <w:sz w:val="28"/>
        </w:rPr>
      </w:pPr>
    </w:p>
    <w:p w14:paraId="61B906EE" w14:textId="124BBB25" w:rsidR="003B7BF2" w:rsidRDefault="003B7BF2">
      <w:pPr>
        <w:rPr>
          <w:rFonts w:eastAsia="微軟正黑體" w:cstheme="minorHAnsi"/>
          <w:b/>
          <w:sz w:val="28"/>
        </w:rPr>
      </w:pPr>
    </w:p>
    <w:p w14:paraId="7E573661" w14:textId="72CE336D" w:rsidR="003B7BF2" w:rsidRDefault="003B7BF2">
      <w:pPr>
        <w:rPr>
          <w:rFonts w:eastAsia="微軟正黑體" w:cstheme="minorHAnsi"/>
          <w:b/>
          <w:sz w:val="28"/>
        </w:rPr>
      </w:pPr>
    </w:p>
    <w:p w14:paraId="6B97D71A" w14:textId="3B24000C" w:rsidR="003B7BF2" w:rsidRDefault="003B7BF2">
      <w:pPr>
        <w:rPr>
          <w:rFonts w:eastAsia="微軟正黑體" w:cstheme="minorHAnsi"/>
          <w:b/>
          <w:sz w:val="28"/>
        </w:rPr>
      </w:pPr>
    </w:p>
    <w:p w14:paraId="6F22B315" w14:textId="213D2DF5" w:rsidR="003B7BF2" w:rsidRDefault="003B7BF2">
      <w:pPr>
        <w:rPr>
          <w:rFonts w:eastAsia="微軟正黑體" w:cstheme="minorHAnsi"/>
          <w:b/>
          <w:sz w:val="28"/>
        </w:rPr>
      </w:pPr>
    </w:p>
    <w:p w14:paraId="4318D743" w14:textId="2B06F537" w:rsidR="003B7BF2" w:rsidRDefault="003B7BF2">
      <w:pPr>
        <w:rPr>
          <w:rFonts w:eastAsia="微軟正黑體" w:cstheme="minorHAnsi"/>
          <w:b/>
          <w:sz w:val="28"/>
        </w:rPr>
      </w:pPr>
    </w:p>
    <w:p w14:paraId="44FA0A95" w14:textId="4774DA88" w:rsidR="003B7BF2" w:rsidRDefault="003B7BF2">
      <w:pPr>
        <w:rPr>
          <w:rFonts w:eastAsia="微軟正黑體" w:cstheme="minorHAnsi"/>
          <w:b/>
          <w:sz w:val="28"/>
        </w:rPr>
      </w:pPr>
    </w:p>
    <w:p w14:paraId="68F07C87" w14:textId="77777777" w:rsidR="003B7BF2" w:rsidRDefault="003B7BF2" w:rsidP="0259C27B">
      <w:pPr>
        <w:rPr>
          <w:rFonts w:eastAsia="微軟正黑體"/>
          <w:b/>
          <w:bCs/>
          <w:sz w:val="28"/>
          <w:szCs w:val="28"/>
        </w:rPr>
      </w:pPr>
    </w:p>
    <w:p w14:paraId="746F47EB" w14:textId="36E16DFA" w:rsidR="0259C27B" w:rsidRDefault="0259C27B" w:rsidP="0259C27B">
      <w:pPr>
        <w:rPr>
          <w:rFonts w:eastAsia="微軟正黑體"/>
          <w:b/>
          <w:bCs/>
          <w:sz w:val="28"/>
          <w:szCs w:val="28"/>
        </w:rPr>
      </w:pPr>
    </w:p>
    <w:p w14:paraId="11A590DB" w14:textId="38D196E3" w:rsidR="0259C27B" w:rsidRDefault="0259C27B" w:rsidP="0259C27B">
      <w:pPr>
        <w:rPr>
          <w:rFonts w:eastAsia="微軟正黑體"/>
          <w:b/>
          <w:bCs/>
          <w:sz w:val="28"/>
          <w:szCs w:val="28"/>
        </w:rPr>
      </w:pPr>
    </w:p>
    <w:p w14:paraId="44A82754" w14:textId="08A14942" w:rsidR="004C78F8" w:rsidRPr="00B2218A" w:rsidRDefault="004C78F8" w:rsidP="004C78F8">
      <w:pPr>
        <w:rPr>
          <w:rFonts w:eastAsia="微軟正黑體" w:cstheme="minorHAnsi"/>
          <w:b/>
          <w:sz w:val="28"/>
        </w:rPr>
      </w:pPr>
      <w:r>
        <w:rPr>
          <w:rFonts w:eastAsia="微軟正黑體" w:cstheme="minorHAnsi" w:hint="eastAsia"/>
          <w:b/>
          <w:sz w:val="28"/>
        </w:rPr>
        <w:t>So</w:t>
      </w:r>
      <w:r>
        <w:rPr>
          <w:rFonts w:eastAsia="微軟正黑體" w:cstheme="minorHAnsi"/>
          <w:b/>
          <w:sz w:val="28"/>
        </w:rPr>
        <w:t>ftware Features</w:t>
      </w:r>
    </w:p>
    <w:tbl>
      <w:tblPr>
        <w:tblStyle w:val="ab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4454"/>
        <w:gridCol w:w="1309"/>
        <w:gridCol w:w="1354"/>
      </w:tblGrid>
      <w:tr w:rsidR="004C78F8" w:rsidRPr="00B2218A" w14:paraId="49A11942" w14:textId="77777777" w:rsidTr="3D3AEA22">
        <w:trPr>
          <w:cantSplit/>
          <w:tblHeader/>
        </w:trPr>
        <w:tc>
          <w:tcPr>
            <w:tcW w:w="3515" w:type="dxa"/>
            <w:gridSpan w:val="2"/>
            <w:shd w:val="clear" w:color="auto" w:fill="3C7EA2"/>
          </w:tcPr>
          <w:p w14:paraId="74F4CE15" w14:textId="77777777" w:rsidR="004C78F8" w:rsidRPr="00B2218A" w:rsidRDefault="004C78F8" w:rsidP="00D01C27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r w:rsidRPr="00B2218A">
              <w:rPr>
                <w:rFonts w:eastAsia="微軟正黑體" w:cstheme="minorHAnsi"/>
                <w:sz w:val="28"/>
                <w:szCs w:val="28"/>
              </w:rPr>
              <w:t>Item</w:t>
            </w:r>
          </w:p>
        </w:tc>
        <w:tc>
          <w:tcPr>
            <w:tcW w:w="4454" w:type="dxa"/>
            <w:shd w:val="clear" w:color="auto" w:fill="3C7EA2"/>
          </w:tcPr>
          <w:p w14:paraId="6E92E473" w14:textId="1A95784B" w:rsidR="004C78F8" w:rsidRPr="00B2218A" w:rsidRDefault="003100FA" w:rsidP="00D01C27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r>
              <w:rPr>
                <w:rFonts w:eastAsia="微軟正黑體" w:cstheme="minorHAnsi"/>
                <w:sz w:val="28"/>
                <w:szCs w:val="28"/>
              </w:rPr>
              <w:t>Desc</w:t>
            </w:r>
            <w:r w:rsidR="004C78F8" w:rsidRPr="00B2218A">
              <w:rPr>
                <w:rFonts w:eastAsia="微軟正黑體" w:cstheme="minorHAnsi"/>
                <w:sz w:val="28"/>
                <w:szCs w:val="28"/>
              </w:rPr>
              <w:t>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3C7EA2"/>
            <w:vAlign w:val="center"/>
          </w:tcPr>
          <w:p w14:paraId="1453147A" w14:textId="77777777" w:rsidR="004C78F8" w:rsidRPr="00B2218A" w:rsidRDefault="004C78F8" w:rsidP="00D01C27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r w:rsidRPr="00B2218A">
              <w:rPr>
                <w:rFonts w:eastAsia="微軟正黑體" w:cstheme="minorHAnsi"/>
                <w:sz w:val="28"/>
                <w:szCs w:val="28"/>
              </w:rPr>
              <w:t>Pass/Fail</w:t>
            </w:r>
          </w:p>
        </w:tc>
        <w:tc>
          <w:tcPr>
            <w:tcW w:w="1354" w:type="dxa"/>
            <w:shd w:val="clear" w:color="auto" w:fill="3C7EA2"/>
          </w:tcPr>
          <w:p w14:paraId="52455A2C" w14:textId="77777777" w:rsidR="004C78F8" w:rsidRPr="00B2218A" w:rsidRDefault="004C78F8" w:rsidP="00D01C27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r w:rsidRPr="00B2218A">
              <w:rPr>
                <w:rFonts w:eastAsia="微軟正黑體" w:cstheme="minorHAnsi"/>
                <w:sz w:val="28"/>
                <w:szCs w:val="28"/>
              </w:rPr>
              <w:t>Remark</w:t>
            </w:r>
          </w:p>
        </w:tc>
      </w:tr>
      <w:tr w:rsidR="00AB6D91" w:rsidRPr="00B2218A" w14:paraId="50FD6EED" w14:textId="77777777" w:rsidTr="3D3AEA22">
        <w:trPr>
          <w:cantSplit/>
          <w:trHeight w:val="833"/>
          <w:hidden/>
        </w:trPr>
        <w:tc>
          <w:tcPr>
            <w:tcW w:w="567" w:type="dxa"/>
            <w:shd w:val="clear" w:color="auto" w:fill="auto"/>
            <w:vAlign w:val="center"/>
          </w:tcPr>
          <w:p w14:paraId="18655CC8" w14:textId="77777777" w:rsidR="000D09D0" w:rsidRPr="000D09D0" w:rsidRDefault="000D09D0" w:rsidP="000D09D0">
            <w:pPr>
              <w:pStyle w:val="a7"/>
              <w:widowControl w:val="0"/>
              <w:numPr>
                <w:ilvl w:val="0"/>
                <w:numId w:val="28"/>
              </w:numPr>
              <w:spacing w:line="0" w:lineRule="atLeast"/>
              <w:jc w:val="center"/>
              <w:rPr>
                <w:rFonts w:eastAsia="微軟正黑體" w:cstheme="minorHAnsi"/>
                <w:vanish/>
                <w:sz w:val="20"/>
                <w:szCs w:val="20"/>
              </w:rPr>
            </w:pPr>
          </w:p>
          <w:p w14:paraId="049D8AAC" w14:textId="3536F518" w:rsidR="00AB6D91" w:rsidRPr="00B2218A" w:rsidRDefault="00AB6D91" w:rsidP="000D09D0">
            <w:pPr>
              <w:pStyle w:val="a7"/>
              <w:widowControl w:val="0"/>
              <w:numPr>
                <w:ilvl w:val="1"/>
                <w:numId w:val="28"/>
              </w:numPr>
              <w:spacing w:line="0" w:lineRule="atLeast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ADD8A94" w14:textId="3B69C578" w:rsidR="00AB6D91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/>
                <w:sz w:val="20"/>
                <w:szCs w:val="20"/>
              </w:rPr>
              <w:t>Security Management</w:t>
            </w:r>
          </w:p>
        </w:tc>
        <w:tc>
          <w:tcPr>
            <w:tcW w:w="4454" w:type="dxa"/>
            <w:vAlign w:val="center"/>
          </w:tcPr>
          <w:p w14:paraId="63C967EE" w14:textId="77777777" w:rsidR="00AB6D91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r w:rsidRPr="00B2218A">
              <w:rPr>
                <w:rFonts w:eastAsia="微軟正黑體" w:cstheme="minorHAnsi"/>
                <w:b/>
                <w:sz w:val="20"/>
                <w:szCs w:val="20"/>
              </w:rPr>
              <w:t>Specification:</w:t>
            </w:r>
          </w:p>
          <w:p w14:paraId="6977C82C" w14:textId="77777777" w:rsidR="00C825FE" w:rsidRPr="00C825FE" w:rsidRDefault="00AB6D91" w:rsidP="00D76852">
            <w:pPr>
              <w:pStyle w:val="a7"/>
              <w:widowControl w:val="0"/>
              <w:numPr>
                <w:ilvl w:val="0"/>
                <w:numId w:val="13"/>
              </w:numPr>
              <w:spacing w:line="0" w:lineRule="atLeast"/>
              <w:ind w:left="208" w:hanging="208"/>
              <w:rPr>
                <w:rFonts w:eastAsia="微軟正黑體" w:cstheme="minorHAnsi"/>
                <w:b/>
                <w:sz w:val="20"/>
                <w:szCs w:val="20"/>
              </w:rPr>
            </w:pPr>
            <w:r w:rsidRPr="00081B96">
              <w:rPr>
                <w:rFonts w:eastAsia="微軟正黑體" w:cstheme="minorHAnsi" w:hint="eastAsia"/>
                <w:sz w:val="20"/>
                <w:szCs w:val="20"/>
              </w:rPr>
              <w:t>A</w:t>
            </w:r>
            <w:r w:rsidRPr="00081B96">
              <w:rPr>
                <w:rFonts w:eastAsia="微軟正黑體" w:cstheme="minorHAnsi"/>
                <w:sz w:val="20"/>
                <w:szCs w:val="20"/>
              </w:rPr>
              <w:t>ccount base management.</w:t>
            </w:r>
          </w:p>
          <w:p w14:paraId="101A1C0C" w14:textId="6D762BB6" w:rsidR="00AB6D91" w:rsidRPr="00C825FE" w:rsidRDefault="00AB6D91" w:rsidP="00D76852">
            <w:pPr>
              <w:pStyle w:val="a7"/>
              <w:widowControl w:val="0"/>
              <w:numPr>
                <w:ilvl w:val="0"/>
                <w:numId w:val="13"/>
              </w:numPr>
              <w:spacing w:line="0" w:lineRule="atLeast"/>
              <w:ind w:left="208" w:hanging="208"/>
              <w:rPr>
                <w:rFonts w:eastAsia="微軟正黑體" w:cstheme="minorHAnsi"/>
                <w:b/>
                <w:sz w:val="20"/>
                <w:szCs w:val="20"/>
              </w:rPr>
            </w:pPr>
            <w:r w:rsidRPr="00C825FE">
              <w:rPr>
                <w:rFonts w:eastAsia="微軟正黑體" w:cstheme="minorHAnsi" w:hint="eastAsia"/>
                <w:sz w:val="20"/>
                <w:szCs w:val="20"/>
              </w:rPr>
              <w:t>T</w:t>
            </w:r>
            <w:r w:rsidRPr="00C825FE">
              <w:rPr>
                <w:rFonts w:eastAsia="微軟正黑體" w:cstheme="minorHAnsi"/>
                <w:sz w:val="20"/>
                <w:szCs w:val="20"/>
              </w:rPr>
              <w:t>he password should be changeable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4B2A863" w14:textId="7777777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64F2C85C" w14:textId="7777777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AB6D91" w:rsidRPr="00B2218A" w14:paraId="26FEBAEE" w14:textId="77777777" w:rsidTr="3D3AEA22">
        <w:trPr>
          <w:cantSplit/>
          <w:trHeight w:val="560"/>
        </w:trPr>
        <w:tc>
          <w:tcPr>
            <w:tcW w:w="567" w:type="dxa"/>
            <w:shd w:val="clear" w:color="auto" w:fill="auto"/>
            <w:vAlign w:val="center"/>
          </w:tcPr>
          <w:p w14:paraId="257E62A2" w14:textId="77777777" w:rsidR="00AB6D91" w:rsidRPr="00B2218A" w:rsidRDefault="00AB6D91" w:rsidP="000D09D0">
            <w:pPr>
              <w:pStyle w:val="a7"/>
              <w:widowControl w:val="0"/>
              <w:numPr>
                <w:ilvl w:val="1"/>
                <w:numId w:val="28"/>
              </w:numPr>
              <w:spacing w:line="0" w:lineRule="atLeast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C9AB66B" w14:textId="4638055E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Re</w:t>
            </w:r>
            <w:r>
              <w:rPr>
                <w:rFonts w:eastAsia="微軟正黑體" w:cstheme="minorHAnsi"/>
                <w:sz w:val="20"/>
                <w:szCs w:val="20"/>
              </w:rPr>
              <w:t>cipe (Job File)</w:t>
            </w:r>
          </w:p>
        </w:tc>
        <w:tc>
          <w:tcPr>
            <w:tcW w:w="4454" w:type="dxa"/>
            <w:vAlign w:val="center"/>
          </w:tcPr>
          <w:p w14:paraId="6E32CEEC" w14:textId="77777777" w:rsidR="00AB6D91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r w:rsidRPr="00B2218A">
              <w:rPr>
                <w:rFonts w:eastAsia="微軟正黑體" w:cstheme="minorHAnsi"/>
                <w:b/>
                <w:sz w:val="20"/>
                <w:szCs w:val="20"/>
              </w:rPr>
              <w:t>Specification:</w:t>
            </w:r>
          </w:p>
          <w:p w14:paraId="37962219" w14:textId="2E392387" w:rsidR="00AB6D91" w:rsidRPr="00D76852" w:rsidRDefault="00AB6D91" w:rsidP="00D76852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 w:rsidRPr="00D76852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Support at least 10 recipes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5A6DF38" w14:textId="7777777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3DCE1B6B" w14:textId="7777777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AB6D91" w:rsidRPr="00B2218A" w14:paraId="516076AE" w14:textId="77777777" w:rsidTr="3D3AEA22">
        <w:trPr>
          <w:cantSplit/>
          <w:trHeight w:val="923"/>
        </w:trPr>
        <w:tc>
          <w:tcPr>
            <w:tcW w:w="567" w:type="dxa"/>
            <w:shd w:val="clear" w:color="auto" w:fill="auto"/>
            <w:vAlign w:val="center"/>
          </w:tcPr>
          <w:p w14:paraId="1555F4E3" w14:textId="77777777" w:rsidR="00AB6D91" w:rsidRPr="00B2218A" w:rsidRDefault="00AB6D91" w:rsidP="000D09D0">
            <w:pPr>
              <w:pStyle w:val="a7"/>
              <w:widowControl w:val="0"/>
              <w:numPr>
                <w:ilvl w:val="1"/>
                <w:numId w:val="28"/>
              </w:numPr>
              <w:spacing w:line="0" w:lineRule="atLeast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DA05354" w14:textId="6114CC2E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>
              <w:rPr>
                <w:rFonts w:eastAsia="微軟正黑體" w:cstheme="minorHAnsi"/>
                <w:sz w:val="20"/>
                <w:szCs w:val="20"/>
              </w:rPr>
              <w:t>lert Message</w:t>
            </w:r>
          </w:p>
        </w:tc>
        <w:tc>
          <w:tcPr>
            <w:tcW w:w="4454" w:type="dxa"/>
            <w:vAlign w:val="center"/>
          </w:tcPr>
          <w:p w14:paraId="75E9EE41" w14:textId="77777777" w:rsidR="00AB6D91" w:rsidRPr="00B135A9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r w:rsidRPr="00B135A9">
              <w:rPr>
                <w:rFonts w:eastAsia="微軟正黑體" w:cstheme="minorHAnsi"/>
                <w:b/>
                <w:sz w:val="20"/>
                <w:szCs w:val="20"/>
              </w:rPr>
              <w:t>Specification:</w:t>
            </w:r>
          </w:p>
          <w:p w14:paraId="61128104" w14:textId="36440C1D" w:rsidR="00AB6D91" w:rsidRPr="00D76852" w:rsidRDefault="00AB6D91" w:rsidP="3D3AEA22">
            <w:pPr>
              <w:widowControl w:val="0"/>
              <w:spacing w:line="0" w:lineRule="atLeast"/>
              <w:rPr>
                <w:rFonts w:eastAsia="微軟正黑體"/>
                <w:sz w:val="20"/>
                <w:szCs w:val="20"/>
              </w:rPr>
            </w:pPr>
            <w:r w:rsidRPr="3D3AEA22">
              <w:rPr>
                <w:rFonts w:eastAsia="微軟正黑體"/>
                <w:sz w:val="20"/>
                <w:szCs w:val="20"/>
              </w:rPr>
              <w:t>The “alert prompt” should include guidance to resolve issue</w:t>
            </w:r>
            <w:r w:rsidR="644D93C6" w:rsidRPr="3D3AEA22">
              <w:rPr>
                <w:rFonts w:eastAsia="微軟正黑體"/>
                <w:sz w:val="20"/>
                <w:szCs w:val="20"/>
              </w:rPr>
              <w:t>s</w:t>
            </w:r>
            <w:r w:rsidRPr="3D3AEA22">
              <w:rPr>
                <w:rFonts w:eastAsia="微軟正黑體"/>
                <w:sz w:val="20"/>
                <w:szCs w:val="20"/>
              </w:rPr>
              <w:t>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DEC6905" w14:textId="7777777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1185B43E" w14:textId="7777777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AB6D91" w:rsidRPr="00B2218A" w14:paraId="389D7D8D" w14:textId="77777777" w:rsidTr="3D3AEA22">
        <w:trPr>
          <w:cantSplit/>
          <w:trHeight w:val="1331"/>
        </w:trPr>
        <w:tc>
          <w:tcPr>
            <w:tcW w:w="567" w:type="dxa"/>
            <w:shd w:val="clear" w:color="auto" w:fill="auto"/>
            <w:vAlign w:val="center"/>
          </w:tcPr>
          <w:p w14:paraId="7CB5C7F9" w14:textId="77777777" w:rsidR="00AB6D91" w:rsidRPr="00B2218A" w:rsidRDefault="00AB6D91" w:rsidP="000D09D0">
            <w:pPr>
              <w:pStyle w:val="a7"/>
              <w:widowControl w:val="0"/>
              <w:numPr>
                <w:ilvl w:val="1"/>
                <w:numId w:val="28"/>
              </w:numPr>
              <w:spacing w:line="0" w:lineRule="atLeast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4C5A8B2" w14:textId="2B5507E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/>
                <w:sz w:val="20"/>
                <w:szCs w:val="20"/>
              </w:rPr>
              <w:t xml:space="preserve">Error </w:t>
            </w:r>
            <w:r>
              <w:rPr>
                <w:rFonts w:eastAsia="微軟正黑體" w:cstheme="minorHAnsi" w:hint="eastAsia"/>
                <w:sz w:val="20"/>
                <w:szCs w:val="20"/>
              </w:rPr>
              <w:t>L</w:t>
            </w:r>
            <w:r>
              <w:rPr>
                <w:rFonts w:eastAsia="微軟正黑體" w:cstheme="minorHAnsi"/>
                <w:sz w:val="20"/>
                <w:szCs w:val="20"/>
              </w:rPr>
              <w:t>ogging &amp; Profiling</w:t>
            </w:r>
          </w:p>
        </w:tc>
        <w:tc>
          <w:tcPr>
            <w:tcW w:w="4454" w:type="dxa"/>
            <w:vAlign w:val="center"/>
          </w:tcPr>
          <w:p w14:paraId="781CED8D" w14:textId="77777777" w:rsidR="00AB6D91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r w:rsidRPr="00B135A9">
              <w:rPr>
                <w:rFonts w:eastAsia="微軟正黑體" w:cstheme="minorHAnsi"/>
                <w:b/>
                <w:sz w:val="20"/>
                <w:szCs w:val="20"/>
              </w:rPr>
              <w:t>Specification:</w:t>
            </w:r>
          </w:p>
          <w:p w14:paraId="77614D8F" w14:textId="77777777" w:rsidR="00D76852" w:rsidRDefault="00AB6D91" w:rsidP="00D76852">
            <w:pPr>
              <w:pStyle w:val="a7"/>
              <w:widowControl w:val="0"/>
              <w:numPr>
                <w:ilvl w:val="0"/>
                <w:numId w:val="38"/>
              </w:numPr>
              <w:spacing w:line="0" w:lineRule="atLeast"/>
              <w:ind w:left="208" w:hanging="219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76852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The handler should keep logs for at least 3.5 days. (Ex. Friday pm to Monday am)</w:t>
            </w:r>
          </w:p>
          <w:p w14:paraId="3CDD6269" w14:textId="5C31A3AF" w:rsidR="00AB6D91" w:rsidRPr="00D76852" w:rsidRDefault="00AB6D91" w:rsidP="00D76852">
            <w:pPr>
              <w:pStyle w:val="a7"/>
              <w:widowControl w:val="0"/>
              <w:numPr>
                <w:ilvl w:val="0"/>
                <w:numId w:val="38"/>
              </w:numPr>
              <w:spacing w:line="0" w:lineRule="atLeast"/>
              <w:ind w:left="208" w:hanging="208"/>
              <w:rPr>
                <w:rFonts w:eastAsia="微軟正黑體" w:cstheme="minorHAnsi"/>
                <w:color w:val="000000" w:themeColor="text1"/>
                <w:sz w:val="20"/>
                <w:szCs w:val="20"/>
              </w:rPr>
            </w:pPr>
            <w:r w:rsidRPr="00D76852">
              <w:rPr>
                <w:rFonts w:eastAsia="微軟正黑體" w:cstheme="minorHAnsi" w:hint="eastAsia"/>
                <w:color w:val="000000" w:themeColor="text1"/>
                <w:sz w:val="20"/>
                <w:szCs w:val="20"/>
              </w:rPr>
              <w:t>T</w:t>
            </w:r>
            <w:r w:rsidRPr="00D76852">
              <w:rPr>
                <w:rFonts w:eastAsia="微軟正黑體" w:cstheme="minorHAnsi"/>
                <w:color w:val="000000" w:themeColor="text1"/>
                <w:sz w:val="20"/>
                <w:szCs w:val="20"/>
              </w:rPr>
              <w:t>he log needs to be able to be exported as Excel file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4153B13" w14:textId="7777777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0D881515" w14:textId="7777777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AB6D91" w:rsidRPr="00B2218A" w14:paraId="0BA979F0" w14:textId="77777777" w:rsidTr="3D3AEA22">
        <w:trPr>
          <w:cantSplit/>
          <w:trHeight w:val="668"/>
        </w:trPr>
        <w:tc>
          <w:tcPr>
            <w:tcW w:w="567" w:type="dxa"/>
            <w:shd w:val="clear" w:color="auto" w:fill="auto"/>
            <w:vAlign w:val="center"/>
          </w:tcPr>
          <w:p w14:paraId="797B527B" w14:textId="77777777" w:rsidR="00AB6D91" w:rsidRPr="00B2218A" w:rsidRDefault="00AB6D91" w:rsidP="000D09D0">
            <w:pPr>
              <w:pStyle w:val="a7"/>
              <w:widowControl w:val="0"/>
              <w:numPr>
                <w:ilvl w:val="1"/>
                <w:numId w:val="28"/>
              </w:numPr>
              <w:spacing w:line="0" w:lineRule="atLeast"/>
              <w:jc w:val="center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B18233C" w14:textId="2A15C8CC" w:rsidR="00AB6D91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En</w:t>
            </w:r>
            <w:r>
              <w:rPr>
                <w:rFonts w:eastAsia="微軟正黑體" w:cstheme="minorHAnsi"/>
                <w:sz w:val="20"/>
                <w:szCs w:val="20"/>
              </w:rPr>
              <w:t>d Lot</w:t>
            </w:r>
          </w:p>
        </w:tc>
        <w:tc>
          <w:tcPr>
            <w:tcW w:w="4454" w:type="dxa"/>
            <w:vAlign w:val="center"/>
          </w:tcPr>
          <w:p w14:paraId="20C500B2" w14:textId="77777777" w:rsidR="00AB6D91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b/>
                <w:sz w:val="20"/>
                <w:szCs w:val="20"/>
              </w:rPr>
            </w:pPr>
            <w:r w:rsidRPr="00B135A9">
              <w:rPr>
                <w:rFonts w:eastAsia="微軟正黑體" w:cstheme="minorHAnsi"/>
                <w:b/>
                <w:sz w:val="20"/>
                <w:szCs w:val="20"/>
              </w:rPr>
              <w:t>Specification:</w:t>
            </w:r>
          </w:p>
          <w:p w14:paraId="50BE0371" w14:textId="72CB13B7" w:rsidR="00AB6D91" w:rsidRPr="00E430DA" w:rsidRDefault="00517223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/>
                <w:sz w:val="20"/>
                <w:szCs w:val="20"/>
              </w:rPr>
              <w:t>Create a lot report when lot is finished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496F938" w14:textId="7777777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4EE393CA" w14:textId="77777777" w:rsidR="00AB6D91" w:rsidRPr="00B2218A" w:rsidRDefault="00AB6D91" w:rsidP="00AB6D91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</w:tbl>
    <w:p w14:paraId="130ABF7A" w14:textId="1E606EE8" w:rsidR="002943EE" w:rsidRDefault="002943EE" w:rsidP="002943EE">
      <w:pPr>
        <w:spacing w:after="0"/>
        <w:rPr>
          <w:sz w:val="16"/>
          <w:szCs w:val="16"/>
        </w:rPr>
      </w:pPr>
    </w:p>
    <w:p w14:paraId="748B8DF9" w14:textId="2894D71A" w:rsidR="002943EE" w:rsidRDefault="002943EE" w:rsidP="002943EE">
      <w:pPr>
        <w:spacing w:after="0"/>
        <w:rPr>
          <w:sz w:val="16"/>
          <w:szCs w:val="16"/>
        </w:rPr>
      </w:pPr>
    </w:p>
    <w:p w14:paraId="710CB617" w14:textId="0FB292A9" w:rsidR="0005298B" w:rsidRDefault="0005298B" w:rsidP="002943EE">
      <w:pPr>
        <w:spacing w:after="0"/>
        <w:rPr>
          <w:sz w:val="16"/>
          <w:szCs w:val="16"/>
        </w:rPr>
      </w:pPr>
    </w:p>
    <w:p w14:paraId="5AF0159C" w14:textId="7F5C8B73" w:rsidR="0005298B" w:rsidRDefault="0005298B" w:rsidP="0005298B">
      <w:pPr>
        <w:rPr>
          <w:rFonts w:eastAsia="微軟正黑體" w:cstheme="minorHAnsi"/>
          <w:b/>
          <w:sz w:val="28"/>
        </w:rPr>
      </w:pPr>
    </w:p>
    <w:p w14:paraId="09D6F625" w14:textId="16AD9D72" w:rsidR="0005298B" w:rsidRDefault="0005298B" w:rsidP="002943EE">
      <w:pPr>
        <w:spacing w:after="0"/>
        <w:rPr>
          <w:sz w:val="16"/>
          <w:szCs w:val="16"/>
        </w:rPr>
      </w:pPr>
    </w:p>
    <w:p w14:paraId="1D7DD424" w14:textId="6A49CF36" w:rsidR="0005298B" w:rsidRPr="00D23962" w:rsidRDefault="00D23962" w:rsidP="00D23962">
      <w:pPr>
        <w:widowControl w:val="0"/>
        <w:spacing w:after="0" w:line="0" w:lineRule="atLeast"/>
        <w:rPr>
          <w:rFonts w:eastAsia="微軟正黑體" w:cstheme="minorHAnsi"/>
          <w:b/>
          <w:bCs/>
          <w:kern w:val="2"/>
          <w:sz w:val="28"/>
          <w:szCs w:val="28"/>
        </w:rPr>
      </w:pPr>
      <w:r w:rsidRPr="00D23962">
        <w:rPr>
          <w:rFonts w:eastAsia="微軟正黑體" w:cstheme="minorHAnsi" w:hint="eastAsia"/>
          <w:b/>
          <w:bCs/>
          <w:kern w:val="2"/>
          <w:sz w:val="28"/>
          <w:szCs w:val="28"/>
        </w:rPr>
        <w:t>S</w:t>
      </w:r>
      <w:r w:rsidRPr="00D23962">
        <w:rPr>
          <w:rFonts w:eastAsia="微軟正黑體" w:cstheme="minorHAnsi"/>
          <w:b/>
          <w:bCs/>
          <w:kern w:val="2"/>
          <w:sz w:val="28"/>
          <w:szCs w:val="28"/>
        </w:rPr>
        <w:t>ignature</w:t>
      </w:r>
    </w:p>
    <w:tbl>
      <w:tblPr>
        <w:tblStyle w:val="ab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3688"/>
        <w:gridCol w:w="3402"/>
      </w:tblGrid>
      <w:tr w:rsidR="002943EE" w:rsidRPr="00B2218A" w14:paraId="57D8D3A2" w14:textId="77777777" w:rsidTr="002943EE">
        <w:trPr>
          <w:cantSplit/>
          <w:tblHeader/>
        </w:trPr>
        <w:tc>
          <w:tcPr>
            <w:tcW w:w="3542" w:type="dxa"/>
            <w:shd w:val="clear" w:color="auto" w:fill="3C7EA2"/>
          </w:tcPr>
          <w:p w14:paraId="7CDE62B5" w14:textId="758DC474" w:rsidR="002943EE" w:rsidRPr="00B2218A" w:rsidRDefault="003D566B" w:rsidP="002943EE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r w:rsidRPr="003D566B">
              <w:rPr>
                <w:rFonts w:eastAsia="微軟正黑體" w:cstheme="minorHAnsi"/>
                <w:b/>
                <w:bCs/>
                <w:szCs w:val="24"/>
              </w:rPr>
              <w:t>Customer</w:t>
            </w:r>
          </w:p>
        </w:tc>
        <w:tc>
          <w:tcPr>
            <w:tcW w:w="3688" w:type="dxa"/>
            <w:shd w:val="clear" w:color="auto" w:fill="3C7EA2"/>
          </w:tcPr>
          <w:p w14:paraId="7A7DAB32" w14:textId="5852A4EC" w:rsidR="002943EE" w:rsidRPr="00B2218A" w:rsidRDefault="00D23962" w:rsidP="00B30953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r>
              <w:rPr>
                <w:rFonts w:eastAsia="微軟正黑體" w:cstheme="minorHAnsi" w:hint="eastAsia"/>
                <w:b/>
                <w:bCs/>
                <w:szCs w:val="24"/>
              </w:rPr>
              <w:t>B</w:t>
            </w:r>
            <w:r>
              <w:rPr>
                <w:rFonts w:eastAsia="微軟正黑體" w:cstheme="minorHAnsi"/>
                <w:b/>
                <w:bCs/>
                <w:szCs w:val="24"/>
              </w:rPr>
              <w:t>uyof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3C7EA2"/>
            <w:vAlign w:val="center"/>
          </w:tcPr>
          <w:p w14:paraId="02E64B06" w14:textId="6E5A967B" w:rsidR="002943EE" w:rsidRPr="00B2218A" w:rsidRDefault="00D23962" w:rsidP="00B30953">
            <w:pPr>
              <w:widowControl w:val="0"/>
              <w:spacing w:line="0" w:lineRule="atLeast"/>
              <w:jc w:val="center"/>
              <w:rPr>
                <w:rFonts w:eastAsia="微軟正黑體" w:cstheme="minorHAnsi"/>
                <w:sz w:val="28"/>
                <w:szCs w:val="28"/>
              </w:rPr>
            </w:pPr>
            <w:r>
              <w:rPr>
                <w:rFonts w:eastAsia="微軟正黑體" w:cstheme="minorHAnsi" w:hint="eastAsia"/>
                <w:b/>
                <w:bCs/>
                <w:szCs w:val="24"/>
              </w:rPr>
              <w:t>In</w:t>
            </w:r>
            <w:r>
              <w:rPr>
                <w:rFonts w:eastAsia="微軟正黑體" w:cstheme="minorHAnsi"/>
                <w:b/>
                <w:bCs/>
                <w:szCs w:val="24"/>
              </w:rPr>
              <w:t>stallation</w:t>
            </w:r>
          </w:p>
        </w:tc>
      </w:tr>
      <w:tr w:rsidR="002943EE" w:rsidRPr="00B2218A" w14:paraId="429AE013" w14:textId="77777777" w:rsidTr="002943EE">
        <w:trPr>
          <w:cantSplit/>
          <w:trHeight w:val="560"/>
        </w:trPr>
        <w:tc>
          <w:tcPr>
            <w:tcW w:w="3542" w:type="dxa"/>
            <w:shd w:val="clear" w:color="auto" w:fill="auto"/>
            <w:vAlign w:val="center"/>
          </w:tcPr>
          <w:p w14:paraId="631DC59D" w14:textId="047F92FD" w:rsidR="002943EE" w:rsidRPr="002943EE" w:rsidRDefault="002943EE" w:rsidP="00B30953">
            <w:pPr>
              <w:widowControl w:val="0"/>
              <w:spacing w:line="0" w:lineRule="atLeast"/>
              <w:rPr>
                <w:rFonts w:eastAsia="微軟正黑體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微軟正黑體" w:cstheme="minorHAnsi" w:hint="eastAsia"/>
                <w:color w:val="000000" w:themeColor="text1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3688" w:type="dxa"/>
            <w:vAlign w:val="center"/>
          </w:tcPr>
          <w:p w14:paraId="2A21BA40" w14:textId="6205DE76" w:rsidR="002943EE" w:rsidRPr="00D76852" w:rsidRDefault="002943EE" w:rsidP="00B30953">
            <w:pPr>
              <w:widowControl w:val="0"/>
              <w:spacing w:line="0" w:lineRule="atLeast"/>
              <w:rPr>
                <w:rFonts w:eastAsia="微軟正黑體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C54954" w14:textId="77777777" w:rsidR="002943EE" w:rsidRPr="00B2218A" w:rsidRDefault="002943EE" w:rsidP="00B30953">
            <w:pPr>
              <w:widowControl w:val="0"/>
              <w:spacing w:line="0" w:lineRule="atLeast"/>
              <w:rPr>
                <w:rFonts w:eastAsia="微軟正黑體" w:cstheme="minorHAnsi"/>
                <w:sz w:val="20"/>
                <w:szCs w:val="20"/>
              </w:rPr>
            </w:pPr>
          </w:p>
        </w:tc>
      </w:tr>
    </w:tbl>
    <w:p w14:paraId="1EAB6B61" w14:textId="77777777" w:rsidR="002943EE" w:rsidRDefault="002943EE" w:rsidP="002943EE">
      <w:pPr>
        <w:ind w:right="1120"/>
        <w:rPr>
          <w:rFonts w:eastAsia="微軟正黑體" w:cstheme="minorHAnsi"/>
          <w:b/>
          <w:bCs/>
          <w:sz w:val="28"/>
          <w:szCs w:val="28"/>
        </w:rPr>
      </w:pPr>
    </w:p>
    <w:p w14:paraId="1B5CA657" w14:textId="3143229C" w:rsidR="003100FA" w:rsidRPr="00AB6D91" w:rsidRDefault="002943EE" w:rsidP="002943EE">
      <w:pPr>
        <w:ind w:right="168"/>
        <w:jc w:val="right"/>
        <w:rPr>
          <w:rFonts w:eastAsia="微軟正黑體" w:cstheme="minorHAnsi"/>
          <w:b/>
          <w:bCs/>
          <w:sz w:val="28"/>
          <w:szCs w:val="28"/>
        </w:rPr>
      </w:pPr>
      <w:r w:rsidRPr="00B2218A">
        <w:rPr>
          <w:rFonts w:eastAsia="微軟正黑體" w:cstheme="minorHAnsi"/>
          <w:b/>
          <w:bCs/>
          <w:sz w:val="28"/>
          <w:szCs w:val="28"/>
        </w:rPr>
        <w:t>Date ____________</w:t>
      </w:r>
    </w:p>
    <w:sectPr w:rsidR="003100FA" w:rsidRPr="00AB6D91" w:rsidSect="006E4FC8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4994B" w14:textId="77777777" w:rsidR="00A3376A" w:rsidRDefault="00A3376A" w:rsidP="00465186">
      <w:pPr>
        <w:spacing w:after="0" w:line="240" w:lineRule="auto"/>
      </w:pPr>
      <w:r>
        <w:separator/>
      </w:r>
    </w:p>
  </w:endnote>
  <w:endnote w:type="continuationSeparator" w:id="0">
    <w:p w14:paraId="4FB41A11" w14:textId="77777777" w:rsidR="00A3376A" w:rsidRDefault="00A3376A" w:rsidP="0046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3884786"/>
      <w:docPartObj>
        <w:docPartGallery w:val="Page Numbers (Bottom of Page)"/>
        <w:docPartUnique/>
      </w:docPartObj>
    </w:sdtPr>
    <w:sdtContent>
      <w:p w14:paraId="7FD17D4B" w14:textId="46F84F74" w:rsidR="002943EE" w:rsidRDefault="002943EE" w:rsidP="002943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1D7F6" w14:textId="77777777" w:rsidR="00A3376A" w:rsidRDefault="00A3376A" w:rsidP="00465186">
      <w:pPr>
        <w:spacing w:after="0" w:line="240" w:lineRule="auto"/>
      </w:pPr>
      <w:r>
        <w:separator/>
      </w:r>
    </w:p>
  </w:footnote>
  <w:footnote w:type="continuationSeparator" w:id="0">
    <w:p w14:paraId="2623F928" w14:textId="77777777" w:rsidR="00A3376A" w:rsidRDefault="00A3376A" w:rsidP="0046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7267"/>
    <w:multiLevelType w:val="hybridMultilevel"/>
    <w:tmpl w:val="16B69D00"/>
    <w:lvl w:ilvl="0" w:tplc="D83C1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E548B3"/>
    <w:multiLevelType w:val="hybridMultilevel"/>
    <w:tmpl w:val="88B40520"/>
    <w:lvl w:ilvl="0" w:tplc="DCC653D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1D24B6"/>
    <w:multiLevelType w:val="hybridMultilevel"/>
    <w:tmpl w:val="0882E358"/>
    <w:lvl w:ilvl="0" w:tplc="2BB63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E109BE"/>
    <w:multiLevelType w:val="hybridMultilevel"/>
    <w:tmpl w:val="EE4092B6"/>
    <w:lvl w:ilvl="0" w:tplc="5CD6F3A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69ED"/>
    <w:multiLevelType w:val="hybridMultilevel"/>
    <w:tmpl w:val="CA968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AA4308"/>
    <w:multiLevelType w:val="hybridMultilevel"/>
    <w:tmpl w:val="93E8B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EE1C07"/>
    <w:multiLevelType w:val="hybridMultilevel"/>
    <w:tmpl w:val="2446DCAE"/>
    <w:lvl w:ilvl="0" w:tplc="AF528D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7A5DE4"/>
    <w:multiLevelType w:val="multilevel"/>
    <w:tmpl w:val="9B06C2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0EC3D2C"/>
    <w:multiLevelType w:val="multilevel"/>
    <w:tmpl w:val="9B06C2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70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23348E5"/>
    <w:multiLevelType w:val="hybridMultilevel"/>
    <w:tmpl w:val="2446DCAE"/>
    <w:lvl w:ilvl="0" w:tplc="AF528D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7746A6"/>
    <w:multiLevelType w:val="hybridMultilevel"/>
    <w:tmpl w:val="0882E358"/>
    <w:lvl w:ilvl="0" w:tplc="2BB63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35236"/>
    <w:multiLevelType w:val="hybridMultilevel"/>
    <w:tmpl w:val="BB2E52CC"/>
    <w:lvl w:ilvl="0" w:tplc="CD723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1B6F72"/>
    <w:multiLevelType w:val="multilevel"/>
    <w:tmpl w:val="9B06C2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3464A79"/>
    <w:multiLevelType w:val="hybridMultilevel"/>
    <w:tmpl w:val="BB2E52CC"/>
    <w:lvl w:ilvl="0" w:tplc="CD723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C509B"/>
    <w:multiLevelType w:val="hybridMultilevel"/>
    <w:tmpl w:val="88B40520"/>
    <w:lvl w:ilvl="0" w:tplc="DCC653D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4A5D38"/>
    <w:multiLevelType w:val="hybridMultilevel"/>
    <w:tmpl w:val="BB2E52CC"/>
    <w:lvl w:ilvl="0" w:tplc="CD723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9C0ADA"/>
    <w:multiLevelType w:val="hybridMultilevel"/>
    <w:tmpl w:val="53BCEA8E"/>
    <w:lvl w:ilvl="0" w:tplc="E4C61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6340A3"/>
    <w:multiLevelType w:val="hybridMultilevel"/>
    <w:tmpl w:val="58B6A7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BD162E"/>
    <w:multiLevelType w:val="hybridMultilevel"/>
    <w:tmpl w:val="BB2E52CC"/>
    <w:lvl w:ilvl="0" w:tplc="CD723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836769"/>
    <w:multiLevelType w:val="hybridMultilevel"/>
    <w:tmpl w:val="FFE824C4"/>
    <w:lvl w:ilvl="0" w:tplc="D83C1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981157"/>
    <w:multiLevelType w:val="hybridMultilevel"/>
    <w:tmpl w:val="7AEAE870"/>
    <w:lvl w:ilvl="0" w:tplc="D098DA86">
      <w:start w:val="1"/>
      <w:numFmt w:val="decimal"/>
      <w:lvlText w:val="%1."/>
      <w:lvlJc w:val="left"/>
      <w:pPr>
        <w:ind w:left="480" w:hanging="480"/>
      </w:pPr>
      <w:rPr>
        <w:rFonts w:asciiTheme="minorHAnsi" w:eastAsia="微軟正黑體" w:hAnsiTheme="minorHAnsi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9772F9"/>
    <w:multiLevelType w:val="hybridMultilevel"/>
    <w:tmpl w:val="93E8B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162DD6"/>
    <w:multiLevelType w:val="hybridMultilevel"/>
    <w:tmpl w:val="BB2E52CC"/>
    <w:lvl w:ilvl="0" w:tplc="CD723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3E7F15"/>
    <w:multiLevelType w:val="multilevel"/>
    <w:tmpl w:val="9B06C2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88C3247"/>
    <w:multiLevelType w:val="hybridMultilevel"/>
    <w:tmpl w:val="88B40520"/>
    <w:lvl w:ilvl="0" w:tplc="DCC653D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CB0F13"/>
    <w:multiLevelType w:val="hybridMultilevel"/>
    <w:tmpl w:val="FFE824C4"/>
    <w:lvl w:ilvl="0" w:tplc="D83C1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E052860"/>
    <w:multiLevelType w:val="hybridMultilevel"/>
    <w:tmpl w:val="58B6A7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875687"/>
    <w:multiLevelType w:val="hybridMultilevel"/>
    <w:tmpl w:val="E91ED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3802F5"/>
    <w:multiLevelType w:val="hybridMultilevel"/>
    <w:tmpl w:val="7AEAE870"/>
    <w:lvl w:ilvl="0" w:tplc="D098DA86">
      <w:start w:val="1"/>
      <w:numFmt w:val="decimal"/>
      <w:lvlText w:val="%1."/>
      <w:lvlJc w:val="left"/>
      <w:pPr>
        <w:ind w:left="480" w:hanging="480"/>
      </w:pPr>
      <w:rPr>
        <w:rFonts w:asciiTheme="minorHAnsi" w:eastAsia="微軟正黑體" w:hAnsiTheme="minorHAnsi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B53064"/>
    <w:multiLevelType w:val="hybridMultilevel"/>
    <w:tmpl w:val="B5E48092"/>
    <w:lvl w:ilvl="0" w:tplc="D83C1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986221"/>
    <w:multiLevelType w:val="hybridMultilevel"/>
    <w:tmpl w:val="2BA01CE0"/>
    <w:lvl w:ilvl="0" w:tplc="D716DD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B43847"/>
    <w:multiLevelType w:val="hybridMultilevel"/>
    <w:tmpl w:val="2446DCAE"/>
    <w:lvl w:ilvl="0" w:tplc="AF528D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F339A7"/>
    <w:multiLevelType w:val="hybridMultilevel"/>
    <w:tmpl w:val="163C8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103D42"/>
    <w:multiLevelType w:val="hybridMultilevel"/>
    <w:tmpl w:val="B900B566"/>
    <w:lvl w:ilvl="0" w:tplc="D83C1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C261D"/>
    <w:multiLevelType w:val="hybridMultilevel"/>
    <w:tmpl w:val="FFE824C4"/>
    <w:lvl w:ilvl="0" w:tplc="D83C1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CE7B04"/>
    <w:multiLevelType w:val="hybridMultilevel"/>
    <w:tmpl w:val="2446DCAE"/>
    <w:lvl w:ilvl="0" w:tplc="AF528D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3F7673"/>
    <w:multiLevelType w:val="hybridMultilevel"/>
    <w:tmpl w:val="58B6A7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937C00"/>
    <w:multiLevelType w:val="hybridMultilevel"/>
    <w:tmpl w:val="096CCCF6"/>
    <w:lvl w:ilvl="0" w:tplc="B8C86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9641337">
    <w:abstractNumId w:val="11"/>
  </w:num>
  <w:num w:numId="2" w16cid:durableId="1193958973">
    <w:abstractNumId w:val="8"/>
  </w:num>
  <w:num w:numId="3" w16cid:durableId="1952467239">
    <w:abstractNumId w:val="4"/>
  </w:num>
  <w:num w:numId="4" w16cid:durableId="960921327">
    <w:abstractNumId w:val="16"/>
  </w:num>
  <w:num w:numId="5" w16cid:durableId="2063819763">
    <w:abstractNumId w:val="20"/>
  </w:num>
  <w:num w:numId="6" w16cid:durableId="1443569406">
    <w:abstractNumId w:val="5"/>
  </w:num>
  <w:num w:numId="7" w16cid:durableId="613249951">
    <w:abstractNumId w:val="26"/>
  </w:num>
  <w:num w:numId="8" w16cid:durableId="391806280">
    <w:abstractNumId w:val="32"/>
  </w:num>
  <w:num w:numId="9" w16cid:durableId="629823803">
    <w:abstractNumId w:val="36"/>
  </w:num>
  <w:num w:numId="10" w16cid:durableId="923876877">
    <w:abstractNumId w:val="25"/>
  </w:num>
  <w:num w:numId="11" w16cid:durableId="1909612624">
    <w:abstractNumId w:val="34"/>
  </w:num>
  <w:num w:numId="12" w16cid:durableId="253786278">
    <w:abstractNumId w:val="2"/>
  </w:num>
  <w:num w:numId="13" w16cid:durableId="251789343">
    <w:abstractNumId w:val="29"/>
  </w:num>
  <w:num w:numId="14" w16cid:durableId="161821555">
    <w:abstractNumId w:val="0"/>
  </w:num>
  <w:num w:numId="15" w16cid:durableId="2031486658">
    <w:abstractNumId w:val="33"/>
  </w:num>
  <w:num w:numId="16" w16cid:durableId="781144621">
    <w:abstractNumId w:val="19"/>
  </w:num>
  <w:num w:numId="17" w16cid:durableId="979773015">
    <w:abstractNumId w:val="6"/>
  </w:num>
  <w:num w:numId="18" w16cid:durableId="683554211">
    <w:abstractNumId w:val="31"/>
  </w:num>
  <w:num w:numId="19" w16cid:durableId="2113238142">
    <w:abstractNumId w:val="37"/>
  </w:num>
  <w:num w:numId="20" w16cid:durableId="1661498635">
    <w:abstractNumId w:val="22"/>
  </w:num>
  <w:num w:numId="21" w16cid:durableId="1321275179">
    <w:abstractNumId w:val="27"/>
  </w:num>
  <w:num w:numId="22" w16cid:durableId="2112816276">
    <w:abstractNumId w:val="17"/>
  </w:num>
  <w:num w:numId="23" w16cid:durableId="802886734">
    <w:abstractNumId w:val="1"/>
  </w:num>
  <w:num w:numId="24" w16cid:durableId="1520466035">
    <w:abstractNumId w:val="30"/>
  </w:num>
  <w:num w:numId="25" w16cid:durableId="1315790635">
    <w:abstractNumId w:val="14"/>
  </w:num>
  <w:num w:numId="26" w16cid:durableId="1404639796">
    <w:abstractNumId w:val="24"/>
  </w:num>
  <w:num w:numId="27" w16cid:durableId="968782330">
    <w:abstractNumId w:val="13"/>
  </w:num>
  <w:num w:numId="28" w16cid:durableId="904412056">
    <w:abstractNumId w:val="12"/>
  </w:num>
  <w:num w:numId="29" w16cid:durableId="194314814">
    <w:abstractNumId w:val="7"/>
  </w:num>
  <w:num w:numId="30" w16cid:durableId="1725789253">
    <w:abstractNumId w:val="23"/>
  </w:num>
  <w:num w:numId="31" w16cid:durableId="601645871">
    <w:abstractNumId w:val="9"/>
  </w:num>
  <w:num w:numId="32" w16cid:durableId="1252740583">
    <w:abstractNumId w:val="35"/>
  </w:num>
  <w:num w:numId="33" w16cid:durableId="924343630">
    <w:abstractNumId w:val="3"/>
  </w:num>
  <w:num w:numId="34" w16cid:durableId="1495759934">
    <w:abstractNumId w:val="10"/>
  </w:num>
  <w:num w:numId="35" w16cid:durableId="318383540">
    <w:abstractNumId w:val="18"/>
  </w:num>
  <w:num w:numId="36" w16cid:durableId="571236152">
    <w:abstractNumId w:val="28"/>
  </w:num>
  <w:num w:numId="37" w16cid:durableId="597371675">
    <w:abstractNumId w:val="21"/>
  </w:num>
  <w:num w:numId="38" w16cid:durableId="54024449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86"/>
    <w:rsid w:val="000078BA"/>
    <w:rsid w:val="00042DF9"/>
    <w:rsid w:val="000430AB"/>
    <w:rsid w:val="00046747"/>
    <w:rsid w:val="0005298B"/>
    <w:rsid w:val="00070A00"/>
    <w:rsid w:val="00081B96"/>
    <w:rsid w:val="00086A00"/>
    <w:rsid w:val="000A1F1E"/>
    <w:rsid w:val="000B1FCC"/>
    <w:rsid w:val="000D09D0"/>
    <w:rsid w:val="000D34CD"/>
    <w:rsid w:val="000E1061"/>
    <w:rsid w:val="00112002"/>
    <w:rsid w:val="001144D9"/>
    <w:rsid w:val="00117AEE"/>
    <w:rsid w:val="00124BBF"/>
    <w:rsid w:val="00136A6E"/>
    <w:rsid w:val="00143849"/>
    <w:rsid w:val="00155367"/>
    <w:rsid w:val="001953A7"/>
    <w:rsid w:val="00196085"/>
    <w:rsid w:val="001B289E"/>
    <w:rsid w:val="001D03A1"/>
    <w:rsid w:val="001E3DBA"/>
    <w:rsid w:val="001F7A25"/>
    <w:rsid w:val="0020139F"/>
    <w:rsid w:val="002051B2"/>
    <w:rsid w:val="0024667E"/>
    <w:rsid w:val="00255E11"/>
    <w:rsid w:val="002561DE"/>
    <w:rsid w:val="0026714A"/>
    <w:rsid w:val="00283CCB"/>
    <w:rsid w:val="00284845"/>
    <w:rsid w:val="0028584A"/>
    <w:rsid w:val="002943EE"/>
    <w:rsid w:val="00294996"/>
    <w:rsid w:val="002D2F3D"/>
    <w:rsid w:val="002D55B9"/>
    <w:rsid w:val="002E0B9E"/>
    <w:rsid w:val="002F3C93"/>
    <w:rsid w:val="0030708B"/>
    <w:rsid w:val="003100FA"/>
    <w:rsid w:val="00311E55"/>
    <w:rsid w:val="0034103B"/>
    <w:rsid w:val="00356A0F"/>
    <w:rsid w:val="003615A5"/>
    <w:rsid w:val="003665C4"/>
    <w:rsid w:val="00367CD6"/>
    <w:rsid w:val="00382C75"/>
    <w:rsid w:val="00386F34"/>
    <w:rsid w:val="003941E1"/>
    <w:rsid w:val="003A4F93"/>
    <w:rsid w:val="003B19A5"/>
    <w:rsid w:val="003B7BF2"/>
    <w:rsid w:val="003C6433"/>
    <w:rsid w:val="003D566B"/>
    <w:rsid w:val="003E4E3A"/>
    <w:rsid w:val="00410B6A"/>
    <w:rsid w:val="004175A5"/>
    <w:rsid w:val="00424938"/>
    <w:rsid w:val="00427BF4"/>
    <w:rsid w:val="00430A62"/>
    <w:rsid w:val="00443A8B"/>
    <w:rsid w:val="00445A7D"/>
    <w:rsid w:val="00461620"/>
    <w:rsid w:val="00465186"/>
    <w:rsid w:val="00472272"/>
    <w:rsid w:val="00473788"/>
    <w:rsid w:val="00487E78"/>
    <w:rsid w:val="00492BB5"/>
    <w:rsid w:val="00493628"/>
    <w:rsid w:val="004942D8"/>
    <w:rsid w:val="00497DE7"/>
    <w:rsid w:val="004A3B67"/>
    <w:rsid w:val="004B7817"/>
    <w:rsid w:val="004C78F8"/>
    <w:rsid w:val="004D5092"/>
    <w:rsid w:val="004E6D63"/>
    <w:rsid w:val="004E7057"/>
    <w:rsid w:val="004F5DBC"/>
    <w:rsid w:val="004F7E4E"/>
    <w:rsid w:val="00501CB3"/>
    <w:rsid w:val="0050364E"/>
    <w:rsid w:val="005045B2"/>
    <w:rsid w:val="00504CA7"/>
    <w:rsid w:val="005163F4"/>
    <w:rsid w:val="00517223"/>
    <w:rsid w:val="00540E54"/>
    <w:rsid w:val="005425C7"/>
    <w:rsid w:val="00542C99"/>
    <w:rsid w:val="005431B9"/>
    <w:rsid w:val="005432D0"/>
    <w:rsid w:val="00546ECE"/>
    <w:rsid w:val="00547F8D"/>
    <w:rsid w:val="00576EED"/>
    <w:rsid w:val="00594752"/>
    <w:rsid w:val="005B2CC8"/>
    <w:rsid w:val="005B62BF"/>
    <w:rsid w:val="005B662B"/>
    <w:rsid w:val="005D481D"/>
    <w:rsid w:val="005F0468"/>
    <w:rsid w:val="005F1BAC"/>
    <w:rsid w:val="005F6515"/>
    <w:rsid w:val="0061253F"/>
    <w:rsid w:val="00614D87"/>
    <w:rsid w:val="0061508A"/>
    <w:rsid w:val="006168E3"/>
    <w:rsid w:val="00627E70"/>
    <w:rsid w:val="00636570"/>
    <w:rsid w:val="00660015"/>
    <w:rsid w:val="006709AF"/>
    <w:rsid w:val="00683D24"/>
    <w:rsid w:val="006847F6"/>
    <w:rsid w:val="006857E2"/>
    <w:rsid w:val="00686E0D"/>
    <w:rsid w:val="00690311"/>
    <w:rsid w:val="00692B04"/>
    <w:rsid w:val="006A00AD"/>
    <w:rsid w:val="006B136B"/>
    <w:rsid w:val="006C640B"/>
    <w:rsid w:val="006D2364"/>
    <w:rsid w:val="006D5B0C"/>
    <w:rsid w:val="006E4FC8"/>
    <w:rsid w:val="006F68F4"/>
    <w:rsid w:val="00707469"/>
    <w:rsid w:val="007131D9"/>
    <w:rsid w:val="007146B4"/>
    <w:rsid w:val="00715010"/>
    <w:rsid w:val="007160B8"/>
    <w:rsid w:val="007209E3"/>
    <w:rsid w:val="00733579"/>
    <w:rsid w:val="007353EC"/>
    <w:rsid w:val="007713AC"/>
    <w:rsid w:val="00797351"/>
    <w:rsid w:val="007B021B"/>
    <w:rsid w:val="007B237C"/>
    <w:rsid w:val="007E35A0"/>
    <w:rsid w:val="007E754A"/>
    <w:rsid w:val="007F2235"/>
    <w:rsid w:val="007F70D3"/>
    <w:rsid w:val="0080507A"/>
    <w:rsid w:val="00813715"/>
    <w:rsid w:val="008635AD"/>
    <w:rsid w:val="0086507A"/>
    <w:rsid w:val="00867703"/>
    <w:rsid w:val="00871728"/>
    <w:rsid w:val="008947DA"/>
    <w:rsid w:val="0089649C"/>
    <w:rsid w:val="008C6ACA"/>
    <w:rsid w:val="008C7A74"/>
    <w:rsid w:val="00906369"/>
    <w:rsid w:val="00915DAC"/>
    <w:rsid w:val="00920EFA"/>
    <w:rsid w:val="00920F05"/>
    <w:rsid w:val="00930004"/>
    <w:rsid w:val="009375FC"/>
    <w:rsid w:val="009739C8"/>
    <w:rsid w:val="009753EC"/>
    <w:rsid w:val="00977170"/>
    <w:rsid w:val="0099618D"/>
    <w:rsid w:val="009A1132"/>
    <w:rsid w:val="009A73C3"/>
    <w:rsid w:val="009B38B5"/>
    <w:rsid w:val="009C00C5"/>
    <w:rsid w:val="009C45A6"/>
    <w:rsid w:val="009D3F05"/>
    <w:rsid w:val="009D70FB"/>
    <w:rsid w:val="009E1285"/>
    <w:rsid w:val="009E3322"/>
    <w:rsid w:val="009E7007"/>
    <w:rsid w:val="009F2119"/>
    <w:rsid w:val="009F3DCC"/>
    <w:rsid w:val="00A15EAC"/>
    <w:rsid w:val="00A20FFC"/>
    <w:rsid w:val="00A3376A"/>
    <w:rsid w:val="00A364B0"/>
    <w:rsid w:val="00A57055"/>
    <w:rsid w:val="00A76F47"/>
    <w:rsid w:val="00A95E6F"/>
    <w:rsid w:val="00A9738E"/>
    <w:rsid w:val="00AB0488"/>
    <w:rsid w:val="00AB6D91"/>
    <w:rsid w:val="00AC0991"/>
    <w:rsid w:val="00AC4BFE"/>
    <w:rsid w:val="00AC75FA"/>
    <w:rsid w:val="00AE4FBF"/>
    <w:rsid w:val="00B07512"/>
    <w:rsid w:val="00B10C9A"/>
    <w:rsid w:val="00B135A9"/>
    <w:rsid w:val="00B2218A"/>
    <w:rsid w:val="00B24D72"/>
    <w:rsid w:val="00B26A52"/>
    <w:rsid w:val="00B372F4"/>
    <w:rsid w:val="00B3779A"/>
    <w:rsid w:val="00B40A18"/>
    <w:rsid w:val="00B41CB7"/>
    <w:rsid w:val="00B460FD"/>
    <w:rsid w:val="00B860B2"/>
    <w:rsid w:val="00B92440"/>
    <w:rsid w:val="00B93004"/>
    <w:rsid w:val="00BA4988"/>
    <w:rsid w:val="00BD2144"/>
    <w:rsid w:val="00BD3F81"/>
    <w:rsid w:val="00BD5D5C"/>
    <w:rsid w:val="00BD71A1"/>
    <w:rsid w:val="00BE5C2E"/>
    <w:rsid w:val="00C00454"/>
    <w:rsid w:val="00C05496"/>
    <w:rsid w:val="00C074DF"/>
    <w:rsid w:val="00C13C06"/>
    <w:rsid w:val="00C27435"/>
    <w:rsid w:val="00C30024"/>
    <w:rsid w:val="00C32535"/>
    <w:rsid w:val="00C32C22"/>
    <w:rsid w:val="00C45400"/>
    <w:rsid w:val="00C45D97"/>
    <w:rsid w:val="00C4676C"/>
    <w:rsid w:val="00C509BD"/>
    <w:rsid w:val="00C57B00"/>
    <w:rsid w:val="00C6050C"/>
    <w:rsid w:val="00C63613"/>
    <w:rsid w:val="00C7626E"/>
    <w:rsid w:val="00C825FE"/>
    <w:rsid w:val="00C832C2"/>
    <w:rsid w:val="00CA4ACF"/>
    <w:rsid w:val="00CA50C1"/>
    <w:rsid w:val="00CB5320"/>
    <w:rsid w:val="00CD2199"/>
    <w:rsid w:val="00CF3097"/>
    <w:rsid w:val="00D01429"/>
    <w:rsid w:val="00D0398C"/>
    <w:rsid w:val="00D03BBB"/>
    <w:rsid w:val="00D23962"/>
    <w:rsid w:val="00D31251"/>
    <w:rsid w:val="00D32051"/>
    <w:rsid w:val="00D3309B"/>
    <w:rsid w:val="00D5414D"/>
    <w:rsid w:val="00D5587F"/>
    <w:rsid w:val="00D737A9"/>
    <w:rsid w:val="00D7594A"/>
    <w:rsid w:val="00D767A6"/>
    <w:rsid w:val="00D76852"/>
    <w:rsid w:val="00D8264D"/>
    <w:rsid w:val="00D90651"/>
    <w:rsid w:val="00D90AEA"/>
    <w:rsid w:val="00D90F16"/>
    <w:rsid w:val="00DA5D93"/>
    <w:rsid w:val="00DB63C3"/>
    <w:rsid w:val="00DD0D6D"/>
    <w:rsid w:val="00DD33BC"/>
    <w:rsid w:val="00DF221B"/>
    <w:rsid w:val="00DF4E65"/>
    <w:rsid w:val="00E03B57"/>
    <w:rsid w:val="00E1148D"/>
    <w:rsid w:val="00E1752C"/>
    <w:rsid w:val="00E2345B"/>
    <w:rsid w:val="00E430DA"/>
    <w:rsid w:val="00E533B5"/>
    <w:rsid w:val="00E617F8"/>
    <w:rsid w:val="00E73700"/>
    <w:rsid w:val="00E7457E"/>
    <w:rsid w:val="00E9759C"/>
    <w:rsid w:val="00EA5BBF"/>
    <w:rsid w:val="00EB6258"/>
    <w:rsid w:val="00EC6E0C"/>
    <w:rsid w:val="00ED5FD7"/>
    <w:rsid w:val="00ED7940"/>
    <w:rsid w:val="00EF51DC"/>
    <w:rsid w:val="00EF69DE"/>
    <w:rsid w:val="00F01509"/>
    <w:rsid w:val="00F045EE"/>
    <w:rsid w:val="00F1602E"/>
    <w:rsid w:val="00F24EB1"/>
    <w:rsid w:val="00F3493B"/>
    <w:rsid w:val="00F36FC6"/>
    <w:rsid w:val="00F5122C"/>
    <w:rsid w:val="00F66786"/>
    <w:rsid w:val="00F673B2"/>
    <w:rsid w:val="00F72746"/>
    <w:rsid w:val="00F758B0"/>
    <w:rsid w:val="00F92F46"/>
    <w:rsid w:val="00F93D74"/>
    <w:rsid w:val="00F951AF"/>
    <w:rsid w:val="00F96EA8"/>
    <w:rsid w:val="00FB03CE"/>
    <w:rsid w:val="00FB374B"/>
    <w:rsid w:val="00FB5729"/>
    <w:rsid w:val="00FC763B"/>
    <w:rsid w:val="00FE5A5E"/>
    <w:rsid w:val="00FF09AC"/>
    <w:rsid w:val="01A7FBB9"/>
    <w:rsid w:val="0259C27B"/>
    <w:rsid w:val="033ACDEC"/>
    <w:rsid w:val="062C8D16"/>
    <w:rsid w:val="0920FAF4"/>
    <w:rsid w:val="0B9B8370"/>
    <w:rsid w:val="1044203A"/>
    <w:rsid w:val="1B4E14FE"/>
    <w:rsid w:val="1DE7D2EC"/>
    <w:rsid w:val="1E21FDE8"/>
    <w:rsid w:val="29C3BB2E"/>
    <w:rsid w:val="3B982830"/>
    <w:rsid w:val="3D3AEA22"/>
    <w:rsid w:val="3F782629"/>
    <w:rsid w:val="3F9EA0F7"/>
    <w:rsid w:val="41963ACA"/>
    <w:rsid w:val="4C173BD1"/>
    <w:rsid w:val="5AD3F7D0"/>
    <w:rsid w:val="5DF3F2D6"/>
    <w:rsid w:val="5E3A46BE"/>
    <w:rsid w:val="644D93C6"/>
    <w:rsid w:val="689741E9"/>
    <w:rsid w:val="6D3C1909"/>
    <w:rsid w:val="6EA51280"/>
    <w:rsid w:val="70017C3D"/>
    <w:rsid w:val="77F5F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1948E"/>
  <w15:chartTrackingRefBased/>
  <w15:docId w15:val="{27E5BF4C-DBAF-4593-A67D-B9E3B07B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651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651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465186"/>
  </w:style>
  <w:style w:type="paragraph" w:styleId="a5">
    <w:name w:val="footer"/>
    <w:basedOn w:val="a"/>
    <w:link w:val="a6"/>
    <w:uiPriority w:val="99"/>
    <w:unhideWhenUsed/>
    <w:rsid w:val="004651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465186"/>
  </w:style>
  <w:style w:type="paragraph" w:styleId="a7">
    <w:name w:val="List Paragraph"/>
    <w:basedOn w:val="a"/>
    <w:uiPriority w:val="34"/>
    <w:qFormat/>
    <w:rsid w:val="0046518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70D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F70D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9738E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4E6D63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96E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96E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664F28FBFE240A50AEB887E58DA08" ma:contentTypeVersion="17" ma:contentTypeDescription="Create a new document." ma:contentTypeScope="" ma:versionID="5ab50b07986a8ada2151299bb2c7154a">
  <xsd:schema xmlns:xsd="http://www.w3.org/2001/XMLSchema" xmlns:xs="http://www.w3.org/2001/XMLSchema" xmlns:p="http://schemas.microsoft.com/office/2006/metadata/properties" xmlns:ns2="ba734d80-ec21-49f2-bded-6f19b183e064" xmlns:ns3="ee217b91-43fc-4b10-9e0d-612bd9fec929" targetNamespace="http://schemas.microsoft.com/office/2006/metadata/properties" ma:root="true" ma:fieldsID="31f2d6f972ec7981fd79db664ee25da3" ns2:_="" ns3:_="">
    <xsd:import namespace="ba734d80-ec21-49f2-bded-6f19b183e064"/>
    <xsd:import namespace="ee217b91-43fc-4b10-9e0d-612bd9fec9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34d80-ec21-49f2-bded-6f19b183e0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9c8a7c-8efa-4070-9956-2cdb90ef0901}" ma:internalName="TaxCatchAll" ma:showField="CatchAllData" ma:web="ba734d80-ec21-49f2-bded-6f19b183e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17b91-43fc-4b10-9e0d-612bd9fec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d10416-480e-481c-8858-c1915988b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2BD1-DEEB-4D82-87D4-2D24754DF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8BAB9-C9E4-48D8-B431-16F926807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34d80-ec21-49f2-bded-6f19b183e064"/>
    <ds:schemaRef ds:uri="ee217b91-43fc-4b10-9e0d-612bd9fec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4447F-F300-4288-88A5-7C4DB801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YTR201A Buyoff List</dc:title>
  <dc:subject/>
  <dc:creator>JasonCYChueh(闕志宇)</dc:creator>
  <cp:keywords/>
  <dc:description/>
  <cp:lastModifiedBy>RubyPYChen(陳沛穎)</cp:lastModifiedBy>
  <cp:revision>6</cp:revision>
  <cp:lastPrinted>2024-11-05T13:38:00Z</cp:lastPrinted>
  <dcterms:created xsi:type="dcterms:W3CDTF">2024-11-05T13:41:00Z</dcterms:created>
  <dcterms:modified xsi:type="dcterms:W3CDTF">2025-02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664F28FBFE240A50AEB887E58DA08</vt:lpwstr>
  </property>
</Properties>
</file>